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F31D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2A696E6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Муромский институт (филиал)</w:t>
      </w:r>
    </w:p>
    <w:p w14:paraId="4BF7B698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14:paraId="7924B22B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0FD4215F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14:paraId="5810F5D4" w14:textId="77777777" w:rsidR="008E3773" w:rsidRPr="00150BB9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BB9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14:paraId="104D379F" w14:textId="77777777" w:rsidR="008E3773" w:rsidRPr="008E3773" w:rsidRDefault="008E3773" w:rsidP="008E3773">
      <w:pPr>
        <w:rPr>
          <w:rFonts w:ascii="Times New Roman" w:hAnsi="Times New Roman" w:cs="Times New Roman"/>
          <w:sz w:val="28"/>
          <w:szCs w:val="28"/>
        </w:rPr>
      </w:pPr>
    </w:p>
    <w:p w14:paraId="7D5B7C77" w14:textId="77777777" w:rsidR="008E3773" w:rsidRPr="008E3773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39C2D9CA" w14:textId="32A2E563" w:rsidR="008E3773" w:rsidRPr="008E3773" w:rsidRDefault="000264FB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55A10" wp14:editId="66CCF0C0">
                <wp:simplePos x="0" y="0"/>
                <wp:positionH relativeFrom="column">
                  <wp:posOffset>2633980</wp:posOffset>
                </wp:positionH>
                <wp:positionV relativeFrom="paragraph">
                  <wp:posOffset>200025</wp:posOffset>
                </wp:positionV>
                <wp:extent cx="1315720" cy="0"/>
                <wp:effectExtent l="8890" t="12700" r="8890" b="6350"/>
                <wp:wrapNone/>
                <wp:docPr id="1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7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7.4pt;margin-top:15.75pt;width:10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+gHwIAAD0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"/>
            </w:pict>
          </mc:Fallback>
        </mc:AlternateContent>
      </w:r>
      <w:r w:rsidR="008E37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Факультет            </w:t>
      </w:r>
      <w:r w:rsidR="00150BB9">
        <w:rPr>
          <w:rFonts w:ascii="Times New Roman" w:hAnsi="Times New Roman" w:cs="Times New Roman"/>
          <w:sz w:val="28"/>
          <w:szCs w:val="28"/>
        </w:rPr>
        <w:t>Ф</w:t>
      </w:r>
      <w:r w:rsidR="008E3773" w:rsidRPr="008E3773">
        <w:rPr>
          <w:rFonts w:ascii="Times New Roman" w:hAnsi="Times New Roman" w:cs="Times New Roman"/>
          <w:sz w:val="28"/>
          <w:szCs w:val="28"/>
        </w:rPr>
        <w:t>ИТ</w:t>
      </w:r>
      <w:r w:rsidR="00150BB9">
        <w:rPr>
          <w:rFonts w:ascii="Times New Roman" w:hAnsi="Times New Roman" w:cs="Times New Roman"/>
          <w:sz w:val="28"/>
          <w:szCs w:val="28"/>
        </w:rPr>
        <w:t>Р</w:t>
      </w:r>
    </w:p>
    <w:p w14:paraId="0329FE44" w14:textId="77777777" w:rsidR="008E3773" w:rsidRPr="008E3773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3773">
        <w:rPr>
          <w:rFonts w:ascii="Times New Roman" w:hAnsi="Times New Roman" w:cs="Times New Roman"/>
          <w:sz w:val="28"/>
          <w:szCs w:val="28"/>
        </w:rPr>
        <w:t xml:space="preserve">Кафедра             </w:t>
      </w:r>
      <w:proofErr w:type="spellStart"/>
      <w:r w:rsidR="000B6A06">
        <w:rPr>
          <w:rFonts w:ascii="Times New Roman" w:hAnsi="Times New Roman" w:cs="Times New Roman"/>
          <w:sz w:val="28"/>
          <w:szCs w:val="28"/>
        </w:rPr>
        <w:t>ПИн</w:t>
      </w:r>
      <w:proofErr w:type="spellEnd"/>
    </w:p>
    <w:p w14:paraId="7D0C2F0C" w14:textId="77777777" w:rsidR="008E3773" w:rsidRDefault="000264FB" w:rsidP="00C90993">
      <w:p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CE6E4" wp14:editId="3E729D4F">
                <wp:simplePos x="0" y="0"/>
                <wp:positionH relativeFrom="column">
                  <wp:posOffset>2633980</wp:posOffset>
                </wp:positionH>
                <wp:positionV relativeFrom="paragraph">
                  <wp:posOffset>-5715</wp:posOffset>
                </wp:positionV>
                <wp:extent cx="1315720" cy="0"/>
                <wp:effectExtent l="8890" t="6350" r="8890" b="12700"/>
                <wp:wrapNone/>
                <wp:docPr id="1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8598" id="AutoShape 3" o:spid="_x0000_s1026" type="#_x0000_t32" style="position:absolute;margin-left:207.4pt;margin-top:-.45pt;width:10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O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mmOk&#10;SA8kPe+9jrXRNCxoMK6AuEptbRiRHtWredH0u0NKVx1RLY/BbycDuVnISN6lhIszUGY3fNYMYgjg&#10;x20dG9sHSNgDOkZSTjdS+NEjCh+zaTZ7nAB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"/>
            </w:pict>
          </mc:Fallback>
        </mc:AlternateContent>
      </w:r>
    </w:p>
    <w:p w14:paraId="5775CFFA" w14:textId="77777777" w:rsidR="00C90993" w:rsidRDefault="00C90993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5DB89AE3" w14:textId="77777777" w:rsidR="00BC1191" w:rsidRPr="00C90993" w:rsidRDefault="00BC1191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14:paraId="0E1AD3FB" w14:textId="77777777" w:rsidR="00BC1191" w:rsidRPr="001C0F29" w:rsidRDefault="00BC1191" w:rsidP="008E3773">
      <w:pPr>
        <w:jc w:val="center"/>
        <w:rPr>
          <w:rFonts w:ascii="Times New Roman" w:hAnsi="Times New Roman" w:cs="Times New Roman"/>
          <w:sz w:val="72"/>
          <w:szCs w:val="72"/>
        </w:rPr>
      </w:pPr>
      <w:r w:rsidRPr="001C0F29">
        <w:rPr>
          <w:rFonts w:ascii="Times New Roman" w:hAnsi="Times New Roman" w:cs="Times New Roman"/>
          <w:sz w:val="72"/>
          <w:szCs w:val="72"/>
        </w:rPr>
        <w:t>КУРСО</w:t>
      </w:r>
      <w:r w:rsidR="00E65313" w:rsidRPr="001C0F29">
        <w:rPr>
          <w:rFonts w:ascii="Times New Roman" w:hAnsi="Times New Roman" w:cs="Times New Roman"/>
          <w:sz w:val="72"/>
          <w:szCs w:val="72"/>
        </w:rPr>
        <w:t>В</w:t>
      </w:r>
      <w:r w:rsidR="005866DF" w:rsidRPr="001C0F29">
        <w:rPr>
          <w:rFonts w:ascii="Times New Roman" w:hAnsi="Times New Roman" w:cs="Times New Roman"/>
          <w:sz w:val="72"/>
          <w:szCs w:val="72"/>
        </w:rPr>
        <w:t>АЯ РАБОТА</w:t>
      </w:r>
    </w:p>
    <w:p w14:paraId="3642EBAC" w14:textId="77777777" w:rsidR="00FF513E" w:rsidRPr="008B2C2D" w:rsidRDefault="00FF513E" w:rsidP="008E3773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14:paraId="4057F4C2" w14:textId="42CD4DB3" w:rsidR="008E3773" w:rsidRPr="008E3773" w:rsidRDefault="0063332A" w:rsidP="005B1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9C18705" wp14:editId="7E4C38F3">
                <wp:simplePos x="0" y="0"/>
                <wp:positionH relativeFrom="column">
                  <wp:posOffset>31750</wp:posOffset>
                </wp:positionH>
                <wp:positionV relativeFrom="paragraph">
                  <wp:posOffset>527685</wp:posOffset>
                </wp:positionV>
                <wp:extent cx="5844540" cy="0"/>
                <wp:effectExtent l="0" t="0" r="10160" b="1270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DFB4A" id="Line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41.55pt" to="462.7pt,4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" o:allowincell="f" strokeweight=".25pt"/>
            </w:pict>
          </mc:Fallback>
        </mc:AlternateContent>
      </w:r>
      <w:r w:rsidR="000264F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E09A96E" wp14:editId="625BEC8E">
                <wp:simplePos x="0" y="0"/>
                <wp:positionH relativeFrom="column">
                  <wp:posOffset>1298575</wp:posOffset>
                </wp:positionH>
                <wp:positionV relativeFrom="paragraph">
                  <wp:posOffset>199390</wp:posOffset>
                </wp:positionV>
                <wp:extent cx="4625975" cy="0"/>
                <wp:effectExtent l="6985" t="12700" r="5715" b="6350"/>
                <wp:wrapNone/>
                <wp:docPr id="1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CAF0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15.7pt" to="466.5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" o:allowincell="f" strokeweight=".25pt"/>
            </w:pict>
          </mc:Fallback>
        </mc:AlternateContent>
      </w:r>
      <w:r w:rsidR="008E3773">
        <w:rPr>
          <w:rFonts w:ascii="Times New Roman" w:hAnsi="Times New Roman" w:cs="Times New Roman"/>
          <w:sz w:val="28"/>
          <w:szCs w:val="28"/>
        </w:rPr>
        <w:t xml:space="preserve">по дисциплине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2A">
        <w:rPr>
          <w:rFonts w:ascii="Times New Roman" w:hAnsi="Times New Roman" w:cs="Times New Roman"/>
          <w:sz w:val="28"/>
          <w:szCs w:val="28"/>
        </w:rPr>
        <w:t>Разработка приложений для мобильных операционных систем</w:t>
      </w:r>
      <w:r w:rsidR="00F940E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9559710" w14:textId="154CEA83" w:rsidR="008E3773" w:rsidRPr="008E3773" w:rsidRDefault="008E3773" w:rsidP="00C909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390F976" w14:textId="4DE0A613" w:rsidR="00C90993" w:rsidRPr="0063332A" w:rsidRDefault="000264FB" w:rsidP="00C90993">
      <w:pPr>
        <w:pStyle w:val="a0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noProof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52DBB" wp14:editId="14F84FB4">
                <wp:simplePos x="0" y="0"/>
                <wp:positionH relativeFrom="column">
                  <wp:posOffset>528955</wp:posOffset>
                </wp:positionH>
                <wp:positionV relativeFrom="paragraph">
                  <wp:posOffset>213995</wp:posOffset>
                </wp:positionV>
                <wp:extent cx="5395595" cy="0"/>
                <wp:effectExtent l="8890" t="10160" r="5715" b="8890"/>
                <wp:wrapNone/>
                <wp:docPr id="1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E391" id="AutoShape 10" o:spid="_x0000_s1026" type="#_x0000_t32" style="position:absolute;margin-left:41.65pt;margin-top:16.85pt;width:424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Y0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" strokeweight=".25pt"/>
            </w:pict>
          </mc:Fallback>
        </mc:AlternateContent>
      </w:r>
      <w:r w:rsidR="008E3773" w:rsidRPr="008E3773">
        <w:rPr>
          <w:rFonts w:ascii="Times New Roman" w:hAnsi="Times New Roman"/>
          <w:i w:val="0"/>
          <w:szCs w:val="28"/>
        </w:rPr>
        <w:t>Тема</w:t>
      </w:r>
      <w:r w:rsidR="008E377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BC1191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 w:rsidRPr="00E65313">
        <w:rPr>
          <w:rFonts w:ascii="Times New Roman" w:hAnsi="Times New Roman"/>
          <w:i w:val="0"/>
          <w:szCs w:val="28"/>
          <w:lang w:val="ru-RU"/>
        </w:rPr>
        <w:t xml:space="preserve"> </w:t>
      </w:r>
      <w:r w:rsidR="001D6AD8">
        <w:rPr>
          <w:rFonts w:ascii="Times New Roman" w:hAnsi="Times New Roman"/>
          <w:i w:val="0"/>
          <w:szCs w:val="28"/>
          <w:lang w:val="ru-RU"/>
        </w:rPr>
        <w:t xml:space="preserve"> </w:t>
      </w:r>
      <w:r w:rsidR="005866DF">
        <w:rPr>
          <w:rFonts w:ascii="Times New Roman" w:hAnsi="Times New Roman"/>
          <w:i w:val="0"/>
          <w:szCs w:val="28"/>
          <w:lang w:val="ru-RU"/>
        </w:rPr>
        <w:t xml:space="preserve"> </w:t>
      </w:r>
      <w:r w:rsidR="0063332A">
        <w:rPr>
          <w:rFonts w:ascii="Times New Roman" w:hAnsi="Times New Roman"/>
          <w:i w:val="0"/>
          <w:szCs w:val="28"/>
          <w:lang w:val="ru-RU"/>
        </w:rPr>
        <w:t>Разработка приложения-терминала для ИС системы доставки грузов</w:t>
      </w:r>
    </w:p>
    <w:p w14:paraId="5BBEE3A1" w14:textId="11E81AF3" w:rsidR="008E3773" w:rsidRDefault="00C90993" w:rsidP="00FF513E">
      <w:pPr>
        <w:pStyle w:val="a0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           </w:t>
      </w:r>
    </w:p>
    <w:p w14:paraId="105EA0B1" w14:textId="77777777" w:rsidR="00150BB9" w:rsidRPr="00E65313" w:rsidRDefault="00150BB9" w:rsidP="00FF513E">
      <w:pPr>
        <w:pStyle w:val="a0"/>
        <w:spacing w:line="360" w:lineRule="auto"/>
        <w:jc w:val="left"/>
        <w:rPr>
          <w:rFonts w:ascii="Times New Roman" w:hAnsi="Times New Roman"/>
          <w:szCs w:val="28"/>
          <w:lang w:val="ru-RU"/>
        </w:rPr>
      </w:pPr>
    </w:p>
    <w:p w14:paraId="452F876E" w14:textId="77777777" w:rsidR="00783BDD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</w:t>
      </w:r>
      <w:r w:rsidR="00BC11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0EC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B6B6F09" w14:textId="77777777" w:rsidR="008E3773" w:rsidRPr="008E3773" w:rsidRDefault="00783BDD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4E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69EF">
        <w:rPr>
          <w:rFonts w:ascii="Times New Roman" w:hAnsi="Times New Roman" w:cs="Times New Roman"/>
          <w:sz w:val="28"/>
          <w:szCs w:val="28"/>
        </w:rPr>
        <w:t xml:space="preserve"> </w:t>
      </w:r>
      <w:r w:rsidR="008E3773" w:rsidRPr="008E377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38F9192" w14:textId="77777777" w:rsidR="00FF513E" w:rsidRPr="00BE23E5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07E0E" w14:textId="258A7C26" w:rsidR="008E3773" w:rsidRPr="008E3773" w:rsidRDefault="0063332A" w:rsidP="008E3773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 А.А</w:t>
      </w:r>
      <w:r w:rsidR="009E12AC">
        <w:rPr>
          <w:rFonts w:ascii="Times New Roman" w:hAnsi="Times New Roman" w:cs="Times New Roman"/>
          <w:sz w:val="28"/>
          <w:szCs w:val="28"/>
        </w:rPr>
        <w:t>.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5D30E8" w14:textId="70C80C22" w:rsidR="00C90993" w:rsidRDefault="000264FB" w:rsidP="00150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5166E08" wp14:editId="1887E0E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1929765" cy="0"/>
                <wp:effectExtent l="13335" t="5715" r="9525" b="13335"/>
                <wp:wrapNone/>
                <wp:docPr id="1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94FB5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05pt" to="153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45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" o:allowincell="f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FCAE584" wp14:editId="15D3C143">
                <wp:simplePos x="0" y="0"/>
                <wp:positionH relativeFrom="column">
                  <wp:posOffset>3949700</wp:posOffset>
                </wp:positionH>
                <wp:positionV relativeFrom="paragraph">
                  <wp:posOffset>26035</wp:posOffset>
                </wp:positionV>
                <wp:extent cx="1929765" cy="0"/>
                <wp:effectExtent l="10160" t="5715" r="12700" b="13335"/>
                <wp:wrapNone/>
                <wp:docPr id="1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53CF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2.05pt" to="462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4D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" o:allowincell="f" strokeweight=".25pt"/>
            </w:pict>
          </mc:Fallback>
        </mc:AlternateContent>
      </w:r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8623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354F1">
        <w:rPr>
          <w:rFonts w:ascii="Times New Roman" w:hAnsi="Times New Roman" w:cs="Times New Roman"/>
          <w:sz w:val="28"/>
          <w:szCs w:val="28"/>
          <w:vertAlign w:val="superscript"/>
        </w:rPr>
        <w:t xml:space="preserve">   (оценка</w:t>
      </w:r>
      <w:r w:rsidR="000B6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9F9D0" w14:textId="77777777" w:rsidR="00C90993" w:rsidRPr="00FF513E" w:rsidRDefault="00FF513E" w:rsidP="00C90993">
      <w:pPr>
        <w:tabs>
          <w:tab w:val="left" w:pos="640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6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EA230" wp14:editId="63F116F4">
                <wp:simplePos x="0" y="0"/>
                <wp:positionH relativeFrom="column">
                  <wp:posOffset>3949700</wp:posOffset>
                </wp:positionH>
                <wp:positionV relativeFrom="paragraph">
                  <wp:posOffset>191135</wp:posOffset>
                </wp:positionV>
                <wp:extent cx="1929765" cy="0"/>
                <wp:effectExtent l="10160" t="12700" r="12700" b="6350"/>
                <wp:wrapNone/>
                <wp:docPr id="1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253D" id="AutoShape 6" o:spid="_x0000_s1026" type="#_x0000_t32" style="position:absolute;margin-left:311pt;margin-top:15.05pt;width:151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vr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"/>
            </w:pict>
          </mc:Fallback>
        </mc:AlternateContent>
      </w:r>
      <w:r w:rsidR="00C90993">
        <w:rPr>
          <w:rFonts w:ascii="Times New Roman" w:hAnsi="Times New Roman" w:cs="Times New Roman"/>
          <w:sz w:val="28"/>
          <w:szCs w:val="28"/>
        </w:rPr>
        <w:tab/>
      </w:r>
    </w:p>
    <w:p w14:paraId="24618FFC" w14:textId="77777777" w:rsidR="00FF513E" w:rsidRPr="00FF513E" w:rsidRDefault="00C90993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F513E" w:rsidRPr="00FF51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дата)</w:t>
      </w:r>
    </w:p>
    <w:p w14:paraId="4DDD6DD8" w14:textId="3D7564DF" w:rsidR="008E3773" w:rsidRPr="00FF513E" w:rsidRDefault="00FF513E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0264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30A70DF" wp14:editId="3298F9DF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214120" cy="0"/>
                <wp:effectExtent l="11430" t="9525" r="12700" b="9525"/>
                <wp:wrapNone/>
                <wp:docPr id="1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7AFB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62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maEwIAACo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" o:allowincell="f" strokeweight=".25pt"/>
            </w:pict>
          </mc:Fallback>
        </mc:AlternateContent>
      </w:r>
      <w:r w:rsidRPr="00FF5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Студент     </w:t>
      </w:r>
      <w:r w:rsidR="00295C53">
        <w:rPr>
          <w:rFonts w:ascii="Times New Roman" w:hAnsi="Times New Roman" w:cs="Times New Roman"/>
          <w:sz w:val="28"/>
          <w:szCs w:val="28"/>
        </w:rPr>
        <w:t>ПИНз</w:t>
      </w:r>
      <w:r w:rsidR="00BC734A">
        <w:rPr>
          <w:rFonts w:ascii="Times New Roman" w:hAnsi="Times New Roman" w:cs="Times New Roman"/>
          <w:sz w:val="28"/>
          <w:szCs w:val="28"/>
        </w:rPr>
        <w:t>-</w:t>
      </w:r>
      <w:r w:rsidR="00150BB9">
        <w:rPr>
          <w:rFonts w:ascii="Times New Roman" w:hAnsi="Times New Roman" w:cs="Times New Roman"/>
          <w:sz w:val="28"/>
          <w:szCs w:val="28"/>
        </w:rPr>
        <w:t>120</w: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BD342" w14:textId="77777777" w:rsidR="0012750B" w:rsidRPr="0012750B" w:rsidRDefault="0012750B" w:rsidP="0012750B">
      <w:pPr>
        <w:tabs>
          <w:tab w:val="left" w:pos="8284"/>
        </w:tabs>
        <w:ind w:firstLine="623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группа)</w:t>
      </w:r>
    </w:p>
    <w:p w14:paraId="20745203" w14:textId="77777777" w:rsidR="00FF513E" w:rsidRPr="00BC734A" w:rsidRDefault="00FF513E" w:rsidP="00FF5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C734A">
        <w:rPr>
          <w:rFonts w:ascii="Times New Roman" w:hAnsi="Times New Roman" w:cs="Times New Roman"/>
          <w:sz w:val="28"/>
          <w:szCs w:val="28"/>
        </w:rPr>
        <w:t>Чернышев А.Е.</w:t>
      </w:r>
    </w:p>
    <w:p w14:paraId="297AF80F" w14:textId="77777777" w:rsidR="00FF513E" w:rsidRPr="00FF513E" w:rsidRDefault="000264FB" w:rsidP="00FF5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6B834" wp14:editId="49C574B6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929765" cy="0"/>
                <wp:effectExtent l="13335" t="9525" r="9525" b="9525"/>
                <wp:wrapNone/>
                <wp:docPr id="1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BC9E" id="AutoShape 15" o:spid="_x0000_s1026" type="#_x0000_t32" style="position:absolute;margin-left:1.5pt;margin-top:1.05pt;width:151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Oo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"/>
            </w:pict>
          </mc:Fallback>
        </mc:AlternateContent>
      </w:r>
      <w:r w:rsidR="00FF513E" w:rsidRPr="0012750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FF513E" w:rsidRPr="0012750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="00FF513E" w:rsidRPr="0012750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FF513E">
        <w:rPr>
          <w:rFonts w:ascii="Times New Roman" w:hAnsi="Times New Roman" w:cs="Times New Roman"/>
          <w:sz w:val="18"/>
          <w:szCs w:val="18"/>
        </w:rPr>
        <w:t xml:space="preserve">    </w:t>
      </w:r>
      <w:r w:rsidR="00FF513E" w:rsidRPr="0012750B">
        <w:rPr>
          <w:rFonts w:ascii="Times New Roman" w:hAnsi="Times New Roman" w:cs="Times New Roman"/>
          <w:sz w:val="18"/>
          <w:szCs w:val="18"/>
        </w:rPr>
        <w:t xml:space="preserve">  </w:t>
      </w:r>
      <w:r w:rsidR="00FF513E">
        <w:rPr>
          <w:rFonts w:ascii="Times New Roman" w:hAnsi="Times New Roman" w:cs="Times New Roman"/>
          <w:sz w:val="18"/>
          <w:szCs w:val="18"/>
        </w:rPr>
        <w:t xml:space="preserve">  </w:t>
      </w:r>
      <w:r w:rsidR="00FF513E" w:rsidRPr="0012750B">
        <w:rPr>
          <w:rFonts w:ascii="Times New Roman" w:hAnsi="Times New Roman" w:cs="Times New Roman"/>
          <w:sz w:val="18"/>
          <w:szCs w:val="18"/>
        </w:rPr>
        <w:t>(дата)</w:t>
      </w:r>
      <w:r w:rsidR="00FF51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71B5172" wp14:editId="2E104866">
                <wp:simplePos x="0" y="0"/>
                <wp:positionH relativeFrom="column">
                  <wp:posOffset>3949700</wp:posOffset>
                </wp:positionH>
                <wp:positionV relativeFrom="paragraph">
                  <wp:posOffset>13335</wp:posOffset>
                </wp:positionV>
                <wp:extent cx="1929765" cy="0"/>
                <wp:effectExtent l="10160" t="9525" r="12700" b="9525"/>
                <wp:wrapNone/>
                <wp:docPr id="1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E572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.05pt" to="46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2q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" o:allowincell="f" strokeweight=".25pt"/>
            </w:pict>
          </mc:Fallback>
        </mc:AlternateContent>
      </w:r>
      <w:r w:rsidR="008E3773" w:rsidRPr="008E377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D8B2F6A" w14:textId="77777777" w:rsidR="00FF513E" w:rsidRPr="00FF513E" w:rsidRDefault="00FF513E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</w:p>
    <w:p w14:paraId="0FA6D8CB" w14:textId="77777777" w:rsidR="0012750B" w:rsidRDefault="000264FB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63D8F" wp14:editId="07645BE3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1929765" cy="0"/>
                <wp:effectExtent l="13335" t="5080" r="9525" b="13970"/>
                <wp:wrapNone/>
                <wp:docPr id="1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EC3C" id="AutoShape 16" o:spid="_x0000_s1026" type="#_x0000_t32" style="position:absolute;margin-left:1.5pt;margin-top:12.5pt;width:151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2k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5CB23" wp14:editId="34EED5FB">
                <wp:simplePos x="0" y="0"/>
                <wp:positionH relativeFrom="column">
                  <wp:posOffset>3949700</wp:posOffset>
                </wp:positionH>
                <wp:positionV relativeFrom="paragraph">
                  <wp:posOffset>158750</wp:posOffset>
                </wp:positionV>
                <wp:extent cx="1929765" cy="0"/>
                <wp:effectExtent l="10160" t="5080" r="12700" b="13970"/>
                <wp:wrapNone/>
                <wp:docPr id="1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E875" id="AutoShape 9" o:spid="_x0000_s1026" type="#_x0000_t32" style="position:absolute;margin-left:311pt;margin-top:12.5pt;width:15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MLIAIAAD0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"/>
            </w:pict>
          </mc:Fallback>
        </mc:AlternateContent>
      </w:r>
    </w:p>
    <w:p w14:paraId="0ED78AC9" w14:textId="77777777" w:rsidR="00783BDD" w:rsidRPr="00FF513E" w:rsidRDefault="00FF513E" w:rsidP="00FF513E">
      <w:pPr>
        <w:rPr>
          <w:rFonts w:ascii="Times New Roman" w:hAnsi="Times New Roman" w:cs="Times New Roman"/>
          <w:sz w:val="28"/>
          <w:szCs w:val="28"/>
        </w:rPr>
      </w:pPr>
      <w:r w:rsidRPr="0012750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2750B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12750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2750B">
        <w:rPr>
          <w:rFonts w:ascii="Times New Roman" w:hAnsi="Times New Roman" w:cs="Times New Roman"/>
          <w:sz w:val="18"/>
          <w:szCs w:val="18"/>
        </w:rPr>
        <w:t xml:space="preserve"> </w:t>
      </w:r>
      <w:r w:rsidRPr="00FF513E">
        <w:rPr>
          <w:rFonts w:ascii="Times New Roman" w:hAnsi="Times New Roman" w:cs="Times New Roman"/>
          <w:sz w:val="18"/>
          <w:szCs w:val="18"/>
        </w:rPr>
        <w:t xml:space="preserve">  </w:t>
      </w:r>
      <w:r w:rsidRPr="0012750B">
        <w:rPr>
          <w:rFonts w:ascii="Times New Roman" w:hAnsi="Times New Roman" w:cs="Times New Roman"/>
          <w:sz w:val="18"/>
          <w:szCs w:val="18"/>
        </w:rPr>
        <w:t xml:space="preserve"> (дата)</w:t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</w:r>
      <w:r w:rsidRPr="00FF51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2750B" w:rsidRPr="0012750B">
        <w:rPr>
          <w:rFonts w:ascii="Times New Roman" w:hAnsi="Times New Roman" w:cs="Times New Roman"/>
          <w:sz w:val="18"/>
          <w:szCs w:val="18"/>
        </w:rPr>
        <w:t xml:space="preserve">(подпись)                                 </w:t>
      </w:r>
      <w:r w:rsidR="0012750B">
        <w:rPr>
          <w:rFonts w:ascii="Times New Roman" w:hAnsi="Times New Roman" w:cs="Times New Roman"/>
          <w:sz w:val="18"/>
          <w:szCs w:val="18"/>
        </w:rPr>
        <w:t xml:space="preserve">    </w:t>
      </w:r>
      <w:r w:rsidR="0012750B" w:rsidRPr="0012750B">
        <w:rPr>
          <w:rFonts w:ascii="Times New Roman" w:hAnsi="Times New Roman" w:cs="Times New Roman"/>
          <w:sz w:val="18"/>
          <w:szCs w:val="18"/>
        </w:rPr>
        <w:t xml:space="preserve">  </w:t>
      </w:r>
      <w:r w:rsidRPr="00FF513E">
        <w:rPr>
          <w:rFonts w:ascii="Times New Roman" w:hAnsi="Times New Roman" w:cs="Times New Roman"/>
          <w:sz w:val="18"/>
          <w:szCs w:val="18"/>
        </w:rPr>
        <w:t xml:space="preserve"> </w:t>
      </w:r>
      <w:r w:rsidR="0012750B" w:rsidRPr="0012750B">
        <w:rPr>
          <w:rFonts w:ascii="Times New Roman" w:hAnsi="Times New Roman" w:cs="Times New Roman"/>
          <w:sz w:val="18"/>
          <w:szCs w:val="18"/>
        </w:rPr>
        <w:t>(дата)</w:t>
      </w:r>
    </w:p>
    <w:p w14:paraId="7DF40CD8" w14:textId="77777777" w:rsidR="00783BDD" w:rsidRDefault="00783BD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DB3C8" w14:textId="77777777" w:rsidR="00FF513E" w:rsidRDefault="00FF513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5EBDB" w14:textId="77777777" w:rsidR="00E65313" w:rsidRDefault="00E65313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5D832" w14:textId="77777777" w:rsidR="001D303A" w:rsidRPr="00BE23E5" w:rsidRDefault="001D303A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FED66" w14:textId="6739D729" w:rsidR="00007E95" w:rsidRDefault="00BC734A" w:rsidP="00D12AFA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уром 202</w:t>
      </w:r>
      <w:r w:rsidR="009E12AC">
        <w:rPr>
          <w:rFonts w:ascii="Times New Roman" w:hAnsi="Times New Roman" w:cs="Times New Roman"/>
          <w:sz w:val="24"/>
          <w:szCs w:val="24"/>
        </w:rPr>
        <w:t>4</w:t>
      </w:r>
      <w:r w:rsidR="008E3773" w:rsidRPr="008E3773">
        <w:rPr>
          <w:rFonts w:ascii="Times New Roman" w:hAnsi="Times New Roman" w:cs="Times New Roman"/>
          <w:sz w:val="24"/>
          <w:szCs w:val="24"/>
        </w:rPr>
        <w:t xml:space="preserve"> г.</w:t>
      </w:r>
      <w:r w:rsidR="00007E95">
        <w:rPr>
          <w:rFonts w:ascii="Times New Roman" w:hAnsi="Times New Roman" w:cs="Times New Roman"/>
          <w:szCs w:val="20"/>
        </w:rPr>
        <w:br w:type="page"/>
      </w:r>
    </w:p>
    <w:p w14:paraId="07713550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lastRenderedPageBreak/>
        <w:t>Муромский институт (филиал) федерального государственного бюджетного образовательного учреждения высшего образования</w:t>
      </w:r>
    </w:p>
    <w:p w14:paraId="1D170120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692F1E8" w14:textId="77777777" w:rsidR="00E44D50" w:rsidRPr="007D46E4" w:rsidRDefault="00E44D50" w:rsidP="00E44D50">
      <w:pPr>
        <w:ind w:left="-1134"/>
        <w:jc w:val="center"/>
        <w:rPr>
          <w:rFonts w:ascii="Times New Roman" w:hAnsi="Times New Roman" w:cs="Times New Roman"/>
          <w:sz w:val="32"/>
        </w:rPr>
      </w:pPr>
    </w:p>
    <w:p w14:paraId="1E571D7C" w14:textId="77777777" w:rsidR="00E44D50" w:rsidRPr="007D46E4" w:rsidRDefault="00E44D50" w:rsidP="00E44D50">
      <w:pPr>
        <w:pStyle w:val="Heading1"/>
        <w:spacing w:line="240" w:lineRule="auto"/>
        <w:ind w:left="-1134" w:right="2380"/>
      </w:pPr>
      <w:r w:rsidRPr="007D46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64BB0" wp14:editId="1852A3B7">
                <wp:simplePos x="0" y="0"/>
                <wp:positionH relativeFrom="column">
                  <wp:posOffset>815340</wp:posOffset>
                </wp:positionH>
                <wp:positionV relativeFrom="paragraph">
                  <wp:posOffset>225425</wp:posOffset>
                </wp:positionV>
                <wp:extent cx="4270375" cy="18415"/>
                <wp:effectExtent l="12700" t="12700" r="9525" b="6985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70375" cy="184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2995F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7.75pt" to="400.45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" strokeweight=".26mm">
                <v:stroke joinstyle="miter" endcap="square"/>
                <o:lock v:ext="edit" shapetype="f"/>
                <w10:wrap type="topAndBottom"/>
              </v:line>
            </w:pict>
          </mc:Fallback>
        </mc:AlternateContent>
      </w:r>
      <w:r w:rsidRPr="007D46E4">
        <w:t>Факультет информационных технологий и радиоэлектроники</w:t>
      </w:r>
    </w:p>
    <w:p w14:paraId="0F12ED79" w14:textId="77777777" w:rsidR="00E44D50" w:rsidRPr="007D46E4" w:rsidRDefault="00E44D50" w:rsidP="00E44D50">
      <w:pPr>
        <w:ind w:left="-1134"/>
        <w:rPr>
          <w:rFonts w:ascii="Times New Roman" w:hAnsi="Times New Roman" w:cs="Times New Roman"/>
        </w:rPr>
      </w:pPr>
    </w:p>
    <w:p w14:paraId="642D031C" w14:textId="77777777" w:rsidR="00E44D50" w:rsidRPr="007D46E4" w:rsidRDefault="00E44D50" w:rsidP="00E44D50">
      <w:pPr>
        <w:pStyle w:val="Heading1"/>
        <w:spacing w:line="240" w:lineRule="auto"/>
        <w:ind w:left="-1134" w:right="3684"/>
        <w:jc w:val="center"/>
      </w:pPr>
      <w:r w:rsidRPr="007D46E4">
        <w:t>«УТВЕРЖДАЮ»</w:t>
      </w:r>
    </w:p>
    <w:p w14:paraId="2DDD464E" w14:textId="77777777" w:rsidR="00E44D50" w:rsidRPr="007D46E4" w:rsidRDefault="00E44D50" w:rsidP="00E44D50">
      <w:pPr>
        <w:pStyle w:val="Heading1"/>
        <w:spacing w:line="240" w:lineRule="auto"/>
        <w:ind w:left="-1134"/>
      </w:pPr>
    </w:p>
    <w:p w14:paraId="1CDEDEDA" w14:textId="77777777" w:rsidR="00E44D50" w:rsidRPr="007D46E4" w:rsidRDefault="00E44D50" w:rsidP="00E44D50">
      <w:pPr>
        <w:pStyle w:val="Heading1"/>
        <w:spacing w:line="240" w:lineRule="auto"/>
        <w:ind w:left="-1134" w:right="3684"/>
      </w:pPr>
      <w:r w:rsidRPr="007D46E4">
        <w:t xml:space="preserve">Зав. кафедрой </w:t>
      </w:r>
      <w:proofErr w:type="gramStart"/>
      <w:r w:rsidRPr="007D46E4">
        <w:t>ПИН  _</w:t>
      </w:r>
      <w:proofErr w:type="gramEnd"/>
      <w:r w:rsidRPr="007D46E4">
        <w:t xml:space="preserve">__________А.Л. </w:t>
      </w:r>
      <w:proofErr w:type="spellStart"/>
      <w:r w:rsidRPr="007D46E4">
        <w:t>Жизняков</w:t>
      </w:r>
      <w:proofErr w:type="spellEnd"/>
    </w:p>
    <w:p w14:paraId="2D1813BC" w14:textId="77777777" w:rsidR="00E44D50" w:rsidRPr="007D46E4" w:rsidRDefault="00E44D50" w:rsidP="00E44D50">
      <w:pPr>
        <w:ind w:left="-1134" w:right="3400"/>
        <w:jc w:val="center"/>
        <w:rPr>
          <w:rFonts w:ascii="Times New Roman" w:hAnsi="Times New Roman" w:cs="Times New Roman"/>
          <w:i/>
        </w:rPr>
      </w:pPr>
      <w:r w:rsidRPr="007D46E4">
        <w:rPr>
          <w:rFonts w:ascii="Times New Roman" w:hAnsi="Times New Roman" w:cs="Times New Roman"/>
        </w:rPr>
        <w:t>(подпись)</w:t>
      </w:r>
    </w:p>
    <w:p w14:paraId="0FB9D22A" w14:textId="77777777" w:rsidR="00E44D50" w:rsidRPr="007D46E4" w:rsidRDefault="00E44D50" w:rsidP="00E44D50">
      <w:pPr>
        <w:pStyle w:val="Heading1"/>
        <w:tabs>
          <w:tab w:val="left" w:pos="7088"/>
        </w:tabs>
        <w:spacing w:line="240" w:lineRule="auto"/>
        <w:ind w:left="-1134" w:right="3684"/>
        <w:jc w:val="center"/>
        <w:rPr>
          <w:i/>
        </w:rPr>
      </w:pPr>
      <w:r w:rsidRPr="007D46E4">
        <w:rPr>
          <w:i/>
        </w:rPr>
        <w:t>«__</w:t>
      </w:r>
      <w:proofErr w:type="gramStart"/>
      <w:r w:rsidRPr="007D46E4">
        <w:rPr>
          <w:i/>
        </w:rPr>
        <w:t>_»_</w:t>
      </w:r>
      <w:proofErr w:type="gramEnd"/>
      <w:r w:rsidRPr="007D46E4">
        <w:rPr>
          <w:i/>
        </w:rPr>
        <w:t>__________________ 2024 г.</w:t>
      </w:r>
    </w:p>
    <w:p w14:paraId="66C057F1" w14:textId="77777777" w:rsidR="00E44D50" w:rsidRPr="007D46E4" w:rsidRDefault="00E44D50" w:rsidP="00E44D50">
      <w:pPr>
        <w:ind w:left="-1134" w:right="-2"/>
        <w:jc w:val="both"/>
        <w:rPr>
          <w:rFonts w:ascii="Times New Roman" w:hAnsi="Times New Roman" w:cs="Times New Roman"/>
          <w:i/>
          <w:sz w:val="28"/>
        </w:rPr>
      </w:pPr>
    </w:p>
    <w:p w14:paraId="7BFAABB6" w14:textId="77777777" w:rsidR="00E44D50" w:rsidRPr="007D46E4" w:rsidRDefault="00E44D50" w:rsidP="007D46E4">
      <w:pPr>
        <w:pStyle w:val="Heading2"/>
        <w:ind w:left="-1134"/>
        <w:jc w:val="center"/>
        <w:rPr>
          <w:rFonts w:ascii="Times New Roman" w:hAnsi="Times New Roman" w:cs="Times New Roman"/>
          <w:color w:val="000000" w:themeColor="text1"/>
          <w:spacing w:val="150"/>
          <w:sz w:val="48"/>
          <w:szCs w:val="48"/>
        </w:rPr>
      </w:pPr>
      <w:r w:rsidRPr="007D46E4">
        <w:rPr>
          <w:rFonts w:ascii="Times New Roman" w:hAnsi="Times New Roman" w:cs="Times New Roman"/>
          <w:color w:val="000000" w:themeColor="text1"/>
          <w:spacing w:val="150"/>
          <w:sz w:val="48"/>
          <w:szCs w:val="48"/>
        </w:rPr>
        <w:t>ЗАДАНИЕ</w:t>
      </w:r>
    </w:p>
    <w:p w14:paraId="5A9A6C49" w14:textId="77777777" w:rsidR="00E44D50" w:rsidRPr="007D46E4" w:rsidRDefault="00E44D50" w:rsidP="00E44D50">
      <w:pPr>
        <w:ind w:left="-1134" w:right="-2"/>
        <w:jc w:val="center"/>
        <w:rPr>
          <w:rFonts w:ascii="Times New Roman" w:hAnsi="Times New Roman" w:cs="Times New Roman"/>
          <w:sz w:val="28"/>
        </w:rPr>
      </w:pPr>
    </w:p>
    <w:p w14:paraId="7139206E" w14:textId="78EE5F53" w:rsidR="00E44D50" w:rsidRPr="007D46E4" w:rsidRDefault="00E44D50" w:rsidP="00C1521C">
      <w:pPr>
        <w:tabs>
          <w:tab w:val="left" w:pos="10348"/>
        </w:tabs>
        <w:ind w:left="-1134" w:right="-2"/>
        <w:jc w:val="both"/>
        <w:rPr>
          <w:rFonts w:ascii="Times New Roman" w:hAnsi="Times New Roman" w:cs="Times New Roman"/>
          <w:sz w:val="28"/>
        </w:rPr>
      </w:pPr>
      <w:bookmarkStart w:id="0" w:name="_Hlk63787642"/>
      <w:r w:rsidRPr="007D46E4">
        <w:rPr>
          <w:rFonts w:ascii="Times New Roman" w:hAnsi="Times New Roman" w:cs="Times New Roman"/>
          <w:b/>
          <w:sz w:val="32"/>
        </w:rPr>
        <w:t xml:space="preserve">На курсовую работу по курсу </w:t>
      </w:r>
      <w:r w:rsidRPr="007D46E4">
        <w:rPr>
          <w:rFonts w:ascii="Times New Roman" w:hAnsi="Times New Roman" w:cs="Times New Roman"/>
          <w:b/>
          <w:i/>
          <w:sz w:val="32"/>
          <w:u w:val="single"/>
        </w:rPr>
        <w:t xml:space="preserve">  </w:t>
      </w:r>
      <w:r w:rsidR="00C1521C" w:rsidRPr="00C1521C">
        <w:rPr>
          <w:rFonts w:ascii="Times New Roman" w:hAnsi="Times New Roman" w:cs="Times New Roman"/>
          <w:b/>
          <w:i/>
          <w:sz w:val="28"/>
          <w:u w:val="single"/>
        </w:rPr>
        <w:t>Разработка приложений для мобильных операционных систем</w:t>
      </w:r>
      <w:r w:rsidRPr="007D46E4">
        <w:rPr>
          <w:rFonts w:ascii="Times New Roman" w:hAnsi="Times New Roman" w:cs="Times New Roman"/>
          <w:b/>
          <w:i/>
          <w:sz w:val="28"/>
          <w:u w:val="single"/>
        </w:rPr>
        <w:t> </w:t>
      </w:r>
    </w:p>
    <w:bookmarkEnd w:id="0"/>
    <w:p w14:paraId="379E1C17" w14:textId="4C0BADD4" w:rsidR="00E44D50" w:rsidRPr="007D46E4" w:rsidRDefault="00E44D50" w:rsidP="00E44D50">
      <w:pPr>
        <w:tabs>
          <w:tab w:val="left" w:pos="8505"/>
          <w:tab w:val="left" w:pos="10348"/>
        </w:tabs>
        <w:ind w:left="-1134" w:right="-2" w:firstLine="2127"/>
        <w:jc w:val="both"/>
        <w:rPr>
          <w:rFonts w:ascii="Times New Roman" w:hAnsi="Times New Roman" w:cs="Times New Roman"/>
          <w:sz w:val="28"/>
        </w:rPr>
      </w:pPr>
      <w:r w:rsidRPr="007D46E4">
        <w:rPr>
          <w:rFonts w:ascii="Times New Roman" w:hAnsi="Times New Roman" w:cs="Times New Roman"/>
          <w:sz w:val="28"/>
        </w:rPr>
        <w:t xml:space="preserve">Студенту </w:t>
      </w:r>
      <w:r w:rsidRPr="007D46E4">
        <w:rPr>
          <w:rFonts w:ascii="Times New Roman" w:hAnsi="Times New Roman" w:cs="Times New Roman"/>
          <w:sz w:val="28"/>
          <w:u w:val="single"/>
        </w:rPr>
        <w:t xml:space="preserve">  </w:t>
      </w:r>
      <w:proofErr w:type="gramStart"/>
      <w:r w:rsidRPr="007D46E4">
        <w:rPr>
          <w:rFonts w:ascii="Times New Roman" w:hAnsi="Times New Roman" w:cs="Times New Roman"/>
          <w:i/>
          <w:iCs/>
          <w:sz w:val="28"/>
          <w:u w:val="single"/>
        </w:rPr>
        <w:t>Чернышеву</w:t>
      </w:r>
      <w:proofErr w:type="gramEnd"/>
      <w:r w:rsidRPr="007D46E4">
        <w:rPr>
          <w:rFonts w:ascii="Times New Roman" w:hAnsi="Times New Roman" w:cs="Times New Roman"/>
          <w:i/>
          <w:iCs/>
          <w:sz w:val="28"/>
          <w:u w:val="single"/>
        </w:rPr>
        <w:t xml:space="preserve"> А</w:t>
      </w:r>
      <w:r w:rsidR="00717079" w:rsidRPr="007D46E4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proofErr w:type="spellStart"/>
      <w:r w:rsidR="00717079" w:rsidRPr="007D46E4">
        <w:rPr>
          <w:rFonts w:ascii="Times New Roman" w:hAnsi="Times New Roman" w:cs="Times New Roman"/>
          <w:i/>
          <w:iCs/>
          <w:sz w:val="28"/>
          <w:u w:val="single"/>
        </w:rPr>
        <w:t>Е</w:t>
      </w:r>
      <w:r w:rsidRPr="007D46E4">
        <w:rPr>
          <w:rFonts w:ascii="Times New Roman" w:hAnsi="Times New Roman" w:cs="Times New Roman"/>
          <w:i/>
          <w:iCs/>
          <w:sz w:val="28"/>
          <w:u w:val="single"/>
        </w:rPr>
        <w:t>гр</w:t>
      </w:r>
      <w:proofErr w:type="spellEnd"/>
      <w:r w:rsidRPr="007D46E4">
        <w:rPr>
          <w:rFonts w:ascii="Times New Roman" w:hAnsi="Times New Roman" w:cs="Times New Roman"/>
          <w:i/>
          <w:iCs/>
          <w:sz w:val="28"/>
          <w:u w:val="single"/>
        </w:rPr>
        <w:t>.  ПИНз-120</w:t>
      </w:r>
      <w:r w:rsidRPr="007D46E4">
        <w:rPr>
          <w:rFonts w:ascii="Times New Roman" w:hAnsi="Times New Roman" w:cs="Times New Roman"/>
          <w:i/>
          <w:iCs/>
          <w:sz w:val="28"/>
          <w:u w:val="single"/>
        </w:rPr>
        <w:tab/>
      </w:r>
      <w:r w:rsidRPr="007D46E4">
        <w:rPr>
          <w:rFonts w:ascii="Times New Roman" w:hAnsi="Times New Roman" w:cs="Times New Roman"/>
          <w:sz w:val="28"/>
          <w:u w:val="single"/>
        </w:rPr>
        <w:t> </w:t>
      </w:r>
    </w:p>
    <w:p w14:paraId="22D901B4" w14:textId="1FF096E1" w:rsidR="00E44D50" w:rsidRPr="00C1521C" w:rsidRDefault="00E44D50" w:rsidP="00C1521C">
      <w:pPr>
        <w:tabs>
          <w:tab w:val="left" w:pos="10348"/>
        </w:tabs>
        <w:ind w:left="-1134" w:right="283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7D46E4">
        <w:rPr>
          <w:rFonts w:ascii="Times New Roman" w:hAnsi="Times New Roman" w:cs="Times New Roman"/>
          <w:sz w:val="28"/>
        </w:rPr>
        <w:t xml:space="preserve">1. Тема работы </w:t>
      </w:r>
      <w:r w:rsidR="00C1521C" w:rsidRPr="00C1521C">
        <w:rPr>
          <w:rFonts w:ascii="Times New Roman" w:hAnsi="Times New Roman" w:cs="Times New Roman"/>
          <w:sz w:val="28"/>
          <w:u w:val="single"/>
        </w:rPr>
        <w:t>Разработка приложения-терминала для ИС системы доставки грузов</w:t>
      </w:r>
    </w:p>
    <w:p w14:paraId="7A231BFF" w14:textId="77777777" w:rsidR="00E44D50" w:rsidRPr="007D46E4" w:rsidRDefault="00E44D50" w:rsidP="00E44D50">
      <w:pPr>
        <w:ind w:left="-1134" w:right="-2"/>
        <w:jc w:val="both"/>
        <w:rPr>
          <w:rFonts w:ascii="Times New Roman" w:hAnsi="Times New Roman" w:cs="Times New Roman"/>
          <w:i/>
          <w:sz w:val="2"/>
        </w:rPr>
      </w:pPr>
    </w:p>
    <w:p w14:paraId="2FF5FC06" w14:textId="5534FD60" w:rsidR="00E44D50" w:rsidRPr="007D46E4" w:rsidRDefault="00E44D50" w:rsidP="00E44D50">
      <w:pPr>
        <w:spacing w:before="60"/>
        <w:ind w:left="-1134"/>
        <w:jc w:val="both"/>
        <w:rPr>
          <w:rFonts w:ascii="Times New Roman" w:hAnsi="Times New Roman" w:cs="Times New Roman"/>
          <w:sz w:val="28"/>
        </w:rPr>
      </w:pPr>
      <w:bookmarkStart w:id="1" w:name="_Hlk63787548"/>
      <w:bookmarkStart w:id="2" w:name="_Hlk63787656"/>
      <w:r w:rsidRPr="007D46E4">
        <w:rPr>
          <w:rFonts w:ascii="Times New Roman" w:hAnsi="Times New Roman" w:cs="Times New Roman"/>
          <w:sz w:val="28"/>
        </w:rPr>
        <w:t xml:space="preserve">2. Сроки сдачи студентом законченного проекта    </w:t>
      </w:r>
      <w:proofErr w:type="gramStart"/>
      <w:r w:rsidRPr="007D46E4">
        <w:rPr>
          <w:rFonts w:ascii="Times New Roman" w:hAnsi="Times New Roman" w:cs="Times New Roman"/>
          <w:sz w:val="28"/>
        </w:rPr>
        <w:t xml:space="preserve">  </w:t>
      </w:r>
      <w:r w:rsidRPr="007D46E4">
        <w:rPr>
          <w:rFonts w:ascii="Times New Roman" w:hAnsi="Times New Roman" w:cs="Times New Roman"/>
          <w:i/>
          <w:sz w:val="28"/>
        </w:rPr>
        <w:t xml:space="preserve"> «</w:t>
      </w:r>
      <w:proofErr w:type="gramEnd"/>
      <w:r w:rsidR="00166E08" w:rsidRPr="00166E08">
        <w:rPr>
          <w:rFonts w:ascii="Times New Roman" w:hAnsi="Times New Roman" w:cs="Times New Roman"/>
          <w:i/>
          <w:sz w:val="28"/>
        </w:rPr>
        <w:t>21</w:t>
      </w:r>
      <w:r w:rsidRPr="007D46E4">
        <w:rPr>
          <w:rFonts w:ascii="Times New Roman" w:hAnsi="Times New Roman" w:cs="Times New Roman"/>
          <w:i/>
          <w:sz w:val="28"/>
        </w:rPr>
        <w:t xml:space="preserve">» </w:t>
      </w:r>
      <w:r w:rsidR="00166E08">
        <w:rPr>
          <w:rFonts w:ascii="Times New Roman" w:hAnsi="Times New Roman" w:cs="Times New Roman"/>
          <w:i/>
          <w:sz w:val="28"/>
        </w:rPr>
        <w:t>декабря</w:t>
      </w:r>
      <w:r w:rsidRPr="007D46E4">
        <w:rPr>
          <w:rFonts w:ascii="Times New Roman" w:hAnsi="Times New Roman" w:cs="Times New Roman"/>
          <w:i/>
          <w:sz w:val="28"/>
        </w:rPr>
        <w:t xml:space="preserve"> 2024 г.</w:t>
      </w:r>
    </w:p>
    <w:p w14:paraId="2E9A5EE3" w14:textId="35E45373" w:rsidR="00E44D50" w:rsidRDefault="00E44D50" w:rsidP="00A95CEB">
      <w:pPr>
        <w:tabs>
          <w:tab w:val="left" w:pos="9354"/>
        </w:tabs>
        <w:ind w:left="-1134" w:right="-2"/>
        <w:jc w:val="both"/>
        <w:rPr>
          <w:rFonts w:ascii="Times New Roman" w:hAnsi="Times New Roman" w:cs="Times New Roman"/>
          <w:sz w:val="28"/>
          <w:u w:val="single"/>
        </w:rPr>
      </w:pPr>
      <w:bookmarkStart w:id="3" w:name="_Hlk63787553"/>
      <w:bookmarkEnd w:id="1"/>
      <w:r w:rsidRPr="007D46E4">
        <w:rPr>
          <w:rFonts w:ascii="Times New Roman" w:hAnsi="Times New Roman" w:cs="Times New Roman"/>
          <w:sz w:val="28"/>
        </w:rPr>
        <w:t>3. Исходные данные к проекту</w:t>
      </w:r>
      <w:bookmarkStart w:id="4" w:name="_Hlk63787489"/>
      <w:bookmarkEnd w:id="2"/>
      <w:bookmarkEnd w:id="3"/>
      <w:r w:rsidR="00A95CEB">
        <w:rPr>
          <w:rFonts w:ascii="Times New Roman" w:hAnsi="Times New Roman" w:cs="Times New Roman"/>
          <w:sz w:val="28"/>
          <w:u w:val="single"/>
        </w:rPr>
        <w:t xml:space="preserve"> </w:t>
      </w:r>
      <w:r w:rsidR="00A95CEB">
        <w:rPr>
          <w:rFonts w:ascii="Times New Roman" w:hAnsi="Times New Roman" w:cs="Times New Roman"/>
          <w:sz w:val="28"/>
          <w:u w:val="single"/>
        </w:rPr>
        <w:tab/>
      </w:r>
    </w:p>
    <w:p w14:paraId="53623088" w14:textId="6ED24B93" w:rsidR="00EE3738" w:rsidRPr="00EE3738" w:rsidRDefault="00A95CEB" w:rsidP="00EE3738">
      <w:pPr>
        <w:tabs>
          <w:tab w:val="left" w:pos="9354"/>
        </w:tabs>
        <w:ind w:left="-1134" w:right="-2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Разработать приложение для мобильной операционной системы позволяющее работать в системе доставки грузов. Приложение должно представлять собой терминал для курьеров и менеджеров складов. Для курьеров приложение должно предоставлять функционал создания грузоперевозки, добавления грузов в доставку использую считыванием 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qrcode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груза, удаления доставок без </w:t>
      </w:r>
      <w:r w:rsidR="00E77D10">
        <w:rPr>
          <w:rFonts w:ascii="Times New Roman" w:hAnsi="Times New Roman" w:cs="Times New Roman"/>
          <w:sz w:val="28"/>
          <w:u w:val="single"/>
        </w:rPr>
        <w:t>грузов. Для менеджера приложение должно предоставлять</w:t>
      </w:r>
      <w:r w:rsidR="00EE3738" w:rsidRPr="00EE3738">
        <w:rPr>
          <w:rFonts w:ascii="Times New Roman" w:hAnsi="Times New Roman" w:cs="Times New Roman"/>
          <w:sz w:val="28"/>
          <w:u w:val="single"/>
        </w:rPr>
        <w:t xml:space="preserve"> </w:t>
      </w:r>
      <w:proofErr w:type="gramStart"/>
      <w:r w:rsidR="00EE3738">
        <w:rPr>
          <w:rFonts w:ascii="Times New Roman" w:hAnsi="Times New Roman" w:cs="Times New Roman"/>
          <w:sz w:val="28"/>
          <w:u w:val="single"/>
        </w:rPr>
        <w:t>механизм выбора склада</w:t>
      </w:r>
      <w:proofErr w:type="gramEnd"/>
      <w:r w:rsidR="00EE3738">
        <w:rPr>
          <w:rFonts w:ascii="Times New Roman" w:hAnsi="Times New Roman" w:cs="Times New Roman"/>
          <w:sz w:val="28"/>
          <w:u w:val="single"/>
        </w:rPr>
        <w:t xml:space="preserve"> на котором осуществляется приемка грузов и иметь возможность выполнять прием груза используя </w:t>
      </w:r>
      <w:proofErr w:type="spellStart"/>
      <w:r w:rsidR="00EE3738">
        <w:rPr>
          <w:rFonts w:ascii="Times New Roman" w:hAnsi="Times New Roman" w:cs="Times New Roman"/>
          <w:sz w:val="28"/>
          <w:u w:val="single"/>
          <w:lang w:val="en-US"/>
        </w:rPr>
        <w:t>qrcode</w:t>
      </w:r>
      <w:proofErr w:type="spellEnd"/>
      <w:r w:rsidR="00EE3738">
        <w:rPr>
          <w:rFonts w:ascii="Times New Roman" w:hAnsi="Times New Roman" w:cs="Times New Roman"/>
          <w:sz w:val="28"/>
          <w:u w:val="single"/>
        </w:rPr>
        <w:t xml:space="preserve"> грузов.</w:t>
      </w:r>
      <w:r w:rsidR="00EE3738">
        <w:rPr>
          <w:szCs w:val="28"/>
          <w:u w:val="single"/>
        </w:rPr>
        <w:t xml:space="preserve"> </w:t>
      </w:r>
    </w:p>
    <w:p w14:paraId="7337044D" w14:textId="6FB5A7A7" w:rsidR="00E44D50" w:rsidRPr="007D46E4" w:rsidRDefault="00E44D50" w:rsidP="00E44D50">
      <w:pPr>
        <w:pStyle w:val="BodyText"/>
        <w:tabs>
          <w:tab w:val="left" w:pos="9923"/>
          <w:tab w:val="left" w:pos="10632"/>
        </w:tabs>
        <w:ind w:left="-1134"/>
        <w:rPr>
          <w:szCs w:val="28"/>
          <w:u w:val="single"/>
        </w:rPr>
      </w:pPr>
      <w:r w:rsidRPr="007D46E4">
        <w:rPr>
          <w:szCs w:val="28"/>
          <w:u w:val="single"/>
        </w:rPr>
        <w:t>Дополнительные требования к разрабатываемой системе: </w:t>
      </w:r>
    </w:p>
    <w:p w14:paraId="20ACF603" w14:textId="7DA1CF60" w:rsidR="00E44D50" w:rsidRPr="007D46E4" w:rsidRDefault="00EE3738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Операционная система </w:t>
      </w:r>
      <w:r>
        <w:rPr>
          <w:szCs w:val="28"/>
          <w:u w:val="single"/>
          <w:lang w:val="en-US"/>
        </w:rPr>
        <w:t>Android</w:t>
      </w:r>
      <w:r>
        <w:rPr>
          <w:szCs w:val="28"/>
          <w:u w:val="single"/>
        </w:rPr>
        <w:t xml:space="preserve">, </w:t>
      </w:r>
      <w:proofErr w:type="spellStart"/>
      <w:r>
        <w:rPr>
          <w:szCs w:val="28"/>
          <w:u w:val="single"/>
        </w:rPr>
        <w:t>язые</w:t>
      </w:r>
      <w:proofErr w:type="spellEnd"/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Kotlin</w:t>
      </w:r>
      <w:r w:rsidR="00E44D50" w:rsidRPr="007D46E4">
        <w:rPr>
          <w:szCs w:val="28"/>
          <w:u w:val="single"/>
        </w:rPr>
        <w:t>; </w:t>
      </w:r>
    </w:p>
    <w:p w14:paraId="26668445" w14:textId="01043A89" w:rsidR="00E44D50" w:rsidRPr="007D46E4" w:rsidRDefault="00EE3738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Общение с сервером посредством </w:t>
      </w:r>
      <w:r>
        <w:rPr>
          <w:szCs w:val="28"/>
          <w:u w:val="single"/>
          <w:lang w:val="en-US"/>
        </w:rPr>
        <w:t>REST</w:t>
      </w:r>
      <w:r w:rsidRPr="009E136F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API</w:t>
      </w:r>
      <w:r w:rsidR="00E44D50" w:rsidRPr="007D46E4">
        <w:rPr>
          <w:szCs w:val="28"/>
          <w:u w:val="single"/>
        </w:rPr>
        <w:t>;</w:t>
      </w:r>
      <w:r w:rsidR="00E44D50" w:rsidRPr="007D46E4">
        <w:t> </w:t>
      </w:r>
    </w:p>
    <w:p w14:paraId="45ED00DD" w14:textId="2135A9B3" w:rsidR="00E44D50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r>
        <w:rPr>
          <w:szCs w:val="28"/>
          <w:u w:val="single"/>
        </w:rPr>
        <w:t>Разделение частей приложения для разных ролей</w:t>
      </w:r>
      <w:r w:rsidR="00E44D50" w:rsidRPr="007D46E4">
        <w:rPr>
          <w:szCs w:val="28"/>
          <w:u w:val="single"/>
        </w:rPr>
        <w:t>;</w:t>
      </w:r>
    </w:p>
    <w:p w14:paraId="22BBF6AB" w14:textId="3C91AD58" w:rsidR="000739C2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  <w:rPr>
          <w:szCs w:val="28"/>
          <w:u w:val="single"/>
        </w:rPr>
      </w:pPr>
      <w:proofErr w:type="spellStart"/>
      <w:r>
        <w:rPr>
          <w:szCs w:val="28"/>
          <w:u w:val="single"/>
        </w:rPr>
        <w:t>Репозиторий</w:t>
      </w:r>
      <w:proofErr w:type="spellEnd"/>
      <w:r>
        <w:rPr>
          <w:szCs w:val="28"/>
          <w:u w:val="single"/>
        </w:rPr>
        <w:t xml:space="preserve"> системы контроля версий – </w:t>
      </w:r>
      <w:r>
        <w:rPr>
          <w:szCs w:val="28"/>
          <w:u w:val="single"/>
          <w:lang w:val="en-US"/>
        </w:rPr>
        <w:t>GitHub</w:t>
      </w:r>
      <w:r w:rsidRPr="000739C2">
        <w:rPr>
          <w:szCs w:val="28"/>
          <w:u w:val="single"/>
        </w:rPr>
        <w:t>;</w:t>
      </w:r>
    </w:p>
    <w:p w14:paraId="788318AE" w14:textId="5780D741" w:rsidR="00E44D50" w:rsidRPr="000739C2" w:rsidRDefault="000739C2" w:rsidP="00472C00">
      <w:pPr>
        <w:pStyle w:val="BodyText"/>
        <w:numPr>
          <w:ilvl w:val="0"/>
          <w:numId w:val="2"/>
        </w:numPr>
        <w:tabs>
          <w:tab w:val="left" w:pos="1134"/>
          <w:tab w:val="left" w:pos="10632"/>
        </w:tabs>
        <w:ind w:left="-567" w:right="0" w:hanging="357"/>
        <w:jc w:val="left"/>
      </w:pPr>
      <w:r w:rsidRPr="000739C2">
        <w:rPr>
          <w:szCs w:val="28"/>
          <w:u w:val="single"/>
        </w:rPr>
        <w:t>Провести функциональное тестирование разработанного приложения</w:t>
      </w:r>
      <w:r>
        <w:rPr>
          <w:szCs w:val="28"/>
          <w:u w:val="single"/>
        </w:rPr>
        <w:t>.</w:t>
      </w:r>
    </w:p>
    <w:p w14:paraId="04CEB1EF" w14:textId="77777777" w:rsidR="000739C2" w:rsidRPr="007D46E4" w:rsidRDefault="000739C2" w:rsidP="000739C2">
      <w:pPr>
        <w:pStyle w:val="BodyText"/>
        <w:tabs>
          <w:tab w:val="left" w:pos="1134"/>
          <w:tab w:val="left" w:pos="10632"/>
        </w:tabs>
        <w:ind w:left="-567" w:right="0"/>
        <w:jc w:val="left"/>
      </w:pPr>
    </w:p>
    <w:p w14:paraId="5856C44B" w14:textId="77777777" w:rsidR="00E44D50" w:rsidRPr="007D46E4" w:rsidRDefault="00E44D50" w:rsidP="00E44D50">
      <w:pPr>
        <w:pStyle w:val="BodyText"/>
        <w:tabs>
          <w:tab w:val="left" w:pos="9923"/>
        </w:tabs>
        <w:ind w:left="-1134"/>
        <w:rPr>
          <w:i/>
        </w:rPr>
      </w:pPr>
      <w:r w:rsidRPr="007D46E4">
        <w:t xml:space="preserve">4. Содержание </w:t>
      </w:r>
      <w:proofErr w:type="spellStart"/>
      <w:r w:rsidRPr="007D46E4">
        <w:t>расчетно</w:t>
      </w:r>
      <w:proofErr w:type="spellEnd"/>
      <w:r w:rsidRPr="007D46E4">
        <w:t>–пояснительной записки (перечень подлежащих разработке вопросов).</w:t>
      </w:r>
      <w:r w:rsidRPr="007D46E4">
        <w:rPr>
          <w:i/>
        </w:rPr>
        <w:tab/>
        <w:t> </w:t>
      </w:r>
    </w:p>
    <w:p w14:paraId="13B55F78" w14:textId="77777777" w:rsidR="00E44D50" w:rsidRPr="007D46E4" w:rsidRDefault="00E44D50" w:rsidP="00E44D50">
      <w:pPr>
        <w:pStyle w:val="BodyText"/>
        <w:spacing w:before="40"/>
        <w:ind w:left="-1134" w:right="0"/>
        <w:rPr>
          <w:i/>
        </w:rPr>
      </w:pPr>
      <w:r w:rsidRPr="007D46E4">
        <w:rPr>
          <w:i/>
        </w:rPr>
        <w:t>Аннотация (на двух языках)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44D50" w:rsidRPr="007D46E4" w14:paraId="45D6416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1C397D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Содержание</w:t>
            </w:r>
          </w:p>
        </w:tc>
      </w:tr>
      <w:tr w:rsidR="00E44D50" w:rsidRPr="007D46E4" w14:paraId="31314A07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981A2F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Введение</w:t>
            </w:r>
          </w:p>
        </w:tc>
      </w:tr>
      <w:tr w:rsidR="00E44D50" w:rsidRPr="007D46E4" w14:paraId="3603676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F1B6EC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1. Анализ технического задания</w:t>
            </w:r>
          </w:p>
        </w:tc>
      </w:tr>
      <w:tr w:rsidR="00E44D50" w:rsidRPr="007D46E4" w14:paraId="71C3B644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A2DB4C" w14:textId="231743E6" w:rsidR="00E44D50" w:rsidRPr="007D46E4" w:rsidRDefault="00061E0B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2. Разработка алгоритмов</w:t>
            </w:r>
          </w:p>
        </w:tc>
      </w:tr>
      <w:tr w:rsidR="00E44D50" w:rsidRPr="007D46E4" w14:paraId="7DE38AA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344FBA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3. Проектирование работы системы</w:t>
            </w:r>
          </w:p>
        </w:tc>
      </w:tr>
      <w:tr w:rsidR="00E44D50" w:rsidRPr="007D46E4" w14:paraId="0AE72C18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4C15A5" w14:textId="1E210642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 xml:space="preserve">4. </w:t>
            </w:r>
            <w:r w:rsidR="00061E0B">
              <w:rPr>
                <w:rFonts w:ascii="Times New Roman" w:hAnsi="Times New Roman" w:cs="Times New Roman"/>
                <w:i/>
                <w:sz w:val="28"/>
              </w:rPr>
              <w:t>Руководство программиста</w:t>
            </w:r>
          </w:p>
        </w:tc>
      </w:tr>
      <w:tr w:rsidR="00E44D50" w:rsidRPr="007D46E4" w14:paraId="68A4AA96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933D54" w14:textId="2E40FB43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 xml:space="preserve">5. </w:t>
            </w:r>
            <w:r w:rsidR="00061E0B">
              <w:rPr>
                <w:rFonts w:ascii="Times New Roman" w:hAnsi="Times New Roman" w:cs="Times New Roman"/>
                <w:i/>
                <w:sz w:val="28"/>
              </w:rPr>
              <w:t>Руководство пользователя</w:t>
            </w:r>
          </w:p>
        </w:tc>
      </w:tr>
      <w:tr w:rsidR="00E44D50" w:rsidRPr="007D46E4" w14:paraId="4971472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312BFD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 xml:space="preserve">Заключение </w:t>
            </w:r>
          </w:p>
        </w:tc>
      </w:tr>
      <w:tr w:rsidR="00E44D50" w:rsidRPr="007D46E4" w14:paraId="1DCA9DDD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C46104" w14:textId="77777777" w:rsidR="00E44D50" w:rsidRPr="007D46E4" w:rsidRDefault="00E44D50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lastRenderedPageBreak/>
              <w:t>Список используемой литературы</w:t>
            </w:r>
          </w:p>
        </w:tc>
      </w:tr>
      <w:tr w:rsidR="00E636A3" w:rsidRPr="007D46E4" w14:paraId="17E0E90E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31D58B6" w14:textId="324A016A" w:rsidR="00E636A3" w:rsidRPr="007D46E4" w:rsidRDefault="00E636A3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ложение 1. Текст программы</w:t>
            </w:r>
          </w:p>
        </w:tc>
      </w:tr>
      <w:tr w:rsidR="00E636A3" w:rsidRPr="007D46E4" w14:paraId="560F74C0" w14:textId="77777777" w:rsidTr="00E44D50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DC64AF" w14:textId="73948A93" w:rsidR="00E636A3" w:rsidRPr="007D46E4" w:rsidRDefault="00E636A3" w:rsidP="00E44D50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риложение 2. Снимки окон программы (скриншоты программы)</w:t>
            </w:r>
          </w:p>
        </w:tc>
      </w:tr>
    </w:tbl>
    <w:p w14:paraId="0116DEBC" w14:textId="73FA4592" w:rsidR="00E44D50" w:rsidRPr="007D46E4" w:rsidRDefault="00E44D50" w:rsidP="00E44D50">
      <w:pPr>
        <w:ind w:left="-1134"/>
        <w:rPr>
          <w:rFonts w:ascii="Times New Roman" w:hAnsi="Times New Roman" w:cs="Times New Roman"/>
          <w:i/>
          <w:sz w:val="28"/>
        </w:rPr>
      </w:pPr>
    </w:p>
    <w:p w14:paraId="34906048" w14:textId="5309B2B1" w:rsidR="00E44D50" w:rsidRDefault="00E44D50" w:rsidP="00E636A3">
      <w:pPr>
        <w:pStyle w:val="BodyText"/>
        <w:ind w:left="-1134"/>
      </w:pPr>
      <w:r w:rsidRPr="007D46E4">
        <w:t xml:space="preserve">5. Перечень графического материала (с точным указанием обязательных чертежей и графиков) 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636A3" w:rsidRPr="007D46E4" w14:paraId="25973F72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549A6" w14:textId="4FDEBC07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писание структур данных</w:t>
            </w:r>
          </w:p>
        </w:tc>
      </w:tr>
      <w:tr w:rsidR="00E636A3" w:rsidRPr="007D46E4" w14:paraId="11E8197E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9BF99" w14:textId="74A1E192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кст программы с комментариями</w:t>
            </w:r>
          </w:p>
        </w:tc>
      </w:tr>
      <w:tr w:rsidR="00E636A3" w:rsidRPr="007D46E4" w14:paraId="34DA1C62" w14:textId="77777777" w:rsidTr="00685C78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26A023" w14:textId="7F18BDBF" w:rsidR="00E636A3" w:rsidRPr="007D46E4" w:rsidRDefault="00E636A3" w:rsidP="00685C78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криншоты окон программы</w:t>
            </w:r>
          </w:p>
        </w:tc>
      </w:tr>
    </w:tbl>
    <w:p w14:paraId="36190293" w14:textId="77777777" w:rsidR="00E636A3" w:rsidRPr="00E636A3" w:rsidRDefault="00E636A3" w:rsidP="00E636A3">
      <w:pPr>
        <w:pStyle w:val="BodyText"/>
        <w:ind w:left="-1134"/>
      </w:pPr>
    </w:p>
    <w:p w14:paraId="3880A088" w14:textId="6816ECC6" w:rsidR="00E44D50" w:rsidRDefault="00E44D50" w:rsidP="00E44D50">
      <w:pPr>
        <w:pStyle w:val="BodyText"/>
        <w:ind w:left="-1134"/>
      </w:pPr>
      <w:r w:rsidRPr="007D46E4">
        <w:t xml:space="preserve">6. Рекомендуемая литература </w:t>
      </w:r>
    </w:p>
    <w:tbl>
      <w:tblPr>
        <w:tblW w:w="0" w:type="auto"/>
        <w:tblInd w:w="-888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E636A3" w:rsidRPr="00384201" w14:paraId="15E980BF" w14:textId="77777777" w:rsidTr="00E636A3">
        <w:tc>
          <w:tcPr>
            <w:tcW w:w="10314" w:type="dxa"/>
            <w:shd w:val="clear" w:color="auto" w:fill="auto"/>
          </w:tcPr>
          <w:p w14:paraId="05987D18" w14:textId="77777777" w:rsidR="00E636A3" w:rsidRPr="00D67A1F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</w:p>
          <w:p w14:paraId="4603ABFA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771C6D">
              <w:rPr>
                <w:i/>
                <w:sz w:val="26"/>
                <w:szCs w:val="26"/>
              </w:rPr>
              <w:t>1.</w:t>
            </w:r>
            <w:r w:rsidRPr="00771C6D">
              <w:rPr>
                <w:i/>
                <w:sz w:val="26"/>
                <w:szCs w:val="26"/>
              </w:rPr>
              <w:tab/>
              <w:t xml:space="preserve">Введение в разработку приложений для смартфонов на ОС </w:t>
            </w:r>
            <w:proofErr w:type="spellStart"/>
            <w:r w:rsidRPr="00771C6D">
              <w:rPr>
                <w:i/>
                <w:sz w:val="26"/>
                <w:szCs w:val="26"/>
              </w:rPr>
              <w:t>Android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/ </w:t>
            </w:r>
            <w:proofErr w:type="spellStart"/>
            <w:r w:rsidRPr="00771C6D">
              <w:rPr>
                <w:i/>
                <w:sz w:val="26"/>
                <w:szCs w:val="26"/>
              </w:rPr>
              <w:t>А.Семакова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– М.: Национальный открытый Университет «ИНТУИТ», 2016 </w:t>
            </w:r>
          </w:p>
        </w:tc>
      </w:tr>
      <w:tr w:rsidR="00E636A3" w:rsidRPr="00384201" w14:paraId="345A4CA3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CDA95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771C6D">
              <w:rPr>
                <w:i/>
                <w:sz w:val="26"/>
                <w:szCs w:val="26"/>
              </w:rPr>
              <w:t>2.</w:t>
            </w:r>
            <w:r w:rsidRPr="00771C6D">
              <w:rPr>
                <w:i/>
                <w:sz w:val="26"/>
                <w:szCs w:val="26"/>
              </w:rPr>
              <w:tab/>
              <w:t xml:space="preserve">Колисниченко Д.Н. Программирование для </w:t>
            </w:r>
            <w:proofErr w:type="spellStart"/>
            <w:r w:rsidRPr="00771C6D">
              <w:rPr>
                <w:i/>
                <w:sz w:val="26"/>
                <w:szCs w:val="26"/>
              </w:rPr>
              <w:t>Android</w:t>
            </w:r>
            <w:proofErr w:type="spellEnd"/>
            <w:r w:rsidRPr="00771C6D">
              <w:rPr>
                <w:i/>
                <w:sz w:val="26"/>
                <w:szCs w:val="26"/>
              </w:rPr>
              <w:t xml:space="preserve"> 5. Самоучитель. — СПб.: БХВ-Петербург, 2015. — 303 с. </w:t>
            </w:r>
          </w:p>
        </w:tc>
      </w:tr>
      <w:tr w:rsidR="00E636A3" w:rsidRPr="00384201" w14:paraId="78B546CC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3AE023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C949D7">
              <w:rPr>
                <w:i/>
                <w:sz w:val="26"/>
                <w:szCs w:val="26"/>
              </w:rPr>
              <w:t>3.</w:t>
            </w:r>
            <w:r w:rsidRPr="00C949D7">
              <w:rPr>
                <w:i/>
                <w:sz w:val="26"/>
                <w:szCs w:val="26"/>
              </w:rPr>
              <w:tab/>
            </w:r>
            <w:proofErr w:type="spellStart"/>
            <w:r w:rsidRPr="00C949D7">
              <w:rPr>
                <w:i/>
                <w:sz w:val="26"/>
                <w:szCs w:val="26"/>
              </w:rPr>
              <w:t>Дейтел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П., </w:t>
            </w:r>
            <w:proofErr w:type="spellStart"/>
            <w:r w:rsidRPr="00C949D7">
              <w:rPr>
                <w:i/>
                <w:sz w:val="26"/>
                <w:szCs w:val="26"/>
              </w:rPr>
              <w:t>Дейтел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Х., </w:t>
            </w:r>
            <w:proofErr w:type="spellStart"/>
            <w:r w:rsidRPr="00C949D7">
              <w:rPr>
                <w:i/>
                <w:sz w:val="26"/>
                <w:szCs w:val="26"/>
              </w:rPr>
              <w:t>Уолд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А. </w:t>
            </w:r>
            <w:proofErr w:type="spellStart"/>
            <w:r w:rsidRPr="00C949D7">
              <w:rPr>
                <w:i/>
                <w:sz w:val="26"/>
                <w:szCs w:val="26"/>
              </w:rPr>
              <w:t>Android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для разработчиков. 3-е изд. — СПб.: Питер, 2016. </w:t>
            </w:r>
          </w:p>
        </w:tc>
      </w:tr>
      <w:tr w:rsidR="00E636A3" w:rsidRPr="00384201" w14:paraId="47A0631E" w14:textId="77777777" w:rsidTr="00E636A3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6A0721" w14:textId="77777777" w:rsidR="00E636A3" w:rsidRPr="00AE644C" w:rsidRDefault="00E636A3" w:rsidP="00685C78">
            <w:pPr>
              <w:spacing w:before="40"/>
              <w:rPr>
                <w:i/>
                <w:sz w:val="26"/>
                <w:szCs w:val="26"/>
              </w:rPr>
            </w:pPr>
            <w:r w:rsidRPr="00C949D7">
              <w:rPr>
                <w:i/>
                <w:sz w:val="26"/>
                <w:szCs w:val="26"/>
              </w:rPr>
              <w:t>4.</w:t>
            </w:r>
            <w:r w:rsidRPr="00C949D7">
              <w:rPr>
                <w:i/>
                <w:sz w:val="26"/>
                <w:szCs w:val="26"/>
              </w:rPr>
              <w:tab/>
            </w:r>
            <w:proofErr w:type="spellStart"/>
            <w:r w:rsidRPr="00C949D7">
              <w:rPr>
                <w:i/>
                <w:sz w:val="26"/>
                <w:szCs w:val="26"/>
              </w:rPr>
              <w:t>Гриффитс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Дэвид, </w:t>
            </w:r>
            <w:proofErr w:type="spellStart"/>
            <w:r w:rsidRPr="00C949D7">
              <w:rPr>
                <w:i/>
                <w:sz w:val="26"/>
                <w:szCs w:val="26"/>
              </w:rPr>
              <w:t>Гриффитс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Дон </w:t>
            </w:r>
            <w:proofErr w:type="spellStart"/>
            <w:r w:rsidRPr="00C949D7">
              <w:rPr>
                <w:i/>
                <w:sz w:val="26"/>
                <w:szCs w:val="26"/>
              </w:rPr>
              <w:t>Head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949D7">
              <w:rPr>
                <w:i/>
                <w:sz w:val="26"/>
                <w:szCs w:val="26"/>
              </w:rPr>
              <w:t>First</w:t>
            </w:r>
            <w:proofErr w:type="spellEnd"/>
            <w:r w:rsidRPr="00C949D7">
              <w:rPr>
                <w:i/>
                <w:sz w:val="26"/>
                <w:szCs w:val="26"/>
              </w:rPr>
              <w:t xml:space="preserve">. Программирование для </w:t>
            </w:r>
            <w:proofErr w:type="spellStart"/>
            <w:r w:rsidRPr="00C949D7">
              <w:rPr>
                <w:i/>
                <w:sz w:val="26"/>
                <w:szCs w:val="26"/>
              </w:rPr>
              <w:t>Android</w:t>
            </w:r>
            <w:proofErr w:type="spellEnd"/>
            <w:r w:rsidRPr="00C949D7">
              <w:rPr>
                <w:i/>
                <w:sz w:val="26"/>
                <w:szCs w:val="26"/>
              </w:rPr>
              <w:t>. 2-е изд. — СПб.: Питер, 2018. — 912 с.</w:t>
            </w:r>
          </w:p>
        </w:tc>
      </w:tr>
    </w:tbl>
    <w:p w14:paraId="52864F2E" w14:textId="00B7562B" w:rsidR="00E636A3" w:rsidRPr="007D46E4" w:rsidRDefault="00E636A3" w:rsidP="00E44D50">
      <w:pPr>
        <w:pStyle w:val="BodyText"/>
        <w:ind w:left="-1134"/>
        <w:rPr>
          <w:i/>
        </w:rPr>
      </w:pPr>
      <w:r>
        <w:rPr>
          <w:i/>
        </w:rPr>
        <w:t>/</w:t>
      </w:r>
    </w:p>
    <w:p w14:paraId="4616438E" w14:textId="67BAB928" w:rsidR="00E44D50" w:rsidRPr="007D46E4" w:rsidRDefault="00E44D50" w:rsidP="00E44D50">
      <w:pPr>
        <w:spacing w:before="60"/>
        <w:ind w:left="-1134"/>
        <w:rPr>
          <w:rFonts w:ascii="Times New Roman" w:hAnsi="Times New Roman" w:cs="Times New Roman"/>
        </w:rPr>
      </w:pPr>
      <w:r w:rsidRPr="007D46E4">
        <w:rPr>
          <w:rFonts w:ascii="Times New Roman" w:hAnsi="Times New Roman" w:cs="Times New Roman"/>
          <w:sz w:val="28"/>
        </w:rPr>
        <w:t>7. Дата выдачи задания</w:t>
      </w:r>
      <w:r w:rsidRPr="007D46E4">
        <w:rPr>
          <w:rFonts w:ascii="Times New Roman" w:hAnsi="Times New Roman" w:cs="Times New Roman"/>
          <w:sz w:val="28"/>
          <w:u w:val="single"/>
        </w:rPr>
        <w:t xml:space="preserve"> </w:t>
      </w:r>
      <w:r w:rsidRPr="007D46E4">
        <w:rPr>
          <w:rFonts w:ascii="Times New Roman" w:hAnsi="Times New Roman" w:cs="Times New Roman"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8"/>
          <w:u w:val="single"/>
        </w:rPr>
        <w:tab/>
        <w:t>1</w:t>
      </w:r>
      <w:r w:rsidR="00E62AB1">
        <w:rPr>
          <w:rFonts w:ascii="Times New Roman" w:hAnsi="Times New Roman" w:cs="Times New Roman"/>
          <w:i/>
          <w:sz w:val="28"/>
          <w:u w:val="single"/>
        </w:rPr>
        <w:t>4</w:t>
      </w:r>
      <w:r w:rsidRPr="007D46E4">
        <w:rPr>
          <w:rFonts w:ascii="Times New Roman" w:hAnsi="Times New Roman" w:cs="Times New Roman"/>
          <w:i/>
          <w:sz w:val="28"/>
          <w:u w:val="single"/>
        </w:rPr>
        <w:t>.0</w:t>
      </w:r>
      <w:r w:rsidR="00E62AB1">
        <w:rPr>
          <w:rFonts w:ascii="Times New Roman" w:hAnsi="Times New Roman" w:cs="Times New Roman"/>
          <w:i/>
          <w:sz w:val="28"/>
          <w:u w:val="single"/>
        </w:rPr>
        <w:t>9</w:t>
      </w:r>
      <w:r w:rsidRPr="007D46E4">
        <w:rPr>
          <w:rFonts w:ascii="Times New Roman" w:hAnsi="Times New Roman" w:cs="Times New Roman"/>
          <w:i/>
          <w:sz w:val="28"/>
          <w:u w:val="single"/>
        </w:rPr>
        <w:t>.2024</w:t>
      </w:r>
      <w:r w:rsidRPr="007D46E4">
        <w:rPr>
          <w:rFonts w:ascii="Times New Roman" w:hAnsi="Times New Roman" w:cs="Times New Roman"/>
          <w:i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8"/>
          <w:u w:val="single"/>
        </w:rPr>
        <w:tab/>
      </w:r>
      <w:r w:rsidRPr="007D46E4">
        <w:rPr>
          <w:rFonts w:ascii="Times New Roman" w:hAnsi="Times New Roman" w:cs="Times New Roman"/>
          <w:i/>
          <w:sz w:val="2"/>
        </w:rPr>
        <w:t>.</w:t>
      </w:r>
    </w:p>
    <w:p w14:paraId="5F2A6E75" w14:textId="77777777" w:rsidR="00E44D50" w:rsidRPr="007D46E4" w:rsidRDefault="00E44D50" w:rsidP="00E44D50">
      <w:pPr>
        <w:pStyle w:val="BodyText"/>
        <w:ind w:left="-1134"/>
        <w:rPr>
          <w:i/>
        </w:rPr>
      </w:pPr>
      <w:r w:rsidRPr="007D46E4">
        <w:t xml:space="preserve">8. Календарный график работы над проектом (на весь период проектирования, с указанием сроков выполнения и трудоемкости отдельных этапов) </w:t>
      </w:r>
    </w:p>
    <w:tbl>
      <w:tblPr>
        <w:tblW w:w="10314" w:type="dxa"/>
        <w:tblInd w:w="-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4"/>
      </w:tblGrid>
      <w:tr w:rsidR="00E44D50" w:rsidRPr="007D46E4" w14:paraId="18D39000" w14:textId="77777777" w:rsidTr="00717079">
        <w:tc>
          <w:tcPr>
            <w:tcW w:w="10314" w:type="dxa"/>
            <w:shd w:val="clear" w:color="auto" w:fill="auto"/>
          </w:tcPr>
          <w:p w14:paraId="79DC7077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Анализ технического задания</w:t>
            </w:r>
            <w:r w:rsidRPr="007D46E4">
              <w:rPr>
                <w:rFonts w:ascii="Times New Roman" w:hAnsi="Times New Roman" w:cs="Times New Roman"/>
                <w:sz w:val="28"/>
              </w:rPr>
              <w:tab/>
            </w:r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 xml:space="preserve">10%, 3 </w:t>
            </w:r>
            <w:proofErr w:type="spellStart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нед</w:t>
            </w:r>
            <w:proofErr w:type="spellEnd"/>
          </w:p>
        </w:tc>
      </w:tr>
      <w:tr w:rsidR="00E44D50" w:rsidRPr="007D46E4" w14:paraId="7304969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4812C4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Разработка моделей данных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20%, 4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73AA866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12BB5C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Проектирование работы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35%, 6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74447FC0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F3BA71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Разработка и реализация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70%, 12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4A0CA00B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E5EEF3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Тестирование системы</w:t>
            </w:r>
            <w:r w:rsidRPr="007D46E4">
              <w:rPr>
                <w:rFonts w:ascii="Times New Roman" w:hAnsi="Times New Roman" w:cs="Times New Roman"/>
                <w:i/>
                <w:sz w:val="28"/>
              </w:rPr>
              <w:tab/>
              <w:t xml:space="preserve">90%, 14 </w:t>
            </w:r>
            <w:proofErr w:type="spellStart"/>
            <w:r w:rsidRPr="007D46E4">
              <w:rPr>
                <w:rFonts w:ascii="Times New Roman" w:hAnsi="Times New Roman" w:cs="Times New Roman"/>
                <w:i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  <w:tr w:rsidR="00E44D50" w:rsidRPr="007D46E4" w14:paraId="69E4F97A" w14:textId="77777777" w:rsidTr="00717079"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648F94" w14:textId="77777777" w:rsidR="00E44D50" w:rsidRPr="007D46E4" w:rsidRDefault="00E44D50" w:rsidP="00717079">
            <w:pPr>
              <w:tabs>
                <w:tab w:val="left" w:pos="7931"/>
              </w:tabs>
              <w:spacing w:before="40"/>
              <w:rPr>
                <w:rFonts w:ascii="Times New Roman" w:hAnsi="Times New Roman" w:cs="Times New Roman"/>
                <w:i/>
                <w:sz w:val="28"/>
              </w:rPr>
            </w:pPr>
            <w:r w:rsidRPr="007D46E4">
              <w:rPr>
                <w:rFonts w:ascii="Times New Roman" w:hAnsi="Times New Roman" w:cs="Times New Roman"/>
                <w:i/>
                <w:sz w:val="28"/>
              </w:rPr>
              <w:t>Оформление пояснительной записки</w:t>
            </w:r>
            <w:r w:rsidRPr="007D46E4">
              <w:rPr>
                <w:rFonts w:ascii="Times New Roman" w:hAnsi="Times New Roman" w:cs="Times New Roman"/>
                <w:sz w:val="28"/>
              </w:rPr>
              <w:tab/>
            </w:r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 xml:space="preserve">100%, 15 </w:t>
            </w:r>
            <w:proofErr w:type="spellStart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нед</w:t>
            </w:r>
            <w:proofErr w:type="spellEnd"/>
            <w:r w:rsidRPr="007D46E4">
              <w:rPr>
                <w:rFonts w:ascii="Times New Roman" w:hAnsi="Times New Roman" w:cs="Times New Roman"/>
                <w:i/>
                <w:iCs/>
                <w:sz w:val="28"/>
              </w:rPr>
              <w:t>.</w:t>
            </w:r>
          </w:p>
        </w:tc>
      </w:tr>
    </w:tbl>
    <w:p w14:paraId="1043BFEC" w14:textId="77777777" w:rsidR="00E44D50" w:rsidRPr="007D46E4" w:rsidRDefault="00E44D50" w:rsidP="00E44D50">
      <w:pPr>
        <w:pStyle w:val="BodyText"/>
        <w:ind w:left="-1134" w:firstLine="1134"/>
        <w:rPr>
          <w:i/>
        </w:rPr>
      </w:pPr>
    </w:p>
    <w:p w14:paraId="12268B37" w14:textId="116FF55E" w:rsidR="00E44D50" w:rsidRPr="007D46E4" w:rsidRDefault="002F585D" w:rsidP="00E44D50">
      <w:pPr>
        <w:pStyle w:val="BodyText"/>
        <w:ind w:left="-1134" w:firstLine="1134"/>
        <w:jc w:val="left"/>
        <w:rPr>
          <w:sz w:val="20"/>
          <w:lang w:val="en-US"/>
        </w:rPr>
      </w:pPr>
      <w:r>
        <w:rPr>
          <w:b/>
        </w:rPr>
        <w:tab/>
        <w:t xml:space="preserve">         </w:t>
      </w:r>
      <w:r w:rsidR="00E44D50" w:rsidRPr="007D46E4">
        <w:rPr>
          <w:b/>
        </w:rPr>
        <w:t xml:space="preserve">Руководитель ___________________ </w:t>
      </w:r>
    </w:p>
    <w:p w14:paraId="6BB78595" w14:textId="77777777" w:rsidR="00E44D50" w:rsidRPr="007D46E4" w:rsidRDefault="00E44D50" w:rsidP="00E44D50">
      <w:pPr>
        <w:pStyle w:val="BodyText"/>
        <w:ind w:left="-1134" w:firstLine="414"/>
        <w:jc w:val="left"/>
      </w:pPr>
      <w:r w:rsidRPr="007D46E4">
        <w:rPr>
          <w:sz w:val="20"/>
          <w:lang w:val="en-US"/>
        </w:rPr>
        <w:t xml:space="preserve">           </w:t>
      </w:r>
      <w:r w:rsidRPr="007D46E4">
        <w:rPr>
          <w:sz w:val="20"/>
        </w:rPr>
        <w:t>(подпись)</w:t>
      </w:r>
    </w:p>
    <w:p w14:paraId="7A8CA5B4" w14:textId="77777777" w:rsidR="00E44D50" w:rsidRPr="007D46E4" w:rsidRDefault="00E44D50" w:rsidP="00E44D50">
      <w:pPr>
        <w:pStyle w:val="BodyText"/>
        <w:ind w:left="-1134"/>
        <w:rPr>
          <w:i/>
        </w:rPr>
      </w:pPr>
      <w:r w:rsidRPr="007D46E4">
        <w:t xml:space="preserve">Задание принял к исполнению (дата) </w:t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  <w:r w:rsidRPr="007D46E4">
        <w:rPr>
          <w:u w:val="single"/>
        </w:rPr>
        <w:tab/>
      </w:r>
    </w:p>
    <w:p w14:paraId="00BDDEE9" w14:textId="77777777" w:rsidR="00E44D50" w:rsidRPr="007D46E4" w:rsidRDefault="00E44D50" w:rsidP="00E44D50">
      <w:pPr>
        <w:pStyle w:val="BodyText"/>
        <w:ind w:left="-1134"/>
        <w:rPr>
          <w:i/>
        </w:rPr>
      </w:pPr>
    </w:p>
    <w:p w14:paraId="0F1D2F25" w14:textId="77777777" w:rsidR="00E44D50" w:rsidRPr="007D46E4" w:rsidRDefault="00E44D50" w:rsidP="00E44D50">
      <w:pPr>
        <w:pStyle w:val="BodyText"/>
        <w:ind w:left="-1134"/>
        <w:jc w:val="center"/>
        <w:rPr>
          <w:b/>
        </w:rPr>
      </w:pPr>
      <w:r w:rsidRPr="007D46E4">
        <w:rPr>
          <w:b/>
        </w:rPr>
        <w:t>Подпись студента _______________________</w:t>
      </w:r>
    </w:p>
    <w:p w14:paraId="6DA64F25" w14:textId="77777777" w:rsidR="00E44D50" w:rsidRPr="007D46E4" w:rsidRDefault="00E44D50" w:rsidP="00E44D50">
      <w:pPr>
        <w:pStyle w:val="BodyText"/>
        <w:ind w:left="-1134"/>
        <w:jc w:val="center"/>
        <w:rPr>
          <w:b/>
        </w:rPr>
      </w:pPr>
    </w:p>
    <w:p w14:paraId="20372655" w14:textId="77777777" w:rsidR="00E44D50" w:rsidRPr="007D46E4" w:rsidRDefault="00E44D50" w:rsidP="00E44D50">
      <w:pPr>
        <w:pStyle w:val="BodyText"/>
        <w:ind w:left="-1134"/>
      </w:pPr>
      <w:r w:rsidRPr="007D46E4">
        <w:t>Примечание. Это задание прилагается к законченному проекту.</w:t>
      </w:r>
      <w:bookmarkEnd w:id="4"/>
    </w:p>
    <w:p w14:paraId="4F6793F9" w14:textId="77777777" w:rsidR="00BA4AAC" w:rsidRDefault="00BA4AAC" w:rsidP="00E90F97">
      <w:pPr>
        <w:suppressAutoHyphens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0E53017" w14:textId="6DD923DA" w:rsidR="004A1910" w:rsidRPr="007D46E4" w:rsidRDefault="00600951" w:rsidP="007D46E4">
      <w:pP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br w:type="page"/>
      </w:r>
    </w:p>
    <w:p w14:paraId="08FE8E83" w14:textId="77777777" w:rsidR="004A1910" w:rsidRDefault="004A1910" w:rsidP="00BE69D8">
      <w:pPr>
        <w:pStyle w:val="a"/>
      </w:pPr>
    </w:p>
    <w:p w14:paraId="33BDD5BC" w14:textId="77777777" w:rsidR="004A1910" w:rsidRDefault="004A1910" w:rsidP="00BE69D8">
      <w:pPr>
        <w:pStyle w:val="a"/>
      </w:pPr>
    </w:p>
    <w:p w14:paraId="41A05616" w14:textId="77777777" w:rsidR="004A1910" w:rsidRDefault="004A1910" w:rsidP="00BE69D8">
      <w:pPr>
        <w:pStyle w:val="a"/>
      </w:pPr>
    </w:p>
    <w:p w14:paraId="63856F98" w14:textId="77777777" w:rsidR="004A1910" w:rsidRDefault="004A1910" w:rsidP="00BE69D8">
      <w:pPr>
        <w:pStyle w:val="a"/>
      </w:pPr>
    </w:p>
    <w:p w14:paraId="3D9CDB92" w14:textId="6EE159B8" w:rsidR="004A1910" w:rsidRDefault="004A1910" w:rsidP="00BE69D8">
      <w:pPr>
        <w:pStyle w:val="a"/>
      </w:pPr>
    </w:p>
    <w:p w14:paraId="563BE0B4" w14:textId="522832C7" w:rsidR="004A1910" w:rsidRDefault="004A1910" w:rsidP="00BE69D8">
      <w:pPr>
        <w:pStyle w:val="a"/>
      </w:pPr>
    </w:p>
    <w:p w14:paraId="6B30F0E1" w14:textId="4F95D9DA" w:rsidR="004A1910" w:rsidRDefault="004A1910" w:rsidP="00BE69D8">
      <w:pPr>
        <w:pStyle w:val="a"/>
      </w:pPr>
    </w:p>
    <w:p w14:paraId="42D3729C" w14:textId="77777777" w:rsidR="004A1910" w:rsidRDefault="004A1910" w:rsidP="00BE69D8">
      <w:pPr>
        <w:pStyle w:val="a"/>
      </w:pPr>
    </w:p>
    <w:p w14:paraId="32502220" w14:textId="77777777" w:rsidR="004A1910" w:rsidRDefault="004A1910" w:rsidP="00BE69D8">
      <w:pPr>
        <w:pStyle w:val="a"/>
      </w:pPr>
    </w:p>
    <w:p w14:paraId="15CB3843" w14:textId="44E0B286" w:rsidR="004A1910" w:rsidRDefault="004A1910" w:rsidP="00BE69D8">
      <w:pPr>
        <w:pStyle w:val="a"/>
      </w:pPr>
    </w:p>
    <w:p w14:paraId="7B2D8F13" w14:textId="77777777" w:rsidR="004A1910" w:rsidRDefault="004A1910" w:rsidP="00BE69D8">
      <w:pPr>
        <w:pStyle w:val="a"/>
      </w:pPr>
    </w:p>
    <w:p w14:paraId="6FA80B4D" w14:textId="48F600FE" w:rsidR="00E61147" w:rsidRPr="00E47F70" w:rsidRDefault="00E61147" w:rsidP="00E61147">
      <w:pPr>
        <w:pStyle w:val="a"/>
      </w:pPr>
      <w:r w:rsidRPr="00E61147">
        <w:t>В данной курсовой работе представлена разработка</w:t>
      </w:r>
      <w:r w:rsidR="00A74130">
        <w:t xml:space="preserve"> </w:t>
      </w:r>
      <w:r w:rsidR="00E47F70">
        <w:t>приложения-терминала для сервиса доставки грузов. Приложение связывается с</w:t>
      </w:r>
      <w:r w:rsidR="00E47F70" w:rsidRPr="00E47F70">
        <w:t xml:space="preserve"> </w:t>
      </w:r>
      <w:r w:rsidR="00E47F70">
        <w:t xml:space="preserve">сервером для получения данных по </w:t>
      </w:r>
      <w:r w:rsidR="00E47F70">
        <w:rPr>
          <w:lang w:val="en-US"/>
        </w:rPr>
        <w:t>HTTP</w:t>
      </w:r>
      <w:r w:rsidR="00E47F70" w:rsidRPr="00E47F70">
        <w:t xml:space="preserve"> </w:t>
      </w:r>
      <w:r w:rsidR="00E47F70">
        <w:t xml:space="preserve">по стандарту </w:t>
      </w:r>
      <w:r w:rsidR="00E47F70">
        <w:rPr>
          <w:lang w:val="en-US"/>
        </w:rPr>
        <w:t>REST</w:t>
      </w:r>
      <w:r w:rsidR="00E47F70" w:rsidRPr="00E47F70">
        <w:t xml:space="preserve"> </w:t>
      </w:r>
      <w:r w:rsidR="00E47F70">
        <w:rPr>
          <w:lang w:val="en-US"/>
        </w:rPr>
        <w:t>API</w:t>
      </w:r>
      <w:r w:rsidR="00E47F70">
        <w:t xml:space="preserve">. Разработка осуществлялась с использованием языка программирования </w:t>
      </w:r>
      <w:r w:rsidR="00E47F70">
        <w:rPr>
          <w:lang w:val="en-US"/>
        </w:rPr>
        <w:t>Kotlin</w:t>
      </w:r>
      <w:r w:rsidR="00E47F70" w:rsidRPr="00E47F70">
        <w:t xml:space="preserve"> </w:t>
      </w:r>
      <w:r w:rsidR="00E47F70">
        <w:t xml:space="preserve">для </w:t>
      </w:r>
      <w:r w:rsidR="00E47F70">
        <w:rPr>
          <w:lang w:val="en-US"/>
        </w:rPr>
        <w:t>Android</w:t>
      </w:r>
      <w:r w:rsidR="00E47F70" w:rsidRPr="00E47F70">
        <w:t xml:space="preserve"> </w:t>
      </w:r>
      <w:r w:rsidR="00E47F70">
        <w:t>устройств.</w:t>
      </w:r>
    </w:p>
    <w:p w14:paraId="3DE2A75E" w14:textId="48AEA977" w:rsidR="0025581D" w:rsidRPr="00A74130" w:rsidRDefault="0025581D" w:rsidP="00BE69D8">
      <w:pPr>
        <w:pStyle w:val="a"/>
      </w:pPr>
      <w:r w:rsidRPr="00A74130">
        <w:br w:type="page"/>
      </w:r>
    </w:p>
    <w:p w14:paraId="514A21FB" w14:textId="77777777" w:rsidR="004A1910" w:rsidRPr="00A74130" w:rsidRDefault="004A1910" w:rsidP="00BE69D8">
      <w:pPr>
        <w:pStyle w:val="a"/>
      </w:pPr>
      <w:r w:rsidRPr="00A74130">
        <w:lastRenderedPageBreak/>
        <w:tab/>
      </w:r>
    </w:p>
    <w:p w14:paraId="240669D6" w14:textId="6C1399FA" w:rsidR="004A1910" w:rsidRPr="00A74130" w:rsidRDefault="004A1910" w:rsidP="00BE69D8">
      <w:pPr>
        <w:pStyle w:val="a"/>
      </w:pPr>
    </w:p>
    <w:p w14:paraId="470706DA" w14:textId="77777777" w:rsidR="004A1910" w:rsidRPr="00A74130" w:rsidRDefault="004A1910" w:rsidP="00BE69D8">
      <w:pPr>
        <w:pStyle w:val="a"/>
      </w:pPr>
    </w:p>
    <w:p w14:paraId="2516ED71" w14:textId="77777777" w:rsidR="004A1910" w:rsidRPr="00A74130" w:rsidRDefault="004A1910" w:rsidP="00BE69D8">
      <w:pPr>
        <w:pStyle w:val="a"/>
      </w:pPr>
    </w:p>
    <w:p w14:paraId="7B9FD274" w14:textId="77777777" w:rsidR="004A1910" w:rsidRPr="00A74130" w:rsidRDefault="004A1910" w:rsidP="00BE69D8">
      <w:pPr>
        <w:pStyle w:val="a"/>
      </w:pPr>
    </w:p>
    <w:p w14:paraId="3D599424" w14:textId="77777777" w:rsidR="004A1910" w:rsidRPr="00A74130" w:rsidRDefault="004A1910" w:rsidP="00BE69D8">
      <w:pPr>
        <w:pStyle w:val="a"/>
      </w:pPr>
    </w:p>
    <w:p w14:paraId="3095076A" w14:textId="77777777" w:rsidR="004A1910" w:rsidRPr="00A74130" w:rsidRDefault="004A1910" w:rsidP="00BE69D8">
      <w:pPr>
        <w:pStyle w:val="a"/>
      </w:pPr>
    </w:p>
    <w:p w14:paraId="604A3B48" w14:textId="77777777" w:rsidR="004A1910" w:rsidRPr="00A74130" w:rsidRDefault="004A1910" w:rsidP="00BE69D8">
      <w:pPr>
        <w:pStyle w:val="a"/>
      </w:pPr>
    </w:p>
    <w:p w14:paraId="1AD127D4" w14:textId="77777777" w:rsidR="004A1910" w:rsidRPr="00A74130" w:rsidRDefault="004A1910" w:rsidP="00BE69D8">
      <w:pPr>
        <w:pStyle w:val="a"/>
      </w:pPr>
    </w:p>
    <w:p w14:paraId="64F1AE5B" w14:textId="77777777" w:rsidR="004A1910" w:rsidRPr="00A74130" w:rsidRDefault="004A1910" w:rsidP="00BE69D8">
      <w:pPr>
        <w:pStyle w:val="a"/>
      </w:pPr>
    </w:p>
    <w:p w14:paraId="26BAB7B2" w14:textId="77777777" w:rsidR="004A1910" w:rsidRPr="00A74130" w:rsidRDefault="004A1910" w:rsidP="00BE69D8">
      <w:pPr>
        <w:pStyle w:val="a"/>
      </w:pPr>
    </w:p>
    <w:p w14:paraId="6425EAF3" w14:textId="77777777" w:rsidR="004A1910" w:rsidRPr="00A74130" w:rsidRDefault="004A1910" w:rsidP="00BE69D8">
      <w:pPr>
        <w:pStyle w:val="a"/>
      </w:pPr>
    </w:p>
    <w:p w14:paraId="1DB34A77" w14:textId="77777777" w:rsidR="004A1910" w:rsidRPr="00A74130" w:rsidRDefault="004A1910" w:rsidP="00BE69D8">
      <w:pPr>
        <w:pStyle w:val="a"/>
      </w:pPr>
    </w:p>
    <w:p w14:paraId="178C9F52" w14:textId="2B71E0CE" w:rsidR="0059092C" w:rsidRPr="00E47F70" w:rsidRDefault="00E47F70" w:rsidP="00B140E1">
      <w:pPr>
        <w:pStyle w:val="a"/>
        <w:rPr>
          <w:lang w:val="en-RU"/>
        </w:rPr>
      </w:pPr>
      <w:r w:rsidRPr="00E47F70">
        <w:rPr>
          <w:lang w:val="en-RU"/>
        </w:rPr>
        <w:t>This thesis presents the development of a terminal application for a cargo delivery service. The application connects to a server to retrieve data via HTTP using the REST API standard. The development was carried out using the Kotlin programming language for Android devices.</w:t>
      </w:r>
    </w:p>
    <w:p w14:paraId="0543C399" w14:textId="77777777" w:rsidR="0059092C" w:rsidRDefault="005909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9C9DCEF" w14:textId="77777777" w:rsidR="004A1910" w:rsidRPr="0059092C" w:rsidRDefault="004A1910" w:rsidP="00B140E1">
      <w:pPr>
        <w:pStyle w:val="a"/>
        <w:rPr>
          <w:lang w:val="en-US"/>
        </w:rPr>
        <w:sectPr w:rsidR="004A1910" w:rsidRPr="0059092C" w:rsidSect="00007E95">
          <w:headerReference w:type="first" r:id="rId8"/>
          <w:pgSz w:w="11906" w:h="16838" w:code="9"/>
          <w:pgMar w:top="546" w:right="851" w:bottom="723" w:left="1701" w:header="709" w:footer="709" w:gutter="0"/>
          <w:cols w:space="708"/>
          <w:titlePg/>
          <w:docGrid w:linePitch="360"/>
        </w:sectPr>
      </w:pPr>
    </w:p>
    <w:p w14:paraId="66C7F51F" w14:textId="42CE4336" w:rsidR="00D67A1F" w:rsidRPr="00D67A1F" w:rsidRDefault="00D059E7" w:rsidP="00D67A1F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r w:rsidRPr="00D67A1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lastRenderedPageBreak/>
        <w:fldChar w:fldCharType="begin"/>
      </w:r>
      <w:r w:rsidRPr="00D67A1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h \z \t "Заголовок первого уровня,1,Заголовок второго уровня,2" </w:instrText>
      </w:r>
      <w:r w:rsidRPr="00D67A1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184456903" w:history="1">
        <w:r w:rsidR="00D67A1F" w:rsidRPr="00D67A1F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84456903 \h </w:instrTex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0138E31" w14:textId="5F013BA6" w:rsidR="00D67A1F" w:rsidRPr="00D67A1F" w:rsidRDefault="00D84C1C" w:rsidP="00D67A1F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84456904" w:history="1">
        <w:r w:rsidR="00D67A1F" w:rsidRPr="00D67A1F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Анализ технического задания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84456904 \h </w:instrTex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9429ECE" w14:textId="3061A5FE" w:rsidR="00D67A1F" w:rsidRPr="00D67A1F" w:rsidRDefault="00D84C1C" w:rsidP="00D67A1F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05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="00D67A1F" w:rsidRPr="00D67A1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en-RU" w:eastAsia="en-GB"/>
          </w:rPr>
          <w:tab/>
        </w:r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05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D316BB" w14:textId="191840D8" w:rsidR="00D67A1F" w:rsidRPr="00D67A1F" w:rsidRDefault="00D84C1C" w:rsidP="00D67A1F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06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</w:t>
        </w:r>
        <w:r w:rsidR="00D67A1F" w:rsidRPr="00D67A1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en-RU" w:eastAsia="en-GB"/>
          </w:rPr>
          <w:tab/>
        </w:r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Формирования требований к программе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06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1BF23A" w14:textId="3B1819DF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07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Анализ технических требований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07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8834D" w14:textId="3422112B" w:rsidR="00D67A1F" w:rsidRPr="00D67A1F" w:rsidRDefault="00D84C1C" w:rsidP="00D67A1F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84456908" w:history="1">
        <w:r w:rsidR="00D67A1F" w:rsidRPr="00D67A1F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 Разработка алгоритмов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84456908 \h </w:instrTex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841C790" w14:textId="0305764A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09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Разработка моделей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09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91A7B1" w14:textId="07AB4B60" w:rsidR="00D67A1F" w:rsidRPr="00D67A1F" w:rsidRDefault="00D84C1C" w:rsidP="00D67A1F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0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</w:t>
        </w:r>
        <w:r w:rsidR="00D67A1F" w:rsidRPr="00D67A1F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val="en-RU" w:eastAsia="en-GB"/>
          </w:rPr>
          <w:tab/>
        </w:r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работка алгоритмов курьера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0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B1CF9" w14:textId="7779D9EE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1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 Разработка алгоритмов менеджера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1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356F9" w14:textId="295F050B" w:rsidR="00D67A1F" w:rsidRPr="00D67A1F" w:rsidRDefault="00D84C1C" w:rsidP="00D67A1F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84456912" w:history="1">
        <w:r w:rsidR="00D67A1F" w:rsidRPr="00D67A1F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 Руководство программиста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84456912 \h </w:instrTex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7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65C521F" w14:textId="4C8A5FB5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3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Описание архитектуры проекта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3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C72390" w14:textId="2C7306CF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4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Основные компоненты приложения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4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C1CE8" w14:textId="5531E9BC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5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RU"/>
          </w:rPr>
          <w:t>3.3 Основные классы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5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DDE910" w14:textId="30F61F04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6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 Основные технологии и библиотеки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6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30386" w14:textId="110E97AD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7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5 Инструкции по настройке и запуску проекта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7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EAF722" w14:textId="005FC49F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8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6 Взаимодействие с сервером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8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17A9D1" w14:textId="102B020B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19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7 Описание взаимодействия с QR-кодом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19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DAA84A" w14:textId="2DC72C15" w:rsidR="00D67A1F" w:rsidRPr="00D67A1F" w:rsidRDefault="00D84C1C" w:rsidP="00D67A1F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84456920" w:history="1">
        <w:r w:rsidR="00D67A1F" w:rsidRPr="00D67A1F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 Руководство пользователя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84456920 \h </w:instrTex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3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771857" w14:textId="20E0E3AB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21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Руководство для всех пользователей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21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EDAC60" w14:textId="1480C82A" w:rsidR="00D67A1F" w:rsidRPr="00D67A1F" w:rsidRDefault="00D84C1C" w:rsidP="00D67A1F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84456922" w:history="1">
        <w:r w:rsidR="00D67A1F" w:rsidRPr="00D67A1F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1.1 Вход в систему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84456922 \h </w:instrTex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3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3FAD8DB" w14:textId="6152F5C3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23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Руководство для менеджеров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23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5E3EAB" w14:textId="6A64F5CC" w:rsidR="00D67A1F" w:rsidRPr="00D67A1F" w:rsidRDefault="00D84C1C" w:rsidP="00D67A1F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val="en-RU" w:eastAsia="en-GB"/>
        </w:rPr>
      </w:pPr>
      <w:hyperlink w:anchor="_Toc184456924" w:history="1">
        <w:r w:rsidR="00D67A1F" w:rsidRPr="00D67A1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Руководство для доставщиков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456924 \h </w:instrTex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67A1F" w:rsidRPr="00D67A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9722BA" w14:textId="24ADAE93" w:rsidR="00D67A1F" w:rsidRPr="00D67A1F" w:rsidRDefault="00D84C1C" w:rsidP="00D67A1F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84456925" w:history="1">
        <w:r w:rsidR="00D67A1F" w:rsidRPr="00D67A1F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84456925 \h </w:instrTex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4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1C161B" w14:textId="3F10DFDF" w:rsidR="00D67A1F" w:rsidRPr="00D67A1F" w:rsidRDefault="00D84C1C" w:rsidP="00D67A1F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RU" w:eastAsia="en-GB"/>
        </w:rPr>
      </w:pPr>
      <w:hyperlink w:anchor="_Toc184456926" w:history="1">
        <w:r w:rsidR="00D67A1F" w:rsidRPr="00D67A1F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литературы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84456926 \h </w:instrTex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="00D67A1F" w:rsidRPr="00D67A1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EE2694D" w14:textId="5488F029" w:rsidR="00DB50C2" w:rsidRPr="00D059E7" w:rsidRDefault="00D059E7" w:rsidP="00D67A1F">
      <w:pPr>
        <w:pStyle w:val="a"/>
      </w:pPr>
      <w:r w:rsidRPr="00D67A1F">
        <w:fldChar w:fldCharType="end"/>
      </w:r>
    </w:p>
    <w:p w14:paraId="25B6950C" w14:textId="30107C53" w:rsidR="0094345D" w:rsidRPr="0094345D" w:rsidRDefault="0094345D" w:rsidP="0094345D">
      <w:pPr>
        <w:sectPr w:rsidR="0094345D" w:rsidRPr="0094345D" w:rsidSect="00B7665B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919248D" w14:textId="04275F9E" w:rsidR="00F66907" w:rsidRDefault="00F66907" w:rsidP="00F66907">
      <w:pPr>
        <w:pStyle w:val="a2"/>
      </w:pPr>
      <w:bookmarkStart w:id="5" w:name="_Toc184456903"/>
      <w:r>
        <w:lastRenderedPageBreak/>
        <w:t>Введение</w:t>
      </w:r>
      <w:bookmarkEnd w:id="5"/>
    </w:p>
    <w:p w14:paraId="6A426DF7" w14:textId="6371A022" w:rsidR="00F66907" w:rsidRDefault="00F66907" w:rsidP="00F66907">
      <w:pPr>
        <w:pStyle w:val="a"/>
      </w:pPr>
      <w:r>
        <w:t>Бурное развитие информационных технологий в последние десятилетия привело к необходимости поиска новых решений для автоматизации деятельности различных организаций, предприятий и служб. Рабочие процессы таких организаций часто связаны с обработкой и хранением больших объемов информации. Особенно это актуально для служб, занимающихся учетом данных о клиентах, товарах, доставках и других аспектах бизнеса.</w:t>
      </w:r>
    </w:p>
    <w:p w14:paraId="31241464" w14:textId="42877E6F" w:rsidR="00F66907" w:rsidRDefault="00F66907" w:rsidP="00F66907">
      <w:pPr>
        <w:pStyle w:val="a"/>
      </w:pPr>
      <w:r>
        <w:t>Еще совсем недавно информация подобного рода хранилась в картотеках с использованием бумажных носителей. Этот процесс требовал значительных физических ресурсов, данных заносились вручную на карточки, что не только занимало много времени, но и создавало большие неудобства, повышая вероятность ошибок. Вся информация должна была быть найдена вручную, а сама картотека со временем изнашивалась, что снижало ее надежность.</w:t>
      </w:r>
    </w:p>
    <w:p w14:paraId="36F538DC" w14:textId="590285DC" w:rsidR="00F66907" w:rsidRDefault="00F66907" w:rsidP="00F66907">
      <w:pPr>
        <w:pStyle w:val="a"/>
      </w:pPr>
      <w:r>
        <w:t>Сегодня, в эпоху компьютерных технологий и автоматизации, физические картотеки и бумажные носители постепенно уступают место более современным и удобным решениям. Вместо сложных и неудобных процессов теперь используются мощные компьютерные системы, обеспечивающие быструю и надежную обработку данных. Однако, несмотря на значительный прогресс, по-прежнему существуют проблемы, такие как необходимость быстрого поиска нужной информации, обеспечение надежности хранения данных и соблюдение конфиденциальности.</w:t>
      </w:r>
    </w:p>
    <w:p w14:paraId="3E012EAE" w14:textId="1E91C36A" w:rsidR="00F66907" w:rsidRDefault="00F66907" w:rsidP="00F66907">
      <w:pPr>
        <w:pStyle w:val="a"/>
      </w:pPr>
      <w:r>
        <w:t xml:space="preserve">Для решения этих задач используются специализированные программные продукты, которые часто объединены в крупные информационно-справочные системы. Эти системы предназначены для управления различными массивами данных, включая базы данных, и предоставляют удобный интерфейс для пользователей. Современные информационные системы включают в себя функции для добавления, редактирования, удаления данных, а также для их поиска и простого просмотра. Важным аспектом таких систем является обеспечение надежности хранения информации и предотвращение ее утрат. Реализация этих </w:t>
      </w:r>
      <w:r>
        <w:lastRenderedPageBreak/>
        <w:t>решений зависит от возможностей используемых технологий, поставленных задач и квалификации разработчика.</w:t>
      </w:r>
    </w:p>
    <w:p w14:paraId="2051B92E" w14:textId="4E689E67" w:rsidR="00232D93" w:rsidRDefault="00F66907" w:rsidP="00F66907">
      <w:pPr>
        <w:pStyle w:val="a"/>
      </w:pPr>
      <w:r>
        <w:t xml:space="preserve">Целью данной курсовой работы является разработка приложения для сервиса доставки грузов, которое будет предоставлять удобный интерфейс для управления доставками и грузами. Приложение реализовано с использованием языка программирования </w:t>
      </w:r>
      <w:proofErr w:type="spellStart"/>
      <w:r>
        <w:t>Kotlin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-устройств и предназначено для двух ролей пользователей: Доставщик и Менеджер. Доставщик может просматривать список открытых доставок, создавать новые, просматривать информацию по доставкам и добавлять груз с помощью QR-кодов. Менеджер может выбрать склад для приемки грузов и подтвердить приемку с помощью QR-кодов. Все данные обрабатываются на сервере через HTTP с использованием стандартного REST API.</w:t>
      </w:r>
      <w:r w:rsidR="00232D93">
        <w:br w:type="page"/>
      </w:r>
    </w:p>
    <w:p w14:paraId="146EF171" w14:textId="0F4F61FB" w:rsidR="00232D93" w:rsidRDefault="00232D93" w:rsidP="003529A9">
      <w:pPr>
        <w:pStyle w:val="a2"/>
      </w:pPr>
      <w:bookmarkStart w:id="6" w:name="_Toc184456904"/>
      <w:r>
        <w:lastRenderedPageBreak/>
        <w:t xml:space="preserve">1 </w:t>
      </w:r>
      <w:bookmarkStart w:id="7" w:name="_Toc176302958"/>
      <w:bookmarkStart w:id="8" w:name="_Toc177203357"/>
      <w:bookmarkStart w:id="9" w:name="_Toc177259946"/>
      <w:r>
        <w:t>Анализ технического задания</w:t>
      </w:r>
      <w:bookmarkEnd w:id="6"/>
      <w:bookmarkEnd w:id="7"/>
      <w:bookmarkEnd w:id="8"/>
      <w:bookmarkEnd w:id="9"/>
    </w:p>
    <w:p w14:paraId="736E9958" w14:textId="77777777" w:rsidR="00352004" w:rsidRDefault="00352004" w:rsidP="003529A9">
      <w:pPr>
        <w:pStyle w:val="a2"/>
      </w:pPr>
    </w:p>
    <w:p w14:paraId="195FE7E1" w14:textId="464A6A3B" w:rsidR="00352004" w:rsidRPr="00352004" w:rsidRDefault="005C3E67" w:rsidP="00472C00">
      <w:pPr>
        <w:pStyle w:val="a3"/>
        <w:numPr>
          <w:ilvl w:val="1"/>
          <w:numId w:val="1"/>
        </w:numPr>
        <w:rPr>
          <w:lang w:val="ru-RU"/>
        </w:rPr>
      </w:pPr>
      <w:bookmarkStart w:id="10" w:name="_Toc176302959"/>
      <w:bookmarkStart w:id="11" w:name="_Toc177203358"/>
      <w:bookmarkStart w:id="12" w:name="_Toc177259947"/>
      <w:bookmarkStart w:id="13" w:name="_Toc184456905"/>
      <w:r>
        <w:rPr>
          <w:lang w:val="ru-RU"/>
        </w:rPr>
        <w:t>Описание предметной области</w:t>
      </w:r>
      <w:bookmarkEnd w:id="10"/>
      <w:bookmarkEnd w:id="11"/>
      <w:bookmarkEnd w:id="12"/>
      <w:bookmarkEnd w:id="13"/>
    </w:p>
    <w:p w14:paraId="1E616E51" w14:textId="483D46CD" w:rsidR="00F66907" w:rsidRDefault="00F66907" w:rsidP="00F66907">
      <w:pPr>
        <w:pStyle w:val="a"/>
      </w:pPr>
      <w:r>
        <w:t>Предметной областью данного курсового проекта является система доставки грузов, предназначенная для оптимизации и упрощения процессов управления доставками и грузами. Система ориентирована на два типа пользователей: Доставщика и Менеджера, каждый из которых выполняет свои специфические задачи в процессе работы с доставками.</w:t>
      </w:r>
    </w:p>
    <w:p w14:paraId="01C1FCA6" w14:textId="1BC0A316" w:rsidR="00F66907" w:rsidRDefault="00F66907" w:rsidP="00472C00">
      <w:pPr>
        <w:pStyle w:val="a"/>
        <w:numPr>
          <w:ilvl w:val="0"/>
          <w:numId w:val="3"/>
        </w:numPr>
        <w:ind w:left="0" w:firstLine="709"/>
      </w:pPr>
      <w:r>
        <w:t>Доставщик — пользователь, который непосредственно занимается физической доставкой грузов. Основные его задачи включают:</w:t>
      </w:r>
    </w:p>
    <w:p w14:paraId="0A061F8F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Просмотр списка текущих открытых доставок, которые ему нужно выполнить.</w:t>
      </w:r>
    </w:p>
    <w:p w14:paraId="27F56DB8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Создание новой доставки с указанием всех необходимых данных о грузе и адресе.</w:t>
      </w:r>
    </w:p>
    <w:p w14:paraId="0D7F023B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Просмотр подробной информации по каждой доставке, включая статус, информацию о грузе и получателе.</w:t>
      </w:r>
    </w:p>
    <w:p w14:paraId="5C854638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Добавление груза в доставку с помощью сканирования QR-кода, что позволяет ускорить процесс регистрации товаров и их отслеживание.</w:t>
      </w:r>
    </w:p>
    <w:p w14:paraId="5EFEE9DD" w14:textId="71D20F12" w:rsidR="00F66907" w:rsidRDefault="00F66907" w:rsidP="00472C00">
      <w:pPr>
        <w:pStyle w:val="a"/>
        <w:numPr>
          <w:ilvl w:val="0"/>
          <w:numId w:val="3"/>
        </w:numPr>
        <w:ind w:left="0" w:firstLine="709"/>
      </w:pPr>
      <w:r>
        <w:t>Менеджер — пользователь, отвечающий за организацию и управление процессом приема и отправки грузов. Его основные функции включают:</w:t>
      </w:r>
    </w:p>
    <w:p w14:paraId="745EA7E9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Выбор склада для приемки грузов, где товары будут проверяться и учитываться.</w:t>
      </w:r>
    </w:p>
    <w:p w14:paraId="6E5C93AC" w14:textId="77777777" w:rsidR="00F66907" w:rsidRDefault="00F66907" w:rsidP="00472C00">
      <w:pPr>
        <w:pStyle w:val="a"/>
        <w:numPr>
          <w:ilvl w:val="1"/>
          <w:numId w:val="3"/>
        </w:numPr>
        <w:ind w:left="709" w:firstLine="567"/>
      </w:pPr>
      <w:r>
        <w:t>Принятие груза на склад с помощью сканирования QR-кода, что упрощает и ускоряет процесс регистрации товара на складе.</w:t>
      </w:r>
    </w:p>
    <w:p w14:paraId="709A1B67" w14:textId="77777777" w:rsidR="00F66907" w:rsidRDefault="00F66907" w:rsidP="00F66907">
      <w:pPr>
        <w:pStyle w:val="a"/>
      </w:pPr>
      <w:r>
        <w:t>Система работает с сервером через HTTP REST API, что позволяет обеспечивать синхронизацию данных между устройствами пользователей и центральным сервером. Все данные о доставках, грузах, складах и их статусах хранятся на сервере, что обеспечивает единую точку для обработки и хранения информации.</w:t>
      </w:r>
    </w:p>
    <w:p w14:paraId="631A2A3D" w14:textId="77777777" w:rsidR="00F66907" w:rsidRDefault="00F66907" w:rsidP="00F66907">
      <w:pPr>
        <w:pStyle w:val="a"/>
      </w:pPr>
    </w:p>
    <w:p w14:paraId="2E7E7853" w14:textId="57585916" w:rsidR="00F66907" w:rsidRDefault="00F66907" w:rsidP="00F66907">
      <w:pPr>
        <w:pStyle w:val="a"/>
      </w:pPr>
      <w:r>
        <w:lastRenderedPageBreak/>
        <w:t xml:space="preserve">Использование QR-кодов в системе позволяет повысить точность и скорость операций, </w:t>
      </w:r>
      <w:proofErr w:type="spellStart"/>
      <w:r>
        <w:t>минимизируя</w:t>
      </w:r>
      <w:proofErr w:type="spellEnd"/>
      <w:r>
        <w:t xml:space="preserve"> человеческий фактор и ошибки при регистрации грузов, а также облегчая отслеживание каждого этапа доставки. Это решение особенно важно для крупных логистических компаний, где количество доставок и товаров может быть значительным.</w:t>
      </w:r>
    </w:p>
    <w:p w14:paraId="12925F49" w14:textId="735E87B7" w:rsidR="009D5306" w:rsidRDefault="00F66907" w:rsidP="00F66907">
      <w:pPr>
        <w:pStyle w:val="a"/>
      </w:pPr>
      <w:r>
        <w:t xml:space="preserve">Приложение, разработанное с использованием языка программирования </w:t>
      </w:r>
      <w:proofErr w:type="spellStart"/>
      <w:r>
        <w:t>Kotlin</w:t>
      </w:r>
      <w:proofErr w:type="spellEnd"/>
      <w:r>
        <w:t xml:space="preserve">, ориентировано на мобильные устройства на платформе </w:t>
      </w:r>
      <w:proofErr w:type="spellStart"/>
      <w:r>
        <w:t>Android</w:t>
      </w:r>
      <w:proofErr w:type="spellEnd"/>
      <w:r>
        <w:t>, что обеспечивает удобство и мобильность работы пользователей в реальном времени.</w:t>
      </w:r>
    </w:p>
    <w:p w14:paraId="0C8978CF" w14:textId="77777777" w:rsidR="00352004" w:rsidRPr="00F66907" w:rsidRDefault="00352004" w:rsidP="00F66907">
      <w:pPr>
        <w:pStyle w:val="a"/>
        <w:rPr>
          <w:lang w:val="en-RU"/>
        </w:rPr>
      </w:pPr>
    </w:p>
    <w:p w14:paraId="5C166B19" w14:textId="4F295E9F" w:rsidR="00352004" w:rsidRDefault="00943EDB" w:rsidP="00472C00">
      <w:pPr>
        <w:pStyle w:val="a3"/>
        <w:numPr>
          <w:ilvl w:val="1"/>
          <w:numId w:val="1"/>
        </w:numPr>
        <w:rPr>
          <w:lang w:val="ru-RU"/>
        </w:rPr>
      </w:pPr>
      <w:bookmarkStart w:id="14" w:name="_Toc176302960"/>
      <w:bookmarkStart w:id="15" w:name="_Toc177203359"/>
      <w:bookmarkStart w:id="16" w:name="_Toc177259948"/>
      <w:bookmarkStart w:id="17" w:name="_Toc184456906"/>
      <w:r w:rsidRPr="00943EDB">
        <w:rPr>
          <w:lang w:val="ru-RU"/>
        </w:rPr>
        <w:t>Формирования требований к программе</w:t>
      </w:r>
      <w:bookmarkEnd w:id="14"/>
      <w:bookmarkEnd w:id="15"/>
      <w:bookmarkEnd w:id="16"/>
      <w:bookmarkEnd w:id="17"/>
    </w:p>
    <w:p w14:paraId="011FD3C1" w14:textId="5792EB69" w:rsidR="000151AF" w:rsidRPr="000151AF" w:rsidRDefault="000151AF" w:rsidP="000151AF">
      <w:pPr>
        <w:pStyle w:val="a"/>
        <w:rPr>
          <w:lang w:val="en-RU" w:eastAsia="en-GB"/>
        </w:rPr>
      </w:pPr>
      <w:r w:rsidRPr="000151AF">
        <w:rPr>
          <w:lang w:val="en-RU" w:eastAsia="en-GB"/>
        </w:rPr>
        <w:t>В рамках разработки приложения для системы доставки грузов, необходимо учитывать ряд системных требований, которые обеспечат корректную работу приложения, безопасность, удобство и эффективность взаимодействия между пользователями, а также надежную синхронизацию данных между мобильным приложением и сервером. Рассмотрим эти требования подробнее.</w:t>
      </w:r>
    </w:p>
    <w:p w14:paraId="679261DE" w14:textId="13B9470A" w:rsidR="000151AF" w:rsidRPr="000151AF" w:rsidRDefault="000151AF" w:rsidP="00472C00">
      <w:pPr>
        <w:pStyle w:val="a"/>
        <w:numPr>
          <w:ilvl w:val="0"/>
          <w:numId w:val="4"/>
        </w:numPr>
        <w:ind w:left="0" w:firstLine="709"/>
      </w:pPr>
      <w:r w:rsidRPr="000151AF">
        <w:t>Роль Доставщика:</w:t>
      </w:r>
    </w:p>
    <w:p w14:paraId="1B09E098" w14:textId="234EC482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 xml:space="preserve">Просмотр списка открытых доставок. Доставщик должен иметь возможность просматривать список всех доставок, которые находятся в стадии выполнения. Система должна отображать актуальную информацию по каждой доставке (номер, </w:t>
      </w:r>
      <w:r>
        <w:t>адрес отправления, адрес получения, статус</w:t>
      </w:r>
      <w:r w:rsidRPr="000151AF">
        <w:t>).</w:t>
      </w:r>
    </w:p>
    <w:p w14:paraId="639A8A0E" w14:textId="1FDF8348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 xml:space="preserve">Создание новой доставки. Доставщик должен иметь возможность создать новую доставку, указав </w:t>
      </w:r>
      <w:r>
        <w:t>доступный для перевозки объем</w:t>
      </w:r>
      <w:r w:rsidRPr="000151AF">
        <w:t>. Это действие инициирует создание записи в базе данных, которую будет отслеживать система.</w:t>
      </w:r>
    </w:p>
    <w:p w14:paraId="6ADC4D18" w14:textId="4BCA42B2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 xml:space="preserve">Просмотр информации по доставке. Доставщик должен иметь доступ к подробной информации о каждой доставке, включая статус доставки, </w:t>
      </w:r>
      <w:r>
        <w:t>начальную и конечную точки, список грузов и т.д</w:t>
      </w:r>
      <w:r w:rsidRPr="000151AF">
        <w:t>.</w:t>
      </w:r>
    </w:p>
    <w:p w14:paraId="627F802C" w14:textId="3AA79921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 xml:space="preserve">Добавление груза в доставку с помощью QR-кода. Доставщик должен иметь возможность сканировать QR-код, чтобы добавить груз в соответствующую доставку. Это может включать сканирование уникальных </w:t>
      </w:r>
      <w:r w:rsidRPr="000151AF">
        <w:lastRenderedPageBreak/>
        <w:t>кодов товаров и привязку их к конкретной доставке для упрощения учета и отслеживания.</w:t>
      </w:r>
    </w:p>
    <w:p w14:paraId="50526723" w14:textId="0131E33F" w:rsidR="000151AF" w:rsidRPr="000151AF" w:rsidRDefault="000151AF" w:rsidP="00472C00">
      <w:pPr>
        <w:pStyle w:val="a"/>
        <w:numPr>
          <w:ilvl w:val="0"/>
          <w:numId w:val="4"/>
        </w:numPr>
        <w:ind w:left="0" w:firstLine="709"/>
      </w:pPr>
      <w:r w:rsidRPr="000151AF">
        <w:t>Роль Менеджера:</w:t>
      </w:r>
    </w:p>
    <w:p w14:paraId="5FE311AE" w14:textId="42D8E094" w:rsidR="000151AF" w:rsidRPr="000151AF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>Выбор склада для приемки грузов. Менеджер должен иметь возможность выбрать склад для приемки грузов</w:t>
      </w:r>
      <w:r w:rsidR="00330A8B">
        <w:t>.</w:t>
      </w:r>
    </w:p>
    <w:p w14:paraId="7C573DD3" w14:textId="77777777" w:rsidR="00330A8B" w:rsidRDefault="000151AF" w:rsidP="00472C00">
      <w:pPr>
        <w:pStyle w:val="a"/>
        <w:numPr>
          <w:ilvl w:val="1"/>
          <w:numId w:val="4"/>
        </w:numPr>
        <w:ind w:left="709" w:firstLine="567"/>
      </w:pPr>
      <w:r w:rsidRPr="000151AF">
        <w:t>Принятие груза с помощью QR-кода. Менеджер должен иметь возможность принять груз на складе, используя QR-код. Это действие также должно автоматически фиксировать груз в системе и обновлять его статус.</w:t>
      </w:r>
    </w:p>
    <w:p w14:paraId="5BBB686E" w14:textId="77777777" w:rsidR="00330A8B" w:rsidRDefault="000151AF" w:rsidP="00472C00">
      <w:pPr>
        <w:pStyle w:val="a"/>
        <w:numPr>
          <w:ilvl w:val="0"/>
          <w:numId w:val="4"/>
        </w:numPr>
        <w:ind w:left="0" w:firstLine="709"/>
      </w:pPr>
      <w:r w:rsidRPr="000151AF">
        <w:t>Обмен данными с сервером:</w:t>
      </w:r>
    </w:p>
    <w:p w14:paraId="1DF836E7" w14:textId="3FA227C4" w:rsidR="00D673C2" w:rsidRDefault="000151AF" w:rsidP="00472C00">
      <w:pPr>
        <w:pStyle w:val="a"/>
        <w:numPr>
          <w:ilvl w:val="1"/>
          <w:numId w:val="4"/>
        </w:numPr>
        <w:ind w:firstLine="484"/>
      </w:pPr>
      <w:r w:rsidRPr="000151AF">
        <w:t>Приложение должно взаимодействовать с сервером через HTTP REST API, что позволяет обновлять и получать данные о доставках, складах и грузах. API будет обрабатывать запросы на добавление, изменение, удаление и получение информации.</w:t>
      </w:r>
    </w:p>
    <w:p w14:paraId="4ADC61F2" w14:textId="77777777" w:rsidR="00330A8B" w:rsidRPr="00330A8B" w:rsidRDefault="00330A8B" w:rsidP="00330A8B">
      <w:pPr>
        <w:pStyle w:val="a"/>
      </w:pPr>
    </w:p>
    <w:p w14:paraId="123B4F66" w14:textId="483EB0E2" w:rsidR="00C86C8B" w:rsidRDefault="00C86C8B" w:rsidP="00C86C8B">
      <w:pPr>
        <w:pStyle w:val="a3"/>
        <w:rPr>
          <w:lang w:val="ru-RU"/>
        </w:rPr>
      </w:pPr>
      <w:bookmarkStart w:id="18" w:name="_Toc184456907"/>
      <w:r w:rsidRPr="00C86C8B">
        <w:rPr>
          <w:lang w:val="ru-RU"/>
        </w:rPr>
        <w:t>1.</w:t>
      </w:r>
      <w:r>
        <w:rPr>
          <w:lang w:val="ru-RU"/>
        </w:rPr>
        <w:t>3 Анализ технических требований</w:t>
      </w:r>
      <w:bookmarkEnd w:id="18"/>
    </w:p>
    <w:p w14:paraId="2814B9ED" w14:textId="03127B13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Для обеспечения стабильной работы системы, безопасности данных и эффективного взаимодействия между пользователями и сервером необходимо четко определить используемые технологии, инструменты разработки, а также требования к производительности и масштабируемости. В этом разделе рассматриваются требования к платформе Android, выбору языков программирования, архитектуре серверной части и взаимодействию между компонентами через REST API.</w:t>
      </w:r>
    </w:p>
    <w:p w14:paraId="3A7F162D" w14:textId="7015A299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1. Мобильное приложение:</w:t>
      </w:r>
    </w:p>
    <w:p w14:paraId="388285DA" w14:textId="77777777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Платформа: Android 8.0 (API 26) и выше.</w:t>
      </w:r>
    </w:p>
    <w:p w14:paraId="0255DD4E" w14:textId="77777777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Язык программирования: Kotlin.</w:t>
      </w:r>
    </w:p>
    <w:p w14:paraId="3317BC66" w14:textId="77777777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Инструменты разработки: Android Studio.</w:t>
      </w:r>
    </w:p>
    <w:p w14:paraId="30A35E57" w14:textId="77777777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Библиотеки: Retrofit для работы с HTTP REST API, Gson для парсинга JSON, ZXing для работы с QR-кодами.</w:t>
      </w:r>
    </w:p>
    <w:p w14:paraId="3589BE23" w14:textId="10D8C110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2.</w:t>
      </w:r>
      <w:r>
        <w:rPr>
          <w:lang w:val="en-RU"/>
        </w:rPr>
        <w:t xml:space="preserve"> </w:t>
      </w:r>
      <w:r w:rsidRPr="00C86C8B">
        <w:rPr>
          <w:lang w:val="en-RU"/>
        </w:rPr>
        <w:t>Сервер:</w:t>
      </w:r>
    </w:p>
    <w:p w14:paraId="00500DB3" w14:textId="140126F8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 xml:space="preserve">Язык серверной разработки: </w:t>
      </w:r>
      <w:r w:rsidR="0041509D">
        <w:rPr>
          <w:lang w:val="en-US"/>
        </w:rPr>
        <w:t>JS</w:t>
      </w:r>
      <w:r w:rsidR="0041509D" w:rsidRPr="002D68D4">
        <w:t xml:space="preserve"> (</w:t>
      </w:r>
      <w:proofErr w:type="spellStart"/>
      <w:r w:rsidR="0041509D">
        <w:rPr>
          <w:lang w:val="en-US"/>
        </w:rPr>
        <w:t>Nestjs</w:t>
      </w:r>
      <w:proofErr w:type="spellEnd"/>
      <w:r w:rsidR="0041509D" w:rsidRPr="002D68D4">
        <w:t>)</w:t>
      </w:r>
      <w:r w:rsidRPr="00C86C8B">
        <w:rPr>
          <w:lang w:val="en-RU"/>
        </w:rPr>
        <w:t>.</w:t>
      </w:r>
    </w:p>
    <w:p w14:paraId="1A2A3C5C" w14:textId="3F65109A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lastRenderedPageBreak/>
        <w:t>База данных: Реляционная база данных PostgreSQ</w:t>
      </w:r>
      <w:r w:rsidR="002D68D4">
        <w:rPr>
          <w:lang w:val="en-US"/>
        </w:rPr>
        <w:t>L</w:t>
      </w:r>
      <w:r w:rsidRPr="00C86C8B">
        <w:rPr>
          <w:lang w:val="en-RU"/>
        </w:rPr>
        <w:t>.</w:t>
      </w:r>
    </w:p>
    <w:p w14:paraId="615A4EF7" w14:textId="77777777" w:rsidR="00C86C8B" w:rsidRP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API: REST API, с поддержкой стандартных HTTP методов (GET, POST, PUT, DELETE).</w:t>
      </w:r>
    </w:p>
    <w:p w14:paraId="228648BD" w14:textId="233AB266" w:rsidR="00C86C8B" w:rsidRDefault="00C86C8B" w:rsidP="00D67A1F">
      <w:pPr>
        <w:pStyle w:val="a"/>
        <w:rPr>
          <w:lang w:val="en-RU"/>
        </w:rPr>
      </w:pPr>
      <w:r w:rsidRPr="00C86C8B">
        <w:rPr>
          <w:lang w:val="en-RU"/>
        </w:rPr>
        <w:t>Безопасность: HTTPS для всех API-запросов, аутентификация через JWT.</w:t>
      </w:r>
    </w:p>
    <w:p w14:paraId="2176709E" w14:textId="0F0E9321" w:rsidR="00C86C8B" w:rsidRPr="00C86C8B" w:rsidRDefault="00C86C8B" w:rsidP="00C86C8B">
      <w:pPr>
        <w:rPr>
          <w:rFonts w:ascii="Times New Roman" w:hAnsi="Times New Roman" w:cs="Times New Roman"/>
          <w:sz w:val="28"/>
          <w:szCs w:val="28"/>
          <w:lang w:val="en-RU"/>
        </w:rPr>
      </w:pPr>
      <w:r>
        <w:rPr>
          <w:lang w:val="en-RU"/>
        </w:rPr>
        <w:br w:type="page"/>
      </w:r>
    </w:p>
    <w:p w14:paraId="30BC59FF" w14:textId="66AD8591" w:rsidR="008B391C" w:rsidRDefault="008B391C" w:rsidP="008B391C">
      <w:pPr>
        <w:pStyle w:val="a2"/>
      </w:pPr>
      <w:bookmarkStart w:id="19" w:name="_Toc176302962"/>
      <w:bookmarkStart w:id="20" w:name="_Toc177203361"/>
      <w:bookmarkStart w:id="21" w:name="_Toc177259950"/>
      <w:bookmarkStart w:id="22" w:name="_Toc184456908"/>
      <w:r>
        <w:lastRenderedPageBreak/>
        <w:t xml:space="preserve">2. Разработка </w:t>
      </w:r>
      <w:bookmarkEnd w:id="19"/>
      <w:bookmarkEnd w:id="20"/>
      <w:bookmarkEnd w:id="21"/>
      <w:r w:rsidR="00C86C8B">
        <w:t>алгоритмов</w:t>
      </w:r>
      <w:bookmarkEnd w:id="22"/>
    </w:p>
    <w:p w14:paraId="63F72ED6" w14:textId="69AD18D6" w:rsidR="008B391C" w:rsidRDefault="008B391C" w:rsidP="00D673C2">
      <w:pPr>
        <w:pStyle w:val="a"/>
      </w:pPr>
    </w:p>
    <w:p w14:paraId="309EACF3" w14:textId="63A7A5C7" w:rsidR="00F41A88" w:rsidRPr="00D67A1F" w:rsidRDefault="00F41A88" w:rsidP="00F41A88">
      <w:pPr>
        <w:pStyle w:val="a3"/>
        <w:rPr>
          <w:lang w:val="ru-RU"/>
        </w:rPr>
      </w:pPr>
      <w:bookmarkStart w:id="23" w:name="_Toc184456909"/>
      <w:r w:rsidRPr="00D67A1F">
        <w:rPr>
          <w:lang w:val="ru-RU"/>
        </w:rPr>
        <w:t>2.1 Разработка моделей</w:t>
      </w:r>
      <w:bookmarkEnd w:id="23"/>
    </w:p>
    <w:p w14:paraId="648F7491" w14:textId="39C1120E" w:rsidR="00B267E5" w:rsidRDefault="00B267E5" w:rsidP="00D673C2">
      <w:pPr>
        <w:pStyle w:val="a"/>
        <w:rPr>
          <w:lang w:val="en-RU"/>
        </w:rPr>
      </w:pPr>
      <w:r w:rsidRPr="00B267E5">
        <w:rPr>
          <w:lang w:val="en-RU"/>
        </w:rPr>
        <w:t>На серверной части проекта были разработаны основные модели данных, отражающие ключевые сущности системы доставки грузов, такие как Доставка, Груз, Пользователь (с ролями Доставщика и Менеджера), Склад. Эти модели данных стали основой для построения схемы базы данных</w:t>
      </w:r>
      <w:r>
        <w:t xml:space="preserve"> (рисунок 1)</w:t>
      </w:r>
      <w:r w:rsidRPr="00B267E5">
        <w:rPr>
          <w:lang w:val="en-RU"/>
        </w:rPr>
        <w:t>, которая обеспечивает хранение и эффективную обработку информации о доставках, грузах и пользователях. Разработка модели данных включала в себя определение взаимосвязей между сущностями, а также описание атрибутов и ограничений для каждой из них, что позволило обеспечить целостность и консистентность данных при работе с приложением.</w:t>
      </w:r>
    </w:p>
    <w:p w14:paraId="3EDE7BBA" w14:textId="5C6F2D58" w:rsidR="00B267E5" w:rsidRDefault="00B267E5" w:rsidP="00B267E5">
      <w:pPr>
        <w:pStyle w:val="a1"/>
        <w:rPr>
          <w:lang w:val="en-RU"/>
        </w:rPr>
      </w:pPr>
      <w:r>
        <w:rPr>
          <w:noProof/>
          <w:lang w:val="en-RU"/>
        </w:rPr>
        <w:drawing>
          <wp:inline distT="0" distB="0" distL="0" distR="0" wp14:anchorId="730BE3CD" wp14:editId="6D1BBEAF">
            <wp:extent cx="5867400" cy="46257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58" cy="46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6DB" w14:textId="1EBF6B15" w:rsidR="00B267E5" w:rsidRPr="00B267E5" w:rsidRDefault="00B267E5" w:rsidP="00B267E5">
      <w:pPr>
        <w:pStyle w:val="a1"/>
      </w:pPr>
      <w:r>
        <w:t>Рисунок 1 – Физическая схема базы данных.</w:t>
      </w:r>
    </w:p>
    <w:p w14:paraId="5CA87D13" w14:textId="77777777" w:rsidR="00B267E5" w:rsidRPr="00B267E5" w:rsidRDefault="00B267E5" w:rsidP="00D673C2">
      <w:pPr>
        <w:pStyle w:val="a"/>
        <w:rPr>
          <w:lang w:val="en-RU"/>
        </w:rPr>
      </w:pPr>
    </w:p>
    <w:p w14:paraId="6EFC0069" w14:textId="424069A9" w:rsidR="00B267E5" w:rsidRDefault="00B267E5" w:rsidP="00B267E5">
      <w:pPr>
        <w:pStyle w:val="a"/>
      </w:pPr>
      <w:r w:rsidRPr="00B267E5">
        <w:lastRenderedPageBreak/>
        <w:t xml:space="preserve">На основе анализа предметной области, в проектируемой информационной системе предполагается две основные группы пользователей: </w:t>
      </w:r>
      <w:r>
        <w:t>курьеры</w:t>
      </w:r>
      <w:r w:rsidRPr="00B267E5">
        <w:t>, которые оформляют доставку грузов, и менеджеры, отвечающие за управление грузами на складах. На рисунке 2 представлена схема вариантов использования с двумя типами пользователей. Различия в вариантах использования связаны с особенностями функционала для каждой группы, а также с различием прав доступа к определенным функциям системы в зависимости от роли пользователя.</w:t>
      </w:r>
    </w:p>
    <w:p w14:paraId="0B5DAC22" w14:textId="5C882B8F" w:rsidR="007277F3" w:rsidRDefault="00E57313" w:rsidP="00B267E5">
      <w:pPr>
        <w:pStyle w:val="a1"/>
      </w:pPr>
      <w:r>
        <w:rPr>
          <w:noProof/>
        </w:rPr>
        <w:drawing>
          <wp:inline distT="0" distB="0" distL="0" distR="0" wp14:anchorId="6FFF7A72" wp14:editId="7B5DD23C">
            <wp:extent cx="339090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2BC0" w14:textId="1563F4B5" w:rsidR="007277F3" w:rsidRDefault="007277F3" w:rsidP="007277F3">
      <w:pPr>
        <w:pStyle w:val="a1"/>
      </w:pPr>
      <w:r>
        <w:t xml:space="preserve">Рисунок </w:t>
      </w:r>
      <w:r w:rsidR="00B267E5">
        <w:t>2</w:t>
      </w:r>
      <w:r>
        <w:t xml:space="preserve"> – Диаграмма вариантов использования.</w:t>
      </w:r>
    </w:p>
    <w:p w14:paraId="17721960" w14:textId="595733B1" w:rsidR="007277F3" w:rsidRDefault="007277F3" w:rsidP="007277F3">
      <w:pPr>
        <w:pStyle w:val="a1"/>
      </w:pPr>
    </w:p>
    <w:p w14:paraId="0166FCB9" w14:textId="14F586E8" w:rsidR="00E57313" w:rsidRDefault="007F1AD8" w:rsidP="00E57313">
      <w:pPr>
        <w:pStyle w:val="a"/>
      </w:pPr>
      <w:r>
        <w:t>На основе построенной схемы базы данных и рассмотрения вариантов использования приложения можно выделить основные алгоритмы, требующие разработки:</w:t>
      </w:r>
    </w:p>
    <w:p w14:paraId="2A45235C" w14:textId="11C064D4" w:rsidR="00A91212" w:rsidRDefault="00A91212" w:rsidP="00472C00">
      <w:pPr>
        <w:pStyle w:val="a"/>
        <w:numPr>
          <w:ilvl w:val="0"/>
          <w:numId w:val="6"/>
        </w:numPr>
        <w:ind w:left="0" w:firstLine="709"/>
      </w:pPr>
      <w:r>
        <w:t>Алгоритм входа в приложение;</w:t>
      </w:r>
    </w:p>
    <w:p w14:paraId="6818814C" w14:textId="4D50AA15" w:rsidR="007F1AD8" w:rsidRDefault="007F1AD8" w:rsidP="00472C00">
      <w:pPr>
        <w:pStyle w:val="a"/>
        <w:numPr>
          <w:ilvl w:val="0"/>
          <w:numId w:val="6"/>
        </w:numPr>
        <w:ind w:left="0" w:firstLine="709"/>
      </w:pPr>
      <w:r>
        <w:t>Для курьера:</w:t>
      </w:r>
    </w:p>
    <w:p w14:paraId="058003AD" w14:textId="5B9510CE" w:rsidR="007F1AD8" w:rsidRDefault="007F1AD8" w:rsidP="00472C00">
      <w:pPr>
        <w:pStyle w:val="a"/>
        <w:numPr>
          <w:ilvl w:val="1"/>
          <w:numId w:val="6"/>
        </w:numPr>
        <w:ind w:firstLine="484"/>
      </w:pPr>
      <w:r>
        <w:t>Алгоритм работы со страницей просмотра списка активных доставок</w:t>
      </w:r>
      <w:r w:rsidR="00A575F9">
        <w:t>;</w:t>
      </w:r>
    </w:p>
    <w:p w14:paraId="00B29B09" w14:textId="07326BB1" w:rsidR="00A575F9" w:rsidRDefault="00A575F9" w:rsidP="00472C00">
      <w:pPr>
        <w:pStyle w:val="a"/>
        <w:numPr>
          <w:ilvl w:val="1"/>
          <w:numId w:val="6"/>
        </w:numPr>
        <w:ind w:firstLine="484"/>
      </w:pPr>
      <w:r>
        <w:t>Алгоритм создания доставки;</w:t>
      </w:r>
    </w:p>
    <w:p w14:paraId="345A27EA" w14:textId="5CD87496" w:rsidR="00A575F9" w:rsidRDefault="00A575F9" w:rsidP="00472C00">
      <w:pPr>
        <w:pStyle w:val="a"/>
        <w:numPr>
          <w:ilvl w:val="1"/>
          <w:numId w:val="6"/>
        </w:numPr>
        <w:ind w:firstLine="484"/>
      </w:pPr>
      <w:r>
        <w:t xml:space="preserve">Алгоритм добавления </w:t>
      </w:r>
      <w:r w:rsidR="00FF5CDA">
        <w:t>новой доставки;</w:t>
      </w:r>
    </w:p>
    <w:p w14:paraId="76FD7A0D" w14:textId="1398765B" w:rsidR="00FF5CDA" w:rsidRDefault="00FF5CDA" w:rsidP="00472C00">
      <w:pPr>
        <w:pStyle w:val="a"/>
        <w:numPr>
          <w:ilvl w:val="1"/>
          <w:numId w:val="6"/>
        </w:numPr>
        <w:ind w:firstLine="484"/>
      </w:pPr>
      <w:r>
        <w:t>Алгоритм просмотра информации о доставке;</w:t>
      </w:r>
    </w:p>
    <w:p w14:paraId="5B012DA4" w14:textId="1645E71B" w:rsidR="00FF5CDA" w:rsidRDefault="00FF5CDA" w:rsidP="00472C00">
      <w:pPr>
        <w:pStyle w:val="a"/>
        <w:numPr>
          <w:ilvl w:val="1"/>
          <w:numId w:val="6"/>
        </w:numPr>
        <w:ind w:firstLine="484"/>
      </w:pPr>
      <w:r>
        <w:lastRenderedPageBreak/>
        <w:t>Алгоритм добавления груза в доставку.</w:t>
      </w:r>
    </w:p>
    <w:p w14:paraId="12BFA5CB" w14:textId="2AF42D47" w:rsidR="00FF5CDA" w:rsidRDefault="00FF5CDA" w:rsidP="00472C00">
      <w:pPr>
        <w:pStyle w:val="a"/>
        <w:numPr>
          <w:ilvl w:val="0"/>
          <w:numId w:val="6"/>
        </w:numPr>
        <w:ind w:left="0" w:firstLine="709"/>
      </w:pPr>
      <w:r>
        <w:t>Для менеджера:</w:t>
      </w:r>
    </w:p>
    <w:p w14:paraId="7479D2BC" w14:textId="40383103" w:rsidR="00FF5CDA" w:rsidRDefault="00FF5CDA" w:rsidP="00472C00">
      <w:pPr>
        <w:pStyle w:val="a"/>
        <w:numPr>
          <w:ilvl w:val="2"/>
          <w:numId w:val="6"/>
        </w:numPr>
        <w:ind w:left="709" w:firstLine="567"/>
      </w:pPr>
      <w:r>
        <w:t xml:space="preserve">Алгоритм выбора </w:t>
      </w:r>
      <w:r w:rsidR="00A91212">
        <w:t>склада для приема товара;</w:t>
      </w:r>
    </w:p>
    <w:p w14:paraId="0B699683" w14:textId="318FA3BA" w:rsidR="00F07AB7" w:rsidRDefault="00A91212" w:rsidP="00472C00">
      <w:pPr>
        <w:pStyle w:val="a"/>
        <w:numPr>
          <w:ilvl w:val="2"/>
          <w:numId w:val="6"/>
        </w:numPr>
        <w:ind w:left="709" w:firstLine="567"/>
      </w:pPr>
      <w:r>
        <w:t>Алгоритм приема товара.</w:t>
      </w:r>
    </w:p>
    <w:p w14:paraId="6E88E7A4" w14:textId="152B6CF3" w:rsidR="00F41A88" w:rsidRDefault="00F41A88" w:rsidP="00F41A88">
      <w:pPr>
        <w:pStyle w:val="a"/>
      </w:pPr>
    </w:p>
    <w:p w14:paraId="3DFF6F2F" w14:textId="7F984F56" w:rsidR="00F41A88" w:rsidRDefault="00F41A88" w:rsidP="00472C00">
      <w:pPr>
        <w:pStyle w:val="a3"/>
        <w:numPr>
          <w:ilvl w:val="1"/>
          <w:numId w:val="5"/>
        </w:numPr>
        <w:rPr>
          <w:lang w:val="ru-RU"/>
        </w:rPr>
      </w:pPr>
      <w:bookmarkStart w:id="24" w:name="_Toc184456910"/>
      <w:r w:rsidRPr="00B96514">
        <w:rPr>
          <w:lang w:val="ru-RU"/>
        </w:rPr>
        <w:t>Разработка алгоритмов курьера</w:t>
      </w:r>
      <w:bookmarkEnd w:id="24"/>
    </w:p>
    <w:p w14:paraId="00B6CA43" w14:textId="77777777" w:rsidR="00893EAB" w:rsidRPr="00893EAB" w:rsidRDefault="00893EAB" w:rsidP="00893EAB">
      <w:pPr>
        <w:pStyle w:val="a"/>
      </w:pPr>
      <w:r w:rsidRPr="00893EAB">
        <w:t>Разработка алгоритмов для курьера в системе доставки грузов является важным аспектом для обеспечения эффективного и своевременного выполнения доставок. Алгоритмы курьера должны учитывать различные факторы, такие как оптимизация маршрутов, взаимодействие с системой для получения информации о доставках, добавление и отслеживание грузов, а также обработка данных с помощью QR-кодов.</w:t>
      </w:r>
    </w:p>
    <w:p w14:paraId="7F7A2C1A" w14:textId="77777777" w:rsidR="00893EAB" w:rsidRPr="00893EAB" w:rsidRDefault="00893EAB" w:rsidP="00893EAB">
      <w:pPr>
        <w:pStyle w:val="a"/>
      </w:pPr>
      <w:r w:rsidRPr="00893EAB">
        <w:t>Целью данного раздела является описание алгоритмов, которые курьер использует для выполнения своих задач, включая взаимодействие с приложением и сервером, получение актуальной информации о доставках, создание новых заказов и добавление грузов в доставку. Особое внимание уделяется оптимизации работы курьера, минимизации времени на выполнение операций и повышению точности в учете и доставке товаров.</w:t>
      </w:r>
    </w:p>
    <w:p w14:paraId="0CFAD165" w14:textId="48B45B90" w:rsidR="00893EAB" w:rsidRDefault="00893EAB" w:rsidP="00893EAB">
      <w:pPr>
        <w:pStyle w:val="a"/>
      </w:pPr>
      <w:r w:rsidRPr="00893EAB">
        <w:t>Процесс разработки алгоритмов включает в себя определение последовательности действий, обработку данных в реальном времени и создание логики взаимодействия с пользователем и системой. В результате разработки этих алгоритмов обеспечивается надежная и эффективная работа курьера в системе, что напрямую влияет на качество и скорость выполнения доставок.</w:t>
      </w:r>
    </w:p>
    <w:p w14:paraId="4A2979A1" w14:textId="342BF8EB" w:rsidR="00324F0C" w:rsidRDefault="00324F0C" w:rsidP="00893EAB">
      <w:pPr>
        <w:pStyle w:val="a"/>
      </w:pPr>
    </w:p>
    <w:p w14:paraId="15F92AA3" w14:textId="272E4D8C" w:rsidR="00324F0C" w:rsidRDefault="00324F0C" w:rsidP="00324F0C">
      <w:pPr>
        <w:pStyle w:val="a1"/>
      </w:pPr>
      <w:r>
        <w:rPr>
          <w:noProof/>
        </w:rPr>
        <w:lastRenderedPageBreak/>
        <w:drawing>
          <wp:inline distT="0" distB="0" distL="0" distR="0" wp14:anchorId="4795BB38" wp14:editId="5E420E5F">
            <wp:extent cx="3175000" cy="3124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B114" w14:textId="2C6BB4A7" w:rsidR="00324F0C" w:rsidRDefault="00324F0C" w:rsidP="00324F0C">
      <w:pPr>
        <w:pStyle w:val="a1"/>
      </w:pPr>
      <w:r>
        <w:t xml:space="preserve">Рисунок 3 </w:t>
      </w:r>
      <w:r w:rsidR="00D235DB">
        <w:t>–</w:t>
      </w:r>
      <w:r>
        <w:t xml:space="preserve"> </w:t>
      </w:r>
      <w:r w:rsidR="00D235DB">
        <w:t>Алгоритм главного экрана курьера</w:t>
      </w:r>
    </w:p>
    <w:p w14:paraId="3AFE23C4" w14:textId="42AED96A" w:rsidR="00D235DB" w:rsidRDefault="00D235DB" w:rsidP="00324F0C">
      <w:pPr>
        <w:pStyle w:val="a1"/>
      </w:pPr>
    </w:p>
    <w:p w14:paraId="48D78EB9" w14:textId="1A7DDA7A" w:rsidR="00D235DB" w:rsidRDefault="00D235DB" w:rsidP="00324F0C">
      <w:pPr>
        <w:pStyle w:val="a1"/>
      </w:pPr>
      <w:r>
        <w:rPr>
          <w:noProof/>
        </w:rPr>
        <w:drawing>
          <wp:inline distT="0" distB="0" distL="0" distR="0" wp14:anchorId="192DBAAD" wp14:editId="03D4EC67">
            <wp:extent cx="4114800" cy="378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307E" w14:textId="6F102D0C" w:rsidR="00D235DB" w:rsidRDefault="00D235DB" w:rsidP="00324F0C">
      <w:pPr>
        <w:pStyle w:val="a1"/>
      </w:pPr>
      <w:r>
        <w:t>Рисунок 4 – Алгоритм отображения информации о доставке</w:t>
      </w:r>
    </w:p>
    <w:p w14:paraId="120437D8" w14:textId="77777777" w:rsidR="00873DA4" w:rsidRPr="00324F0C" w:rsidRDefault="00873DA4" w:rsidP="00324F0C">
      <w:pPr>
        <w:pStyle w:val="a1"/>
      </w:pPr>
    </w:p>
    <w:p w14:paraId="3BCE978A" w14:textId="1CDFD8C2" w:rsidR="00893EAB" w:rsidRDefault="00873DA4" w:rsidP="00873DA4">
      <w:pPr>
        <w:pStyle w:val="a1"/>
      </w:pPr>
      <w:r>
        <w:rPr>
          <w:noProof/>
        </w:rPr>
        <w:lastRenderedPageBreak/>
        <w:drawing>
          <wp:inline distT="0" distB="0" distL="0" distR="0" wp14:anchorId="05248F51" wp14:editId="5CAABB49">
            <wp:extent cx="2095500" cy="4787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358" w14:textId="6FF85B83" w:rsidR="001C5AE1" w:rsidRPr="00893EAB" w:rsidRDefault="00873DA4" w:rsidP="00873DA4">
      <w:pPr>
        <w:pStyle w:val="a1"/>
      </w:pPr>
      <w:r>
        <w:t>Рисунок 5 – Алгоритм создания новой доставки</w:t>
      </w:r>
    </w:p>
    <w:p w14:paraId="6AA731CB" w14:textId="4805D3EC" w:rsidR="00F41A88" w:rsidRDefault="00F41A88" w:rsidP="00F41A88">
      <w:pPr>
        <w:pStyle w:val="a"/>
      </w:pPr>
    </w:p>
    <w:p w14:paraId="229FDE20" w14:textId="213F4B3F" w:rsidR="00F41A88" w:rsidRPr="00B96514" w:rsidRDefault="002418AA" w:rsidP="00F41A88">
      <w:pPr>
        <w:pStyle w:val="a3"/>
        <w:rPr>
          <w:lang w:val="ru-RU"/>
        </w:rPr>
      </w:pPr>
      <w:bookmarkStart w:id="25" w:name="_Toc184456911"/>
      <w:r>
        <w:rPr>
          <w:lang w:val="ru-RU"/>
        </w:rPr>
        <w:t xml:space="preserve">2.3 </w:t>
      </w:r>
      <w:r w:rsidR="00F41A88" w:rsidRPr="00B96514">
        <w:rPr>
          <w:lang w:val="ru-RU"/>
        </w:rPr>
        <w:t>Разработка алгоритмов менеджера</w:t>
      </w:r>
      <w:bookmarkEnd w:id="25"/>
    </w:p>
    <w:p w14:paraId="4980606B" w14:textId="0D3FB695" w:rsidR="00F41A88" w:rsidRDefault="00F41A88" w:rsidP="00F41A88">
      <w:pPr>
        <w:pStyle w:val="a"/>
      </w:pPr>
    </w:p>
    <w:p w14:paraId="6C6B6C02" w14:textId="5384DEA8" w:rsidR="00893EAB" w:rsidRPr="00893EAB" w:rsidRDefault="00893EAB" w:rsidP="00893EAB">
      <w:pPr>
        <w:pStyle w:val="a"/>
        <w:rPr>
          <w:lang w:val="en-RU"/>
        </w:rPr>
      </w:pPr>
      <w:r w:rsidRPr="00893EAB">
        <w:rPr>
          <w:lang w:val="en-RU"/>
        </w:rPr>
        <w:t>Разработка алгоритмов для роли менеджера в системе доставки грузов направлена на обеспечение эффективного управления процессами приемки и учета грузов на складах, а также взаимодействия с курьерами и отслеживания состояния доставок. Алгоритмы для менеджера должны учитывать особенности работы с большими объемами данных, такие как выбор склада для приемки, контроль за поступлением и учетом товаров, а также взаимодействие с системой через сканирование QR-кодов для автоматической регистрации грузов.</w:t>
      </w:r>
    </w:p>
    <w:p w14:paraId="6B7DA2EA" w14:textId="1D1F441D" w:rsidR="00893EAB" w:rsidRPr="00893EAB" w:rsidRDefault="00893EAB" w:rsidP="00893EAB">
      <w:pPr>
        <w:pStyle w:val="a"/>
        <w:rPr>
          <w:lang w:val="en-RU"/>
        </w:rPr>
      </w:pPr>
      <w:r w:rsidRPr="00893EAB">
        <w:rPr>
          <w:lang w:val="en-RU"/>
        </w:rPr>
        <w:t xml:space="preserve">Цель данной подглавы — описание алгоритмов, которые менеджер использует для выполнения своих ключевых задач. Включая выбор склада для приема, подтверждение доставки и автоматизированное управление информацией </w:t>
      </w:r>
      <w:r w:rsidRPr="00893EAB">
        <w:rPr>
          <w:lang w:val="en-RU"/>
        </w:rPr>
        <w:lastRenderedPageBreak/>
        <w:t>о грузах. Алгоритмы должны обеспечивать надежность, точность и оперативность при обработке данных, минимизируя возможность ошибок и задержек в процессе учета.</w:t>
      </w:r>
    </w:p>
    <w:p w14:paraId="4B4D9C81" w14:textId="569585C2" w:rsidR="001C5AE1" w:rsidRDefault="00893EAB" w:rsidP="00893EAB">
      <w:pPr>
        <w:pStyle w:val="a"/>
        <w:rPr>
          <w:lang w:val="en-RU"/>
        </w:rPr>
      </w:pPr>
      <w:r w:rsidRPr="00893EAB">
        <w:rPr>
          <w:lang w:val="en-RU"/>
        </w:rPr>
        <w:t>Разработка алгоритмов для менеджера включает создание логики, которая позволяет эффективно организовать работу с данными и взаимодействие с другими пользователями системы, такими как курьеры. Это позволяет повысить уровень автоматизации процессов на складе и обеспечить корректное функционирование всей системы доставки грузов.</w:t>
      </w:r>
    </w:p>
    <w:p w14:paraId="0E350CA4" w14:textId="41393872" w:rsidR="001C5AE1" w:rsidRDefault="001C5AE1" w:rsidP="001C5AE1">
      <w:pPr>
        <w:pStyle w:val="a1"/>
      </w:pPr>
      <w:r>
        <w:rPr>
          <w:noProof/>
        </w:rPr>
        <w:drawing>
          <wp:inline distT="0" distB="0" distL="0" distR="0" wp14:anchorId="61DBCECF" wp14:editId="4BF6CFFA">
            <wp:extent cx="3492500" cy="495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4681" w14:textId="7390E1BD" w:rsidR="001C5AE1" w:rsidRDefault="001C5AE1" w:rsidP="001C5AE1">
      <w:pPr>
        <w:pStyle w:val="a1"/>
      </w:pPr>
      <w:r>
        <w:t xml:space="preserve">Рисунок </w:t>
      </w:r>
      <w:r w:rsidR="00DB7BE2" w:rsidRPr="00D67A1F">
        <w:t>6</w:t>
      </w:r>
      <w:r>
        <w:t xml:space="preserve"> - Алгоритм работы кабинета менеджера</w:t>
      </w:r>
    </w:p>
    <w:p w14:paraId="19CE5C12" w14:textId="77777777" w:rsidR="00893EAB" w:rsidRPr="00893EAB" w:rsidRDefault="00893EAB" w:rsidP="00893EAB">
      <w:pPr>
        <w:pStyle w:val="a"/>
        <w:rPr>
          <w:lang w:val="en-RU"/>
        </w:rPr>
      </w:pPr>
    </w:p>
    <w:p w14:paraId="637B629D" w14:textId="0F831507" w:rsidR="00B96514" w:rsidRDefault="00B9651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D4CFBEE" w14:textId="43C83F31" w:rsidR="000F3223" w:rsidRDefault="00971ECD" w:rsidP="00971ECD">
      <w:pPr>
        <w:pStyle w:val="a2"/>
      </w:pPr>
      <w:bookmarkStart w:id="26" w:name="_Toc184456912"/>
      <w:r w:rsidRPr="00971ECD">
        <w:lastRenderedPageBreak/>
        <w:t>3</w:t>
      </w:r>
      <w:r>
        <w:t xml:space="preserve"> </w:t>
      </w:r>
      <w:r w:rsidR="00B96514">
        <w:t>Руководство программиста</w:t>
      </w:r>
      <w:bookmarkEnd w:id="26"/>
    </w:p>
    <w:p w14:paraId="6FCC8834" w14:textId="77777777" w:rsidR="00971ECD" w:rsidRPr="00971ECD" w:rsidRDefault="00971ECD" w:rsidP="00971ECD">
      <w:pPr>
        <w:pStyle w:val="a2"/>
      </w:pPr>
    </w:p>
    <w:p w14:paraId="3C1B5240" w14:textId="4C71F2AD" w:rsidR="000F3223" w:rsidRPr="00D67A1F" w:rsidRDefault="000F3223" w:rsidP="00E16C2B">
      <w:pPr>
        <w:pStyle w:val="a3"/>
        <w:rPr>
          <w:lang w:val="ru-RU"/>
        </w:rPr>
      </w:pPr>
      <w:bookmarkStart w:id="27" w:name="_Toc184456913"/>
      <w:r w:rsidRPr="00971ECD">
        <w:rPr>
          <w:lang w:val="ru-RU"/>
        </w:rPr>
        <w:t>3</w:t>
      </w:r>
      <w:r w:rsidRPr="00D67A1F">
        <w:rPr>
          <w:lang w:val="ru-RU"/>
        </w:rPr>
        <w:t>.1 Описание архитектуры проекта</w:t>
      </w:r>
      <w:bookmarkEnd w:id="27"/>
    </w:p>
    <w:p w14:paraId="501AA8A0" w14:textId="63620E6F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Проект представляет собой мобильное приложение для системы доставки грузов, разработанное с использованием языка Kotlin. Архитектура приложения разделена на два уровня пользователей:</w:t>
      </w:r>
    </w:p>
    <w:p w14:paraId="29C3D945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Доставщик — может просматривать список открытых доставок, создавать новую доставку, добавлять груз в доставку с помощью QR-кода.</w:t>
      </w:r>
    </w:p>
    <w:p w14:paraId="5972E90F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Менеджер — управляет складом, может принять груз с использованием QR-кода.</w:t>
      </w:r>
    </w:p>
    <w:p w14:paraId="14B33821" w14:textId="43D09982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Приложение взаимодействует с сервером через HTTP Rest API для получения данных о доставках и складах.</w:t>
      </w:r>
    </w:p>
    <w:p w14:paraId="3A7CFB11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Структура приложения</w:t>
      </w:r>
    </w:p>
    <w:p w14:paraId="2F142DCF" w14:textId="44D3B756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Проект использует стандартную архитектуру MVVM (Model-View-ViewModel), что способствует разделению логики и интерфейса, улучшает тестируемость и поддерживаемость кода.</w:t>
      </w:r>
    </w:p>
    <w:p w14:paraId="342E2070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Model — содержит данные (например, информация о доставках, складах).</w:t>
      </w:r>
    </w:p>
    <w:p w14:paraId="689F320A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View — интерфейс для взаимодействия с пользователем (например, активности и фрагменты).</w:t>
      </w:r>
    </w:p>
    <w:p w14:paraId="3E4FA32B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ViewModel — управляет данными, полученными от модели, и обрабатывает логику отображения данных на UI.</w:t>
      </w:r>
    </w:p>
    <w:p w14:paraId="20F313A1" w14:textId="3C3CFB26" w:rsid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Для взаимодействия с сервером используется библиотека Retrofit, а для работы с QR-кодами — библиотека ZXing.</w:t>
      </w:r>
    </w:p>
    <w:p w14:paraId="0A7BBAB9" w14:textId="77777777" w:rsidR="003A3873" w:rsidRPr="000F3223" w:rsidRDefault="003A3873" w:rsidP="000F3223">
      <w:pPr>
        <w:pStyle w:val="a2"/>
        <w:rPr>
          <w:lang w:val="en-RU"/>
        </w:rPr>
      </w:pPr>
    </w:p>
    <w:p w14:paraId="2844DABC" w14:textId="32BB09C1" w:rsidR="000F3223" w:rsidRPr="000F3223" w:rsidRDefault="003A3873" w:rsidP="00E16C2B">
      <w:pPr>
        <w:pStyle w:val="a3"/>
      </w:pPr>
      <w:bookmarkStart w:id="28" w:name="_Toc184456914"/>
      <w:r>
        <w:t>3.</w:t>
      </w:r>
      <w:r w:rsidR="000F3223" w:rsidRPr="000F3223">
        <w:t>2 Основные компоненты приложения</w:t>
      </w:r>
      <w:bookmarkEnd w:id="28"/>
    </w:p>
    <w:p w14:paraId="27BC1573" w14:textId="52275351" w:rsidR="000F3223" w:rsidRPr="000F3223" w:rsidRDefault="000F3223" w:rsidP="00472C00">
      <w:pPr>
        <w:pStyle w:val="a"/>
        <w:numPr>
          <w:ilvl w:val="0"/>
          <w:numId w:val="7"/>
        </w:numPr>
        <w:ind w:left="0" w:firstLine="709"/>
        <w:rPr>
          <w:lang w:val="en-RU"/>
        </w:rPr>
      </w:pPr>
      <w:r w:rsidRPr="000F3223">
        <w:rPr>
          <w:lang w:val="en-RU"/>
        </w:rPr>
        <w:t>UI (Пользовательский интерфейс):</w:t>
      </w:r>
    </w:p>
    <w:p w14:paraId="758FB078" w14:textId="1B4746D9" w:rsidR="000F3223" w:rsidRPr="000F3223" w:rsidRDefault="00A42B7A" w:rsidP="00472C00">
      <w:pPr>
        <w:pStyle w:val="a"/>
        <w:numPr>
          <w:ilvl w:val="1"/>
          <w:numId w:val="7"/>
        </w:numPr>
        <w:ind w:left="709" w:firstLine="567"/>
        <w:rPr>
          <w:lang w:val="en-RU"/>
        </w:rPr>
      </w:pPr>
      <w:r>
        <w:t xml:space="preserve">Содержит экраны приложения и </w:t>
      </w:r>
      <w:proofErr w:type="spellStart"/>
      <w:r>
        <w:rPr>
          <w:lang w:val="en-US"/>
        </w:rPr>
        <w:t>ViewModel</w:t>
      </w:r>
      <w:proofErr w:type="spellEnd"/>
      <w:r w:rsidRPr="00A42B7A">
        <w:t xml:space="preserve"> </w:t>
      </w:r>
      <w:r>
        <w:t>для данных экранов</w:t>
      </w:r>
      <w:r w:rsidR="000F3223" w:rsidRPr="000F3223">
        <w:rPr>
          <w:lang w:val="en-RU"/>
        </w:rPr>
        <w:t>.</w:t>
      </w:r>
    </w:p>
    <w:p w14:paraId="2471E7AD" w14:textId="77777777" w:rsidR="000F3223" w:rsidRPr="000F3223" w:rsidRDefault="000F3223" w:rsidP="00472C00">
      <w:pPr>
        <w:pStyle w:val="a"/>
        <w:numPr>
          <w:ilvl w:val="1"/>
          <w:numId w:val="7"/>
        </w:numPr>
        <w:ind w:left="709" w:firstLine="567"/>
        <w:rPr>
          <w:lang w:val="en-RU"/>
        </w:rPr>
      </w:pPr>
      <w:r w:rsidRPr="000F3223">
        <w:rPr>
          <w:lang w:val="en-RU"/>
        </w:rPr>
        <w:t>Интерфейс разделен на две роли: "Доставщик" и "Менеджер".</w:t>
      </w:r>
    </w:p>
    <w:p w14:paraId="466F8C0F" w14:textId="26D1D8D2" w:rsidR="000F3223" w:rsidRPr="000F3223" w:rsidRDefault="000F3223" w:rsidP="00472C00">
      <w:pPr>
        <w:pStyle w:val="a"/>
        <w:numPr>
          <w:ilvl w:val="0"/>
          <w:numId w:val="7"/>
        </w:numPr>
        <w:ind w:left="0" w:firstLine="709"/>
        <w:rPr>
          <w:lang w:val="en-RU"/>
        </w:rPr>
      </w:pPr>
      <w:r w:rsidRPr="000F3223">
        <w:rPr>
          <w:lang w:val="en-RU"/>
        </w:rPr>
        <w:t>Network Layer:</w:t>
      </w:r>
    </w:p>
    <w:p w14:paraId="405CFB6F" w14:textId="77777777" w:rsidR="000F3223" w:rsidRP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lastRenderedPageBreak/>
        <w:t>Взаимодействует с сервером для получения данных о доставках, складах и грузе через HTTP Rest API.</w:t>
      </w:r>
    </w:p>
    <w:p w14:paraId="4A269EF3" w14:textId="77777777" w:rsidR="000F3223" w:rsidRP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t>Использует библиотеку Retrofit для упрощения запросов и обработки ответов от сервера.</w:t>
      </w:r>
    </w:p>
    <w:p w14:paraId="6A0F86AC" w14:textId="5B77B7D8" w:rsidR="000F3223" w:rsidRPr="000F3223" w:rsidRDefault="000F3223" w:rsidP="00472C00">
      <w:pPr>
        <w:pStyle w:val="a"/>
        <w:numPr>
          <w:ilvl w:val="0"/>
          <w:numId w:val="7"/>
        </w:numPr>
        <w:ind w:left="0" w:firstLine="709"/>
        <w:rPr>
          <w:lang w:val="en-RU"/>
        </w:rPr>
      </w:pPr>
      <w:r w:rsidRPr="000F3223">
        <w:rPr>
          <w:lang w:val="en-RU"/>
        </w:rPr>
        <w:t>Data Layer:</w:t>
      </w:r>
    </w:p>
    <w:p w14:paraId="70AE525E" w14:textId="77777777" w:rsidR="000F3223" w:rsidRP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t>Репозитории для работы с данными, получаемыми с сервера.</w:t>
      </w:r>
    </w:p>
    <w:p w14:paraId="6A9AD0D7" w14:textId="77777777" w:rsidR="000F3223" w:rsidRP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t>Модели данных, представляющие информацию о доставках, складах и грузах.</w:t>
      </w:r>
    </w:p>
    <w:p w14:paraId="5B47862B" w14:textId="1AD4C538" w:rsidR="000F3223" w:rsidRPr="000F3223" w:rsidRDefault="000F3223" w:rsidP="00472C00">
      <w:pPr>
        <w:pStyle w:val="a"/>
        <w:numPr>
          <w:ilvl w:val="0"/>
          <w:numId w:val="7"/>
        </w:numPr>
        <w:ind w:left="0" w:firstLine="709"/>
        <w:rPr>
          <w:lang w:val="en-RU"/>
        </w:rPr>
      </w:pPr>
      <w:r w:rsidRPr="000F3223">
        <w:rPr>
          <w:lang w:val="en-RU"/>
        </w:rPr>
        <w:t>QR Code Scanner:</w:t>
      </w:r>
    </w:p>
    <w:p w14:paraId="61F31362" w14:textId="6F9EB076" w:rsidR="000F3223" w:rsidRDefault="000F3223" w:rsidP="00472C00">
      <w:pPr>
        <w:pStyle w:val="a"/>
        <w:numPr>
          <w:ilvl w:val="1"/>
          <w:numId w:val="7"/>
        </w:numPr>
        <w:ind w:firstLine="484"/>
        <w:rPr>
          <w:lang w:val="en-RU"/>
        </w:rPr>
      </w:pPr>
      <w:r w:rsidRPr="000F3223">
        <w:rPr>
          <w:lang w:val="en-RU"/>
        </w:rPr>
        <w:t>Используется для сканирования QR-кодов, которые используются для добавления грузов в доставку и приемки на складе.</w:t>
      </w:r>
    </w:p>
    <w:p w14:paraId="35E484C5" w14:textId="77777777" w:rsidR="003A3873" w:rsidRPr="000F3223" w:rsidRDefault="003A3873" w:rsidP="000F3223">
      <w:pPr>
        <w:pStyle w:val="a2"/>
        <w:rPr>
          <w:lang w:val="en-RU"/>
        </w:rPr>
      </w:pPr>
    </w:p>
    <w:p w14:paraId="453B88CB" w14:textId="7B81843D" w:rsidR="000F3223" w:rsidRPr="00D67A1F" w:rsidRDefault="00A42B7A" w:rsidP="00E16C2B">
      <w:pPr>
        <w:pStyle w:val="a3"/>
        <w:rPr>
          <w:lang w:val="en-RU"/>
        </w:rPr>
      </w:pPr>
      <w:bookmarkStart w:id="29" w:name="_Toc184456915"/>
      <w:r w:rsidRPr="00D67A1F">
        <w:rPr>
          <w:lang w:val="en-RU"/>
        </w:rPr>
        <w:t>3.</w:t>
      </w:r>
      <w:r w:rsidR="00622C0B" w:rsidRPr="00D67A1F">
        <w:rPr>
          <w:lang w:val="en-RU"/>
        </w:rPr>
        <w:t>3</w:t>
      </w:r>
      <w:r w:rsidRPr="00D67A1F">
        <w:rPr>
          <w:lang w:val="en-RU"/>
        </w:rPr>
        <w:t xml:space="preserve"> </w:t>
      </w:r>
      <w:r w:rsidR="000F3223" w:rsidRPr="00D67A1F">
        <w:rPr>
          <w:lang w:val="en-RU"/>
        </w:rPr>
        <w:t>Основные классы</w:t>
      </w:r>
      <w:bookmarkEnd w:id="29"/>
    </w:p>
    <w:p w14:paraId="764301CE" w14:textId="6F10BCA5" w:rsidR="00A42B7A" w:rsidRDefault="00A42B7A" w:rsidP="00E16C2B">
      <w:pPr>
        <w:pStyle w:val="a"/>
        <w:rPr>
          <w:lang w:val="en-RU"/>
        </w:rPr>
      </w:pPr>
      <w:r w:rsidRPr="00A42B7A">
        <w:rPr>
          <w:lang w:val="en-RU"/>
        </w:rPr>
        <w:t xml:space="preserve">IpServerManager, StockInfoManager, TokenManager </w:t>
      </w:r>
      <w:r>
        <w:rPr>
          <w:lang w:val="en-RU"/>
        </w:rPr>
        <w:t>–</w:t>
      </w:r>
      <w:r w:rsidRPr="00A42B7A">
        <w:rPr>
          <w:lang w:val="en-RU"/>
        </w:rPr>
        <w:t xml:space="preserve"> классы реализующие механизм DataStore Preference, сохраняют конфигурацию в виде «ключ-значение» в кэше приложения и ползволяют получить к ней доступ после перезапуска приложения</w:t>
      </w:r>
      <w:r w:rsidR="003A2E6D" w:rsidRPr="003A2E6D">
        <w:rPr>
          <w:lang w:val="en-RU"/>
        </w:rPr>
        <w:t>.</w:t>
      </w:r>
    </w:p>
    <w:p w14:paraId="70220265" w14:textId="36F004C9" w:rsidR="003A2E6D" w:rsidRDefault="003A2E6D" w:rsidP="00E16C2B">
      <w:pPr>
        <w:pStyle w:val="a"/>
      </w:pPr>
      <w:proofErr w:type="spellStart"/>
      <w:r>
        <w:rPr>
          <w:lang w:val="en-US"/>
        </w:rPr>
        <w:t>NetworkModule</w:t>
      </w:r>
      <w:proofErr w:type="spellEnd"/>
      <w:r w:rsidRPr="003A2E6D">
        <w:t xml:space="preserve"> – </w:t>
      </w:r>
      <w:r>
        <w:t xml:space="preserve">объект предоставляющий собой модуль для интеграции </w:t>
      </w:r>
      <w:r>
        <w:rPr>
          <w:lang w:val="en-US"/>
        </w:rPr>
        <w:t>Dependency</w:t>
      </w:r>
      <w:r w:rsidRPr="003A2E6D">
        <w:t xml:space="preserve"> </w:t>
      </w:r>
      <w:r>
        <w:rPr>
          <w:lang w:val="en-US"/>
        </w:rPr>
        <w:t>Injection</w:t>
      </w:r>
      <w:r w:rsidRPr="003A2E6D">
        <w:t xml:space="preserve"> </w:t>
      </w:r>
      <w:r>
        <w:t xml:space="preserve">для сервисов </w:t>
      </w:r>
      <w:r>
        <w:rPr>
          <w:lang w:val="en-US"/>
        </w:rPr>
        <w:t>Retrofit</w:t>
      </w:r>
      <w:r w:rsidRPr="003A2E6D">
        <w:t>.</w:t>
      </w:r>
    </w:p>
    <w:p w14:paraId="5EA880DD" w14:textId="0F71EC53" w:rsidR="003A2E6D" w:rsidRPr="00EB4CF1" w:rsidRDefault="003A2E6D" w:rsidP="00E16C2B">
      <w:pPr>
        <w:pStyle w:val="a"/>
      </w:pPr>
      <w:proofErr w:type="spellStart"/>
      <w:r w:rsidRPr="003A2E6D">
        <w:t>AuthInterceptor</w:t>
      </w:r>
      <w:proofErr w:type="spellEnd"/>
      <w:r>
        <w:t xml:space="preserve"> – класс, выполняющий добавление к запросам </w:t>
      </w:r>
      <w:r>
        <w:rPr>
          <w:lang w:val="en-US"/>
        </w:rPr>
        <w:t>Retrofit</w:t>
      </w:r>
      <w:r w:rsidRPr="003A2E6D">
        <w:t xml:space="preserve"> </w:t>
      </w:r>
      <w:r>
        <w:t xml:space="preserve">заголовок авторизации </w:t>
      </w:r>
      <w:proofErr w:type="spellStart"/>
      <w:r>
        <w:rPr>
          <w:lang w:val="en-US"/>
        </w:rPr>
        <w:t>jwt</w:t>
      </w:r>
      <w:proofErr w:type="spellEnd"/>
      <w:r>
        <w:t>.</w:t>
      </w:r>
      <w:r w:rsidR="00EB4CF1" w:rsidRPr="00EB4CF1">
        <w:t xml:space="preserve"> </w:t>
      </w:r>
      <w:r w:rsidR="00EB4CF1">
        <w:t xml:space="preserve">Так же предоставляет аннотацию для указания в интерфейсах сервисов что запрос должен быть подписан </w:t>
      </w:r>
      <w:proofErr w:type="spellStart"/>
      <w:r w:rsidR="00EB4CF1">
        <w:t>токеном</w:t>
      </w:r>
      <w:proofErr w:type="spellEnd"/>
      <w:r w:rsidR="00EB4CF1">
        <w:t>.</w:t>
      </w:r>
    </w:p>
    <w:p w14:paraId="30F46F68" w14:textId="40421884" w:rsidR="003A2E6D" w:rsidRPr="00EB4CF1" w:rsidRDefault="003A2E6D" w:rsidP="00E16C2B">
      <w:pPr>
        <w:pStyle w:val="a"/>
      </w:pPr>
      <w:proofErr w:type="spellStart"/>
      <w:r w:rsidRPr="003A2E6D">
        <w:t>BaseUrlInterceptor</w:t>
      </w:r>
      <w:proofErr w:type="spellEnd"/>
      <w:r>
        <w:t xml:space="preserve"> – класс, выполняющий замену </w:t>
      </w:r>
      <w:proofErr w:type="spellStart"/>
      <w:r>
        <w:rPr>
          <w:lang w:val="en-US"/>
        </w:rPr>
        <w:t>url</w:t>
      </w:r>
      <w:proofErr w:type="spellEnd"/>
      <w:r w:rsidRPr="003A2E6D">
        <w:t xml:space="preserve"> </w:t>
      </w:r>
      <w:r>
        <w:t xml:space="preserve">в запросах, служащий для обновления из </w:t>
      </w:r>
      <w:proofErr w:type="spellStart"/>
      <w:r>
        <w:rPr>
          <w:lang w:val="en-US"/>
        </w:rPr>
        <w:t>DataStore</w:t>
      </w:r>
      <w:proofErr w:type="spellEnd"/>
      <w:r>
        <w:t>.</w:t>
      </w:r>
    </w:p>
    <w:p w14:paraId="53848FDC" w14:textId="1995F35A" w:rsidR="000F3223" w:rsidRPr="001D2D4F" w:rsidRDefault="001D2D4F" w:rsidP="00E16C2B">
      <w:pPr>
        <w:pStyle w:val="a"/>
      </w:pPr>
      <w:proofErr w:type="spellStart"/>
      <w:r>
        <w:rPr>
          <w:lang w:val="en-US"/>
        </w:rPr>
        <w:t>AppDestination</w:t>
      </w:r>
      <w:proofErr w:type="spellEnd"/>
      <w:r w:rsidRPr="001D2D4F">
        <w:t xml:space="preserve"> – </w:t>
      </w:r>
      <w:r>
        <w:t xml:space="preserve">класс, предоставляющий список доступных </w:t>
      </w:r>
      <w:proofErr w:type="spellStart"/>
      <w:r>
        <w:t>роутов</w:t>
      </w:r>
      <w:proofErr w:type="spellEnd"/>
      <w:r>
        <w:t xml:space="preserve"> в приложении.</w:t>
      </w:r>
    </w:p>
    <w:p w14:paraId="28A57D18" w14:textId="2149B275" w:rsidR="001D2D4F" w:rsidRDefault="001D2D4F" w:rsidP="00E16C2B">
      <w:pPr>
        <w:pStyle w:val="a"/>
      </w:pPr>
      <w:proofErr w:type="spellStart"/>
      <w:r w:rsidRPr="001D2D4F">
        <w:t>BaseViewModel</w:t>
      </w:r>
      <w:proofErr w:type="spellEnd"/>
      <w:r w:rsidRPr="001D2D4F">
        <w:t xml:space="preserve"> – </w:t>
      </w:r>
      <w:proofErr w:type="gramStart"/>
      <w:r>
        <w:t>класс</w:t>
      </w:r>
      <w:proofErr w:type="gramEnd"/>
      <w:r>
        <w:t xml:space="preserve"> в котором реализован метод </w:t>
      </w:r>
      <w:proofErr w:type="spellStart"/>
      <w:r>
        <w:rPr>
          <w:lang w:val="en-US"/>
        </w:rPr>
        <w:t>safeApiCall</w:t>
      </w:r>
      <w:proofErr w:type="spellEnd"/>
      <w:r>
        <w:t xml:space="preserve">, который предоставляет безопасный вызов к серверу и выполняет обработку ошибок. Класс является наследником для всех </w:t>
      </w:r>
      <w:proofErr w:type="spellStart"/>
      <w:r>
        <w:rPr>
          <w:lang w:val="en-US"/>
        </w:rPr>
        <w:t>ViewModel</w:t>
      </w:r>
      <w:proofErr w:type="spellEnd"/>
      <w:r>
        <w:t>, используемых в приложении.</w:t>
      </w:r>
    </w:p>
    <w:p w14:paraId="234FEFDF" w14:textId="43547391" w:rsidR="001D2D4F" w:rsidRDefault="001D2D4F" w:rsidP="00E16C2B">
      <w:pPr>
        <w:pStyle w:val="a"/>
      </w:pPr>
      <w:proofErr w:type="spellStart"/>
      <w:r w:rsidRPr="001D2D4F">
        <w:lastRenderedPageBreak/>
        <w:t>RequestResult</w:t>
      </w:r>
      <w:proofErr w:type="spellEnd"/>
      <w:r>
        <w:t xml:space="preserve"> – класс, описывающий возможные варианты результата вызовов </w:t>
      </w:r>
      <w:proofErr w:type="spellStart"/>
      <w:r>
        <w:rPr>
          <w:lang w:val="en-US"/>
        </w:rPr>
        <w:t>safeApiCall</w:t>
      </w:r>
      <w:proofErr w:type="spellEnd"/>
      <w:r w:rsidRPr="001D2D4F">
        <w:t>.</w:t>
      </w:r>
    </w:p>
    <w:p w14:paraId="19E259B8" w14:textId="77EAF328" w:rsidR="001D2D4F" w:rsidRPr="00D67A1F" w:rsidRDefault="00AC6191" w:rsidP="00E16C2B">
      <w:pPr>
        <w:pStyle w:val="a"/>
      </w:pPr>
      <w:proofErr w:type="spellStart"/>
      <w:r w:rsidRPr="00AC6191">
        <w:rPr>
          <w:lang w:val="en-US"/>
        </w:rPr>
        <w:t>StockListViewModel</w:t>
      </w:r>
      <w:proofErr w:type="spellEnd"/>
      <w:r w:rsidRPr="00AC6191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C6191">
        <w:t>-</w:t>
      </w:r>
      <w:r>
        <w:t>класс</w:t>
      </w:r>
      <w:r w:rsidRPr="00AC6191">
        <w:t xml:space="preserve"> </w:t>
      </w:r>
      <w:r>
        <w:t>для</w:t>
      </w:r>
      <w:r w:rsidRPr="00AC6191">
        <w:t xml:space="preserve"> </w:t>
      </w:r>
      <w:r>
        <w:t>загрузки и обработки списка складов.</w:t>
      </w:r>
    </w:p>
    <w:p w14:paraId="0B7F3E3F" w14:textId="1322A2DD" w:rsidR="00AE2FF5" w:rsidRPr="00AE2FF5" w:rsidRDefault="00AE2FF5" w:rsidP="00E16C2B">
      <w:pPr>
        <w:pStyle w:val="a"/>
      </w:pPr>
      <w:proofErr w:type="spellStart"/>
      <w:r w:rsidRPr="00AE2FF5">
        <w:rPr>
          <w:lang w:val="en-US"/>
        </w:rPr>
        <w:t>ShippingListViewModel</w:t>
      </w:r>
      <w:proofErr w:type="spellEnd"/>
      <w:r w:rsidRPr="00AE2FF5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E2FF5">
        <w:t>-</w:t>
      </w:r>
      <w:r>
        <w:t>класс</w:t>
      </w:r>
      <w:r w:rsidRPr="00AE2FF5">
        <w:t xml:space="preserve"> </w:t>
      </w:r>
      <w:r>
        <w:t>для</w:t>
      </w:r>
      <w:r w:rsidRPr="00AE2FF5">
        <w:t xml:space="preserve"> </w:t>
      </w:r>
      <w:r>
        <w:t>загрузки</w:t>
      </w:r>
      <w:r w:rsidRPr="00AE2FF5">
        <w:t xml:space="preserve"> </w:t>
      </w:r>
      <w:r>
        <w:t>и</w:t>
      </w:r>
      <w:r w:rsidRPr="00AE2FF5">
        <w:t xml:space="preserve"> </w:t>
      </w:r>
      <w:r>
        <w:t>обработки</w:t>
      </w:r>
      <w:r w:rsidRPr="00AE2FF5">
        <w:t xml:space="preserve"> </w:t>
      </w:r>
      <w:r>
        <w:t>списка доставок.</w:t>
      </w:r>
    </w:p>
    <w:p w14:paraId="32CEC2FD" w14:textId="2193F22E" w:rsidR="00AE2FF5" w:rsidRDefault="00AE2FF5" w:rsidP="00E16C2B">
      <w:pPr>
        <w:pStyle w:val="a"/>
      </w:pPr>
      <w:proofErr w:type="spellStart"/>
      <w:r w:rsidRPr="00AE2FF5">
        <w:t>AuthViewModel</w:t>
      </w:r>
      <w:proofErr w:type="spellEnd"/>
      <w:r w:rsidRPr="00AE2FF5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E2FF5">
        <w:t>-</w:t>
      </w:r>
      <w:r>
        <w:t>класс для обработки входа в приложение</w:t>
      </w:r>
      <w:r w:rsidRPr="00AE2FF5">
        <w:t>.</w:t>
      </w:r>
    </w:p>
    <w:p w14:paraId="43BE8F99" w14:textId="15D88DA0" w:rsidR="00AE2FF5" w:rsidRDefault="00AE2FF5" w:rsidP="00E16C2B">
      <w:pPr>
        <w:pStyle w:val="a"/>
      </w:pPr>
      <w:proofErr w:type="spellStart"/>
      <w:r w:rsidRPr="00AE2FF5">
        <w:rPr>
          <w:lang w:val="en-US"/>
        </w:rPr>
        <w:t>CreateShippingViewModel</w:t>
      </w:r>
      <w:proofErr w:type="spellEnd"/>
      <w:r w:rsidRPr="00AE2FF5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E2FF5">
        <w:t>-</w:t>
      </w:r>
      <w:r>
        <w:t>класс</w:t>
      </w:r>
      <w:r w:rsidRPr="00AE2FF5">
        <w:t xml:space="preserve"> </w:t>
      </w:r>
      <w:r>
        <w:t>для</w:t>
      </w:r>
      <w:r w:rsidRPr="00AE2FF5">
        <w:t xml:space="preserve"> </w:t>
      </w:r>
      <w:r>
        <w:t>обработки создания доставки.</w:t>
      </w:r>
    </w:p>
    <w:p w14:paraId="2FBDE388" w14:textId="775930A3" w:rsidR="00AE2FF5" w:rsidRDefault="00AE2FF5" w:rsidP="00E16C2B">
      <w:pPr>
        <w:pStyle w:val="a"/>
      </w:pPr>
      <w:proofErr w:type="spellStart"/>
      <w:r w:rsidRPr="00AE2FF5">
        <w:rPr>
          <w:lang w:val="en-US"/>
        </w:rPr>
        <w:t>ShippingInfoViewModel</w:t>
      </w:r>
      <w:proofErr w:type="spellEnd"/>
      <w:r w:rsidRPr="00AE2FF5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E2FF5">
        <w:t>-</w:t>
      </w:r>
      <w:r>
        <w:t>класс</w:t>
      </w:r>
      <w:r w:rsidRPr="00AE2FF5">
        <w:t xml:space="preserve"> </w:t>
      </w:r>
      <w:r>
        <w:t>для</w:t>
      </w:r>
      <w:r w:rsidRPr="00AE2FF5">
        <w:t xml:space="preserve"> </w:t>
      </w:r>
      <w:r>
        <w:t>обработки</w:t>
      </w:r>
      <w:r w:rsidRPr="00AE2FF5">
        <w:t xml:space="preserve"> </w:t>
      </w:r>
      <w:r>
        <w:t>отображения информации о доставке и манипуляции с ней.</w:t>
      </w:r>
    </w:p>
    <w:p w14:paraId="33ABD207" w14:textId="730B0B72" w:rsidR="00AE2FF5" w:rsidRDefault="00AD199D" w:rsidP="00E16C2B">
      <w:pPr>
        <w:pStyle w:val="a"/>
      </w:pPr>
      <w:proofErr w:type="spellStart"/>
      <w:r w:rsidRPr="00AD199D">
        <w:rPr>
          <w:lang w:val="en-US"/>
        </w:rPr>
        <w:t>AcceptCargoViewModel</w:t>
      </w:r>
      <w:proofErr w:type="spellEnd"/>
      <w:r w:rsidRPr="00AD199D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D199D">
        <w:t>-</w:t>
      </w:r>
      <w:r>
        <w:t>класс</w:t>
      </w:r>
      <w:r w:rsidRPr="00AD199D">
        <w:t xml:space="preserve"> </w:t>
      </w:r>
      <w:r>
        <w:t>для</w:t>
      </w:r>
      <w:r w:rsidRPr="00AD199D">
        <w:t xml:space="preserve"> </w:t>
      </w:r>
      <w:r>
        <w:t>обработки действия принятия товара менеджером.</w:t>
      </w:r>
    </w:p>
    <w:p w14:paraId="09C306FC" w14:textId="24C978F5" w:rsidR="00AD199D" w:rsidRDefault="00AD199D" w:rsidP="00E16C2B">
      <w:pPr>
        <w:pStyle w:val="a"/>
      </w:pPr>
      <w:proofErr w:type="spellStart"/>
      <w:r w:rsidRPr="00AD199D">
        <w:rPr>
          <w:lang w:val="en-US"/>
        </w:rPr>
        <w:t>StockSelectScreenViewModel</w:t>
      </w:r>
      <w:proofErr w:type="spellEnd"/>
      <w:r w:rsidRPr="00AD199D">
        <w:t xml:space="preserve"> – </w:t>
      </w:r>
      <w:proofErr w:type="spellStart"/>
      <w:r>
        <w:rPr>
          <w:lang w:val="en-US"/>
        </w:rPr>
        <w:t>ViewModel</w:t>
      </w:r>
      <w:proofErr w:type="spellEnd"/>
      <w:r w:rsidRPr="00AD199D">
        <w:t>-</w:t>
      </w:r>
      <w:r>
        <w:t>класс</w:t>
      </w:r>
      <w:r w:rsidRPr="00AD199D">
        <w:t xml:space="preserve"> </w:t>
      </w:r>
      <w:r>
        <w:t>для</w:t>
      </w:r>
      <w:r w:rsidRPr="00AD199D">
        <w:t xml:space="preserve"> </w:t>
      </w:r>
      <w:r>
        <w:t>обработки</w:t>
      </w:r>
      <w:r w:rsidRPr="00AD199D">
        <w:t xml:space="preserve"> </w:t>
      </w:r>
      <w:r>
        <w:t>сохранения информации о выбранном складе для приемки товара.</w:t>
      </w:r>
    </w:p>
    <w:p w14:paraId="60320F4A" w14:textId="77777777" w:rsidR="00622C0B" w:rsidRPr="00D67A1F" w:rsidRDefault="00622C0B" w:rsidP="000F3223">
      <w:pPr>
        <w:pStyle w:val="a2"/>
      </w:pPr>
    </w:p>
    <w:p w14:paraId="1F8FCA4F" w14:textId="4A77AE37" w:rsidR="000F3223" w:rsidRPr="00D67A1F" w:rsidRDefault="00622C0B" w:rsidP="00E16C2B">
      <w:pPr>
        <w:pStyle w:val="a3"/>
        <w:rPr>
          <w:lang w:val="ru-RU"/>
        </w:rPr>
      </w:pPr>
      <w:bookmarkStart w:id="30" w:name="_Toc184456916"/>
      <w:r w:rsidRPr="00D67A1F">
        <w:rPr>
          <w:lang w:val="ru-RU"/>
        </w:rPr>
        <w:t>3.</w:t>
      </w:r>
      <w:r w:rsidR="000F3223" w:rsidRPr="00D67A1F">
        <w:rPr>
          <w:lang w:val="ru-RU"/>
        </w:rPr>
        <w:t>4 Основные технологии и библиотеки</w:t>
      </w:r>
      <w:bookmarkEnd w:id="30"/>
    </w:p>
    <w:p w14:paraId="6A50F4F0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Kotlin — основной язык разработки.</w:t>
      </w:r>
    </w:p>
    <w:p w14:paraId="3ED19CE4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Retrofit — для взаимодействия с сервером через HTTP.</w:t>
      </w:r>
    </w:p>
    <w:p w14:paraId="0A7C9A6B" w14:textId="68815EE2" w:rsidR="000F3223" w:rsidRPr="000F3223" w:rsidRDefault="00AD199D" w:rsidP="00E16C2B">
      <w:pPr>
        <w:pStyle w:val="a"/>
        <w:rPr>
          <w:lang w:val="en-RU"/>
        </w:rPr>
      </w:pPr>
      <w:proofErr w:type="spellStart"/>
      <w:r>
        <w:rPr>
          <w:lang w:val="en-US"/>
        </w:rPr>
        <w:t>DataStore</w:t>
      </w:r>
      <w:proofErr w:type="spellEnd"/>
      <w:r w:rsidRPr="00AD199D">
        <w:t xml:space="preserve"> </w:t>
      </w:r>
      <w:r>
        <w:rPr>
          <w:lang w:val="en-US"/>
        </w:rPr>
        <w:t>Preferences</w:t>
      </w:r>
      <w:r w:rsidR="000F3223" w:rsidRPr="000F3223">
        <w:rPr>
          <w:lang w:val="en-RU"/>
        </w:rPr>
        <w:t xml:space="preserve"> — для хранения локальных данных (если требуется).</w:t>
      </w:r>
    </w:p>
    <w:p w14:paraId="693CA833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ZXing — для сканирования QR-кодов.</w:t>
      </w:r>
    </w:p>
    <w:p w14:paraId="570DA89C" w14:textId="599BC3C8" w:rsid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Jetpack ViewModel и LiveData — для управления состоянием UI.</w:t>
      </w:r>
    </w:p>
    <w:p w14:paraId="47B2BEED" w14:textId="77777777" w:rsidR="00622C0B" w:rsidRPr="000F3223" w:rsidRDefault="00622C0B" w:rsidP="000F3223">
      <w:pPr>
        <w:pStyle w:val="a2"/>
        <w:rPr>
          <w:lang w:val="en-RU"/>
        </w:rPr>
      </w:pPr>
    </w:p>
    <w:p w14:paraId="420A3AB8" w14:textId="4042B162" w:rsidR="000F3223" w:rsidRPr="00D67A1F" w:rsidRDefault="00622C0B" w:rsidP="00E16C2B">
      <w:pPr>
        <w:pStyle w:val="a3"/>
        <w:rPr>
          <w:lang w:val="ru-RU"/>
        </w:rPr>
      </w:pPr>
      <w:bookmarkStart w:id="31" w:name="_Toc184456917"/>
      <w:r w:rsidRPr="00D67A1F">
        <w:rPr>
          <w:lang w:val="ru-RU"/>
        </w:rPr>
        <w:t>3.5</w:t>
      </w:r>
      <w:r w:rsidR="000F3223" w:rsidRPr="00D67A1F">
        <w:rPr>
          <w:lang w:val="ru-RU"/>
        </w:rPr>
        <w:t xml:space="preserve"> Инструкции по настройке и запуску проекта</w:t>
      </w:r>
      <w:bookmarkEnd w:id="31"/>
    </w:p>
    <w:p w14:paraId="1D7B7AB7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Установите Android Studio (если еще не установлено).</w:t>
      </w:r>
    </w:p>
    <w:p w14:paraId="53FFD245" w14:textId="5BB93AB1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Клонируйте репозиторий с проектом:</w:t>
      </w:r>
    </w:p>
    <w:p w14:paraId="18328E04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git clone &lt;URL&gt;</w:t>
      </w:r>
    </w:p>
    <w:p w14:paraId="667EE6F9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Откройте проект в Android Studio.</w:t>
      </w:r>
    </w:p>
    <w:p w14:paraId="2D6FCF27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Синхронизируйте проект с Gradle (если необходимо).</w:t>
      </w:r>
    </w:p>
    <w:p w14:paraId="356AC5D6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lastRenderedPageBreak/>
        <w:t>Настройте зависимости в файле build.gradle, если серверная часть требует настройки (например, базовый URL для API).</w:t>
      </w:r>
    </w:p>
    <w:p w14:paraId="5C348532" w14:textId="0E96435A" w:rsid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Запустите приложение на эмуляторе или реальном устройстве Android.</w:t>
      </w:r>
    </w:p>
    <w:p w14:paraId="35A27B42" w14:textId="77777777" w:rsidR="005735A7" w:rsidRPr="000F3223" w:rsidRDefault="005735A7" w:rsidP="000F3223">
      <w:pPr>
        <w:pStyle w:val="a2"/>
        <w:rPr>
          <w:lang w:val="en-RU"/>
        </w:rPr>
      </w:pPr>
    </w:p>
    <w:p w14:paraId="65E6C2ED" w14:textId="28045D13" w:rsidR="000F3223" w:rsidRPr="00D67A1F" w:rsidRDefault="00622C0B" w:rsidP="00E16C2B">
      <w:pPr>
        <w:pStyle w:val="a3"/>
        <w:rPr>
          <w:lang w:val="ru-RU"/>
        </w:rPr>
      </w:pPr>
      <w:bookmarkStart w:id="32" w:name="_Toc184456918"/>
      <w:r w:rsidRPr="00D67A1F">
        <w:rPr>
          <w:lang w:val="ru-RU"/>
        </w:rPr>
        <w:t>3.</w:t>
      </w:r>
      <w:r w:rsidR="000F3223" w:rsidRPr="00D67A1F">
        <w:rPr>
          <w:lang w:val="ru-RU"/>
        </w:rPr>
        <w:t>6 Взаимодействие с сервером</w:t>
      </w:r>
      <w:bookmarkEnd w:id="32"/>
    </w:p>
    <w:p w14:paraId="60D0F049" w14:textId="77777777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Для взаимодействия с сервером приложение использует Retrofit. Основные эндпоинты:</w:t>
      </w:r>
    </w:p>
    <w:p w14:paraId="4A9F19D4" w14:textId="3920395D" w:rsidR="000F3223" w:rsidRDefault="000F3223" w:rsidP="00E16C2B">
      <w:pPr>
        <w:pStyle w:val="a"/>
        <w:rPr>
          <w:lang w:val="en-RU"/>
        </w:rPr>
      </w:pPr>
    </w:p>
    <w:p w14:paraId="24456DB1" w14:textId="04B8A280" w:rsidR="009A470F" w:rsidRPr="00D67A1F" w:rsidRDefault="009A470F" w:rsidP="00E16C2B">
      <w:pPr>
        <w:pStyle w:val="a"/>
      </w:pPr>
      <w:r>
        <w:rPr>
          <w:lang w:val="en-US"/>
        </w:rPr>
        <w:t>POST</w:t>
      </w:r>
      <w:r w:rsidRPr="009A470F">
        <w:t xml:space="preserve"> /</w:t>
      </w:r>
      <w:r>
        <w:rPr>
          <w:lang w:val="en-US"/>
        </w:rPr>
        <w:t>auth</w:t>
      </w:r>
      <w:r w:rsidRPr="009A470F">
        <w:t>/</w:t>
      </w:r>
      <w:r>
        <w:rPr>
          <w:lang w:val="en-US"/>
        </w:rPr>
        <w:t>login</w:t>
      </w:r>
      <w:r w:rsidRPr="009A470F">
        <w:t xml:space="preserve"> – </w:t>
      </w:r>
      <w:r>
        <w:t>авторизация в системе.</w:t>
      </w:r>
    </w:p>
    <w:p w14:paraId="5B8F5911" w14:textId="3A3EB23C" w:rsidR="009A470F" w:rsidRDefault="009A470F" w:rsidP="00E16C2B">
      <w:pPr>
        <w:pStyle w:val="a"/>
      </w:pPr>
      <w:r>
        <w:rPr>
          <w:lang w:val="en-US"/>
        </w:rPr>
        <w:t>GET</w:t>
      </w:r>
      <w:r w:rsidRPr="009A470F">
        <w:t xml:space="preserve"> /</w:t>
      </w:r>
      <w:r>
        <w:rPr>
          <w:lang w:val="en-US"/>
        </w:rPr>
        <w:t>stocks</w:t>
      </w:r>
      <w:r w:rsidRPr="009A470F">
        <w:t xml:space="preserve"> – </w:t>
      </w:r>
      <w:r>
        <w:t>получение списка складов.</w:t>
      </w:r>
    </w:p>
    <w:p w14:paraId="1248884F" w14:textId="1D774513" w:rsidR="009A470F" w:rsidRPr="009A470F" w:rsidRDefault="009A470F" w:rsidP="00E16C2B">
      <w:pPr>
        <w:pStyle w:val="a"/>
      </w:pPr>
      <w:r>
        <w:rPr>
          <w:lang w:val="en-US"/>
        </w:rPr>
        <w:t>POST</w:t>
      </w:r>
      <w:r w:rsidRPr="009A470F">
        <w:t xml:space="preserve"> /</w:t>
      </w:r>
      <w:r>
        <w:rPr>
          <w:lang w:val="en-US"/>
        </w:rPr>
        <w:t>cargo</w:t>
      </w:r>
      <w:r w:rsidRPr="009A470F">
        <w:t>/</w:t>
      </w:r>
      <w:proofErr w:type="spellStart"/>
      <w:r>
        <w:rPr>
          <w:lang w:val="en-US"/>
        </w:rPr>
        <w:t>acceptCargo</w:t>
      </w:r>
      <w:proofErr w:type="spellEnd"/>
      <w:r w:rsidRPr="009A470F">
        <w:t xml:space="preserve"> – </w:t>
      </w:r>
      <w:r>
        <w:t>прием товара на склад.</w:t>
      </w:r>
    </w:p>
    <w:p w14:paraId="54AEB6C7" w14:textId="7CCEE95B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GET /</w:t>
      </w:r>
      <w:r w:rsidR="005E4067">
        <w:rPr>
          <w:lang w:val="en-US"/>
        </w:rPr>
        <w:t>shipping</w:t>
      </w:r>
      <w:r w:rsidRPr="000F3223">
        <w:rPr>
          <w:lang w:val="en-RU"/>
        </w:rPr>
        <w:t xml:space="preserve"> — получение списка доставок.</w:t>
      </w:r>
    </w:p>
    <w:p w14:paraId="4DA6C530" w14:textId="28DB389A" w:rsid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>POST /</w:t>
      </w:r>
      <w:r w:rsidR="005E4067">
        <w:rPr>
          <w:lang w:val="en-US"/>
        </w:rPr>
        <w:t>shipping</w:t>
      </w:r>
      <w:r w:rsidRPr="000F3223">
        <w:rPr>
          <w:lang w:val="en-RU"/>
        </w:rPr>
        <w:t xml:space="preserve"> — создание новой доставки.</w:t>
      </w:r>
    </w:p>
    <w:p w14:paraId="7D173F30" w14:textId="7C245E0F" w:rsidR="005E4067" w:rsidRDefault="005E4067" w:rsidP="00E16C2B">
      <w:pPr>
        <w:pStyle w:val="a"/>
      </w:pPr>
      <w:r>
        <w:rPr>
          <w:lang w:val="en-US"/>
        </w:rPr>
        <w:t>GET</w:t>
      </w:r>
      <w:r w:rsidRPr="005E4067">
        <w:t xml:space="preserve"> /</w:t>
      </w:r>
      <w:r>
        <w:rPr>
          <w:lang w:val="en-US"/>
        </w:rPr>
        <w:t>shipping</w:t>
      </w:r>
      <w:r w:rsidRPr="005E4067">
        <w:t>/{</w:t>
      </w:r>
      <w:r>
        <w:rPr>
          <w:lang w:val="en-US"/>
        </w:rPr>
        <w:t>id</w:t>
      </w:r>
      <w:r w:rsidRPr="005E4067">
        <w:t xml:space="preserve">} </w:t>
      </w:r>
      <w:r>
        <w:t>–</w:t>
      </w:r>
      <w:r w:rsidRPr="005E4067">
        <w:t xml:space="preserve"> </w:t>
      </w:r>
      <w:r>
        <w:t>получение информации по доставке.</w:t>
      </w:r>
    </w:p>
    <w:p w14:paraId="1A3965A7" w14:textId="22A5EABB" w:rsidR="005E4067" w:rsidRDefault="005E4067" w:rsidP="00E16C2B">
      <w:pPr>
        <w:pStyle w:val="a"/>
      </w:pPr>
      <w:r>
        <w:rPr>
          <w:lang w:val="en-US"/>
        </w:rPr>
        <w:t>POST</w:t>
      </w:r>
      <w:r w:rsidRPr="005E4067">
        <w:t xml:space="preserve"> /</w:t>
      </w:r>
      <w:r>
        <w:rPr>
          <w:lang w:val="en-US"/>
        </w:rPr>
        <w:t>shipping</w:t>
      </w:r>
      <w:r w:rsidRPr="005E4067">
        <w:t>/{</w:t>
      </w:r>
      <w:r>
        <w:rPr>
          <w:lang w:val="en-US"/>
        </w:rPr>
        <w:t>id</w:t>
      </w:r>
      <w:r w:rsidRPr="005E4067">
        <w:t>}/</w:t>
      </w:r>
      <w:r>
        <w:rPr>
          <w:lang w:val="en-US"/>
        </w:rPr>
        <w:t>add</w:t>
      </w:r>
      <w:r w:rsidRPr="005E4067">
        <w:t>-</w:t>
      </w:r>
      <w:r>
        <w:rPr>
          <w:lang w:val="en-US"/>
        </w:rPr>
        <w:t>cargo</w:t>
      </w:r>
      <w:r w:rsidRPr="005E4067">
        <w:t xml:space="preserve"> – </w:t>
      </w:r>
      <w:r>
        <w:t>добавление</w:t>
      </w:r>
      <w:r w:rsidRPr="005E4067">
        <w:t xml:space="preserve"> </w:t>
      </w:r>
      <w:r>
        <w:t>груза</w:t>
      </w:r>
      <w:r w:rsidRPr="005E4067">
        <w:t xml:space="preserve"> </w:t>
      </w:r>
      <w:r>
        <w:t>в доставку.</w:t>
      </w:r>
    </w:p>
    <w:p w14:paraId="522AC7B2" w14:textId="72B08D63" w:rsidR="005E4067" w:rsidRPr="00D67A1F" w:rsidRDefault="005E4067" w:rsidP="00E16C2B">
      <w:pPr>
        <w:pStyle w:val="a"/>
      </w:pPr>
      <w:r>
        <w:rPr>
          <w:lang w:val="en-US"/>
        </w:rPr>
        <w:t>DELETE</w:t>
      </w:r>
      <w:r w:rsidRPr="005E4067">
        <w:t xml:space="preserve"> /</w:t>
      </w:r>
      <w:r>
        <w:rPr>
          <w:lang w:val="en-US"/>
        </w:rPr>
        <w:t>shipping</w:t>
      </w:r>
      <w:r w:rsidRPr="005E4067">
        <w:t>/{</w:t>
      </w:r>
      <w:r>
        <w:rPr>
          <w:lang w:val="en-US"/>
        </w:rPr>
        <w:t>id</w:t>
      </w:r>
      <w:r w:rsidRPr="005E4067">
        <w:t xml:space="preserve">} – </w:t>
      </w:r>
      <w:r>
        <w:t>удаление доставки.</w:t>
      </w:r>
    </w:p>
    <w:p w14:paraId="00B310E3" w14:textId="295F0D53" w:rsidR="000F3223" w:rsidRPr="000F3223" w:rsidRDefault="000F3223" w:rsidP="00E16C2B">
      <w:pPr>
        <w:pStyle w:val="a"/>
        <w:rPr>
          <w:lang w:val="en-RU"/>
        </w:rPr>
      </w:pPr>
      <w:r w:rsidRPr="000F3223">
        <w:rPr>
          <w:lang w:val="en-RU"/>
        </w:rPr>
        <w:t xml:space="preserve">Пример </w:t>
      </w:r>
      <w:r w:rsidR="00971ECD">
        <w:t>сервиса</w:t>
      </w:r>
      <w:r w:rsidRPr="000F3223">
        <w:rPr>
          <w:lang w:val="en-RU"/>
        </w:rPr>
        <w:t xml:space="preserve"> </w:t>
      </w:r>
      <w:r w:rsidR="00971ECD">
        <w:t xml:space="preserve">с использованием </w:t>
      </w:r>
      <w:r w:rsidRPr="000F3223">
        <w:rPr>
          <w:lang w:val="en-RU"/>
        </w:rPr>
        <w:t>Retrofit:</w:t>
      </w:r>
    </w:p>
    <w:p w14:paraId="385E1C51" w14:textId="77777777" w:rsidR="00971ECD" w:rsidRPr="00971ECD" w:rsidRDefault="00971ECD" w:rsidP="00971ECD">
      <w:pPr>
        <w:pStyle w:val="a4"/>
      </w:pPr>
      <w:r w:rsidRPr="00971ECD">
        <w:t xml:space="preserve">interface </w:t>
      </w:r>
      <w:proofErr w:type="spellStart"/>
      <w:r w:rsidRPr="00971ECD">
        <w:t>ShippingService</w:t>
      </w:r>
      <w:proofErr w:type="spellEnd"/>
      <w:r w:rsidRPr="00971ECD">
        <w:t xml:space="preserve"> {</w:t>
      </w:r>
    </w:p>
    <w:p w14:paraId="0D7113EA" w14:textId="77777777" w:rsidR="00971ECD" w:rsidRPr="00971ECD" w:rsidRDefault="00971ECD" w:rsidP="00971ECD">
      <w:pPr>
        <w:pStyle w:val="a4"/>
      </w:pPr>
      <w:r w:rsidRPr="00971ECD">
        <w:t xml:space="preserve">    @AuthRequired</w:t>
      </w:r>
    </w:p>
    <w:p w14:paraId="4615AC3C" w14:textId="77777777" w:rsidR="00971ECD" w:rsidRPr="00971ECD" w:rsidRDefault="00971ECD" w:rsidP="00971ECD">
      <w:pPr>
        <w:pStyle w:val="a4"/>
      </w:pPr>
      <w:r w:rsidRPr="00971ECD">
        <w:t xml:space="preserve">    @GET("shipping")</w:t>
      </w:r>
    </w:p>
    <w:p w14:paraId="487D446D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proofErr w:type="gramStart"/>
      <w:r w:rsidRPr="00971ECD">
        <w:t>getShippings</w:t>
      </w:r>
      <w:proofErr w:type="spellEnd"/>
      <w:r w:rsidRPr="00971ECD">
        <w:t>(</w:t>
      </w:r>
      <w:proofErr w:type="gramEnd"/>
    </w:p>
    <w:p w14:paraId="08B6E025" w14:textId="77777777" w:rsidR="00971ECD" w:rsidRPr="00971ECD" w:rsidRDefault="00971ECD" w:rsidP="00971ECD">
      <w:pPr>
        <w:pStyle w:val="a4"/>
      </w:pPr>
      <w:r w:rsidRPr="00971ECD">
        <w:t xml:space="preserve">        @QueryMap query: Map&lt;String, String&gt;</w:t>
      </w:r>
    </w:p>
    <w:p w14:paraId="6AC1970C" w14:textId="77777777" w:rsidR="00971ECD" w:rsidRPr="00971ECD" w:rsidRDefault="00971ECD" w:rsidP="00971ECD">
      <w:pPr>
        <w:pStyle w:val="a4"/>
      </w:pPr>
      <w:r w:rsidRPr="00971ECD">
        <w:t xml:space="preserve">    ): Response&lt;</w:t>
      </w:r>
      <w:proofErr w:type="spellStart"/>
      <w:r w:rsidRPr="00971ECD">
        <w:t>ShippingList</w:t>
      </w:r>
      <w:proofErr w:type="spellEnd"/>
      <w:r w:rsidRPr="00971ECD">
        <w:t>&gt;</w:t>
      </w:r>
    </w:p>
    <w:p w14:paraId="1FCC9CA0" w14:textId="77777777" w:rsidR="00971ECD" w:rsidRPr="00971ECD" w:rsidRDefault="00971ECD" w:rsidP="00971ECD">
      <w:pPr>
        <w:pStyle w:val="a4"/>
      </w:pPr>
    </w:p>
    <w:p w14:paraId="07A163DF" w14:textId="77777777" w:rsidR="00971ECD" w:rsidRPr="00971ECD" w:rsidRDefault="00971ECD" w:rsidP="00971ECD">
      <w:pPr>
        <w:pStyle w:val="a4"/>
      </w:pPr>
      <w:r w:rsidRPr="00971ECD">
        <w:t xml:space="preserve">    @AuthRequired</w:t>
      </w:r>
    </w:p>
    <w:p w14:paraId="558108E6" w14:textId="77777777" w:rsidR="00971ECD" w:rsidRPr="00971ECD" w:rsidRDefault="00971ECD" w:rsidP="00971ECD">
      <w:pPr>
        <w:pStyle w:val="a4"/>
      </w:pPr>
      <w:r w:rsidRPr="00971ECD">
        <w:t xml:space="preserve">    @GET("shipping/{id}")</w:t>
      </w:r>
    </w:p>
    <w:p w14:paraId="523F43CF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r w:rsidRPr="00971ECD">
        <w:t>getShipping</w:t>
      </w:r>
      <w:proofErr w:type="spellEnd"/>
      <w:r w:rsidRPr="00971ECD">
        <w:t>(@Path("id") id: Int): Response&lt;</w:t>
      </w:r>
      <w:proofErr w:type="spellStart"/>
      <w:r w:rsidRPr="00971ECD">
        <w:t>ShippingOne</w:t>
      </w:r>
      <w:proofErr w:type="spellEnd"/>
      <w:r w:rsidRPr="00971ECD">
        <w:t>&gt;</w:t>
      </w:r>
    </w:p>
    <w:p w14:paraId="60193763" w14:textId="77777777" w:rsidR="00971ECD" w:rsidRPr="00971ECD" w:rsidRDefault="00971ECD" w:rsidP="00971ECD">
      <w:pPr>
        <w:pStyle w:val="a4"/>
      </w:pPr>
    </w:p>
    <w:p w14:paraId="426EACFA" w14:textId="77777777" w:rsidR="00971ECD" w:rsidRPr="00971ECD" w:rsidRDefault="00971ECD" w:rsidP="00971ECD">
      <w:pPr>
        <w:pStyle w:val="a4"/>
      </w:pPr>
      <w:r w:rsidRPr="00971ECD">
        <w:t xml:space="preserve">    @AuthRequired</w:t>
      </w:r>
    </w:p>
    <w:p w14:paraId="2AEECEC2" w14:textId="77777777" w:rsidR="00971ECD" w:rsidRPr="00971ECD" w:rsidRDefault="00971ECD" w:rsidP="00971ECD">
      <w:pPr>
        <w:pStyle w:val="a4"/>
      </w:pPr>
      <w:r w:rsidRPr="00971ECD">
        <w:t xml:space="preserve">    @POST("shipping")</w:t>
      </w:r>
    </w:p>
    <w:p w14:paraId="267EBD72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proofErr w:type="gramStart"/>
      <w:r w:rsidRPr="00971ECD">
        <w:t>createShipping</w:t>
      </w:r>
      <w:proofErr w:type="spellEnd"/>
      <w:r w:rsidRPr="00971ECD">
        <w:t>(</w:t>
      </w:r>
      <w:proofErr w:type="gramEnd"/>
      <w:r w:rsidRPr="00971ECD">
        <w:t xml:space="preserve">@Body body: </w:t>
      </w:r>
      <w:proofErr w:type="spellStart"/>
      <w:r w:rsidRPr="00971ECD">
        <w:t>CreateShippingDto</w:t>
      </w:r>
      <w:proofErr w:type="spellEnd"/>
      <w:r w:rsidRPr="00971ECD">
        <w:t>): Response&lt;</w:t>
      </w:r>
      <w:proofErr w:type="spellStart"/>
      <w:r w:rsidRPr="00971ECD">
        <w:t>ShortShippingOne</w:t>
      </w:r>
      <w:proofErr w:type="spellEnd"/>
      <w:r w:rsidRPr="00971ECD">
        <w:t>&gt;</w:t>
      </w:r>
    </w:p>
    <w:p w14:paraId="67369780" w14:textId="77777777" w:rsidR="00971ECD" w:rsidRPr="00971ECD" w:rsidRDefault="00971ECD" w:rsidP="00971ECD">
      <w:pPr>
        <w:pStyle w:val="a4"/>
      </w:pPr>
    </w:p>
    <w:p w14:paraId="345F0894" w14:textId="77777777" w:rsidR="00971ECD" w:rsidRPr="00971ECD" w:rsidRDefault="00971ECD" w:rsidP="00971ECD">
      <w:pPr>
        <w:pStyle w:val="a4"/>
      </w:pPr>
      <w:r w:rsidRPr="00971ECD">
        <w:lastRenderedPageBreak/>
        <w:t xml:space="preserve">    @AuthRequired</w:t>
      </w:r>
    </w:p>
    <w:p w14:paraId="3CD8F201" w14:textId="77777777" w:rsidR="00971ECD" w:rsidRPr="00971ECD" w:rsidRDefault="00971ECD" w:rsidP="00971ECD">
      <w:pPr>
        <w:pStyle w:val="a4"/>
      </w:pPr>
      <w:r w:rsidRPr="00971ECD">
        <w:t xml:space="preserve">    @POST("shipping/{id}/add-cargo")</w:t>
      </w:r>
    </w:p>
    <w:p w14:paraId="69C8DAD7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r w:rsidRPr="00971ECD">
        <w:t>addCargoToShipping</w:t>
      </w:r>
      <w:proofErr w:type="spellEnd"/>
      <w:r w:rsidRPr="00971ECD">
        <w:t xml:space="preserve">(@Path("id") id: Int, @Body </w:t>
      </w:r>
      <w:proofErr w:type="spellStart"/>
      <w:r w:rsidRPr="00971ECD">
        <w:t>addCargoToShippingDto</w:t>
      </w:r>
      <w:proofErr w:type="spellEnd"/>
      <w:r w:rsidRPr="00971ECD">
        <w:t xml:space="preserve">: </w:t>
      </w:r>
      <w:proofErr w:type="spellStart"/>
      <w:r w:rsidRPr="00971ECD">
        <w:t>AddCargoToShippingDto</w:t>
      </w:r>
      <w:proofErr w:type="spellEnd"/>
      <w:r w:rsidRPr="00971ECD">
        <w:t>): Response&lt;</w:t>
      </w:r>
      <w:proofErr w:type="spellStart"/>
      <w:r w:rsidRPr="00971ECD">
        <w:t>ShippingOne</w:t>
      </w:r>
      <w:proofErr w:type="spellEnd"/>
      <w:r w:rsidRPr="00971ECD">
        <w:t>&gt;</w:t>
      </w:r>
    </w:p>
    <w:p w14:paraId="59805913" w14:textId="77777777" w:rsidR="00971ECD" w:rsidRPr="00971ECD" w:rsidRDefault="00971ECD" w:rsidP="00971ECD">
      <w:pPr>
        <w:pStyle w:val="a4"/>
      </w:pPr>
    </w:p>
    <w:p w14:paraId="2BE6081E" w14:textId="77777777" w:rsidR="00971ECD" w:rsidRPr="00971ECD" w:rsidRDefault="00971ECD" w:rsidP="00971ECD">
      <w:pPr>
        <w:pStyle w:val="a4"/>
      </w:pPr>
      <w:r w:rsidRPr="00971ECD">
        <w:t xml:space="preserve">    @AuthRequired</w:t>
      </w:r>
    </w:p>
    <w:p w14:paraId="32D2350D" w14:textId="77777777" w:rsidR="00971ECD" w:rsidRPr="00971ECD" w:rsidRDefault="00971ECD" w:rsidP="00971ECD">
      <w:pPr>
        <w:pStyle w:val="a4"/>
      </w:pPr>
      <w:r w:rsidRPr="00971ECD">
        <w:t xml:space="preserve">    @DELETE("shipping/{id}")</w:t>
      </w:r>
    </w:p>
    <w:p w14:paraId="4549F882" w14:textId="77777777" w:rsidR="00971ECD" w:rsidRPr="00971ECD" w:rsidRDefault="00971ECD" w:rsidP="00971ECD">
      <w:pPr>
        <w:pStyle w:val="a4"/>
      </w:pPr>
      <w:r w:rsidRPr="00971ECD">
        <w:t xml:space="preserve">    suspend fun </w:t>
      </w:r>
      <w:proofErr w:type="spellStart"/>
      <w:r w:rsidRPr="00971ECD">
        <w:t>removeShipping</w:t>
      </w:r>
      <w:proofErr w:type="spellEnd"/>
      <w:r w:rsidRPr="00971ECD">
        <w:t>(@Path("id") id: Int): Response&lt;</w:t>
      </w:r>
      <w:proofErr w:type="spellStart"/>
      <w:r w:rsidRPr="00971ECD">
        <w:t>ShortShippingOne</w:t>
      </w:r>
      <w:proofErr w:type="spellEnd"/>
      <w:r w:rsidRPr="00971ECD">
        <w:t>&gt;</w:t>
      </w:r>
    </w:p>
    <w:p w14:paraId="5A23F66F" w14:textId="77777777" w:rsidR="00971ECD" w:rsidRPr="00971ECD" w:rsidRDefault="00971ECD" w:rsidP="00971ECD">
      <w:pPr>
        <w:pStyle w:val="a4"/>
        <w:rPr>
          <w:lang w:val="ru-RU"/>
        </w:rPr>
      </w:pPr>
      <w:r w:rsidRPr="00971ECD">
        <w:rPr>
          <w:lang w:val="ru-RU"/>
        </w:rPr>
        <w:t>}</w:t>
      </w:r>
    </w:p>
    <w:p w14:paraId="0905D82D" w14:textId="77777777" w:rsidR="00971ECD" w:rsidRPr="00D67A1F" w:rsidRDefault="00971ECD" w:rsidP="00971ECD">
      <w:pPr>
        <w:pStyle w:val="a2"/>
      </w:pPr>
    </w:p>
    <w:p w14:paraId="5EF56531" w14:textId="70410265" w:rsidR="000F3223" w:rsidRPr="00D67A1F" w:rsidRDefault="00971ECD" w:rsidP="00747388">
      <w:pPr>
        <w:pStyle w:val="a3"/>
        <w:rPr>
          <w:lang w:val="ru-RU"/>
        </w:rPr>
      </w:pPr>
      <w:bookmarkStart w:id="33" w:name="_Toc184456919"/>
      <w:r w:rsidRPr="00971ECD">
        <w:rPr>
          <w:lang w:val="ru-RU"/>
        </w:rPr>
        <w:t>3.</w:t>
      </w:r>
      <w:r w:rsidR="000F3223" w:rsidRPr="00D67A1F">
        <w:rPr>
          <w:lang w:val="ru-RU"/>
        </w:rPr>
        <w:t xml:space="preserve">7 Описание взаимодействия с </w:t>
      </w:r>
      <w:r w:rsidR="000F3223" w:rsidRPr="000F3223">
        <w:t>QR</w:t>
      </w:r>
      <w:r w:rsidR="000F3223" w:rsidRPr="00D67A1F">
        <w:rPr>
          <w:lang w:val="ru-RU"/>
        </w:rPr>
        <w:t>-кодом</w:t>
      </w:r>
      <w:bookmarkEnd w:id="33"/>
    </w:p>
    <w:p w14:paraId="0737E7BD" w14:textId="77777777" w:rsidR="000F3223" w:rsidRPr="000F3223" w:rsidRDefault="000F3223" w:rsidP="00747388">
      <w:pPr>
        <w:pStyle w:val="a"/>
        <w:rPr>
          <w:lang w:val="en-RU"/>
        </w:rPr>
      </w:pPr>
      <w:r w:rsidRPr="000F3223">
        <w:rPr>
          <w:lang w:val="en-RU"/>
        </w:rPr>
        <w:t>Для сканирования QR-кодов используется библиотека ZXing. В приложении реализован сканер, который позволяет доставщику и менеджеру сканировать QR-коды для добавления грузов в доставку или приемки грузов на складе.</w:t>
      </w:r>
    </w:p>
    <w:p w14:paraId="06C1F676" w14:textId="77777777" w:rsidR="000F3223" w:rsidRPr="000F3223" w:rsidRDefault="000F3223" w:rsidP="00747388">
      <w:pPr>
        <w:pStyle w:val="a"/>
        <w:rPr>
          <w:lang w:val="en-RU"/>
        </w:rPr>
      </w:pPr>
    </w:p>
    <w:p w14:paraId="5A18B434" w14:textId="77777777" w:rsidR="000F3223" w:rsidRPr="000F3223" w:rsidRDefault="000F3223" w:rsidP="00747388">
      <w:pPr>
        <w:pStyle w:val="a"/>
        <w:rPr>
          <w:lang w:val="en-RU"/>
        </w:rPr>
      </w:pPr>
      <w:r w:rsidRPr="000F3223">
        <w:rPr>
          <w:lang w:val="en-RU"/>
        </w:rPr>
        <w:t>Пример кода для интеграции с ZXing:</w:t>
      </w:r>
    </w:p>
    <w:p w14:paraId="50860B29" w14:textId="77777777" w:rsidR="00971ECD" w:rsidRPr="00971ECD" w:rsidRDefault="00971ECD" w:rsidP="00971ECD">
      <w:pPr>
        <w:pStyle w:val="a4"/>
      </w:pPr>
      <w:proofErr w:type="spellStart"/>
      <w:r w:rsidRPr="00971ECD">
        <w:t>val</w:t>
      </w:r>
      <w:proofErr w:type="spellEnd"/>
      <w:r w:rsidRPr="00971ECD">
        <w:t xml:space="preserve"> context = </w:t>
      </w:r>
      <w:proofErr w:type="spellStart"/>
      <w:r w:rsidRPr="00971ECD">
        <w:t>LocalContext.current</w:t>
      </w:r>
      <w:proofErr w:type="spellEnd"/>
    </w:p>
    <w:p w14:paraId="41671410" w14:textId="77777777" w:rsidR="00971ECD" w:rsidRPr="00971ECD" w:rsidRDefault="00971ECD" w:rsidP="00971ECD">
      <w:pPr>
        <w:pStyle w:val="a4"/>
      </w:pPr>
    </w:p>
    <w:p w14:paraId="2A79806E" w14:textId="77777777" w:rsidR="00971ECD" w:rsidRPr="00971ECD" w:rsidRDefault="00971ECD" w:rsidP="00971ECD">
      <w:pPr>
        <w:pStyle w:val="a4"/>
      </w:pPr>
      <w:r w:rsidRPr="00971ECD">
        <w:t xml:space="preserve">    </w:t>
      </w:r>
      <w:proofErr w:type="spellStart"/>
      <w:r w:rsidRPr="00971ECD">
        <w:t>val</w:t>
      </w:r>
      <w:proofErr w:type="spellEnd"/>
      <w:r w:rsidRPr="00971ECD">
        <w:t xml:space="preserve"> </w:t>
      </w:r>
      <w:proofErr w:type="spellStart"/>
      <w:r w:rsidRPr="00971ECD">
        <w:t>scannerLauncher</w:t>
      </w:r>
      <w:proofErr w:type="spellEnd"/>
      <w:r w:rsidRPr="00971ECD">
        <w:t xml:space="preserve"> = </w:t>
      </w:r>
      <w:proofErr w:type="spellStart"/>
      <w:proofErr w:type="gramStart"/>
      <w:r w:rsidRPr="00971ECD">
        <w:t>rememberLauncherForActivityResult</w:t>
      </w:r>
      <w:proofErr w:type="spellEnd"/>
      <w:r w:rsidRPr="00971ECD">
        <w:t>(</w:t>
      </w:r>
      <w:proofErr w:type="gramEnd"/>
    </w:p>
    <w:p w14:paraId="1240D4E7" w14:textId="77777777" w:rsidR="00971ECD" w:rsidRPr="00971ECD" w:rsidRDefault="00971ECD" w:rsidP="00971ECD">
      <w:pPr>
        <w:pStyle w:val="a4"/>
      </w:pPr>
      <w:r w:rsidRPr="00971ECD">
        <w:t xml:space="preserve">        contract = </w:t>
      </w:r>
      <w:proofErr w:type="spellStart"/>
      <w:r w:rsidRPr="00971ECD">
        <w:t>ActivityResultContracts.StartActivityForResult</w:t>
      </w:r>
      <w:proofErr w:type="spellEnd"/>
      <w:r w:rsidRPr="00971ECD">
        <w:t>()</w:t>
      </w:r>
    </w:p>
    <w:p w14:paraId="5C346CB2" w14:textId="77777777" w:rsidR="00971ECD" w:rsidRPr="00971ECD" w:rsidRDefault="00971ECD" w:rsidP="00971ECD">
      <w:pPr>
        <w:pStyle w:val="a4"/>
      </w:pPr>
      <w:r w:rsidRPr="00971ECD">
        <w:t xml:space="preserve">    ) </w:t>
      </w:r>
      <w:proofErr w:type="gramStart"/>
      <w:r w:rsidRPr="00971ECD">
        <w:t>{ result</w:t>
      </w:r>
      <w:proofErr w:type="gramEnd"/>
      <w:r w:rsidRPr="00971ECD">
        <w:t xml:space="preserve"> -&gt;</w:t>
      </w:r>
    </w:p>
    <w:p w14:paraId="623ACD24" w14:textId="77777777" w:rsidR="00971ECD" w:rsidRPr="00971ECD" w:rsidRDefault="00971ECD" w:rsidP="00971ECD">
      <w:pPr>
        <w:pStyle w:val="a4"/>
      </w:pPr>
      <w:r w:rsidRPr="00971ECD">
        <w:t xml:space="preserve">        if (</w:t>
      </w:r>
      <w:proofErr w:type="spellStart"/>
      <w:proofErr w:type="gramStart"/>
      <w:r w:rsidRPr="00971ECD">
        <w:t>result.resultCode</w:t>
      </w:r>
      <w:proofErr w:type="spellEnd"/>
      <w:proofErr w:type="gramEnd"/>
      <w:r w:rsidRPr="00971ECD">
        <w:t xml:space="preserve"> == </w:t>
      </w:r>
      <w:proofErr w:type="spellStart"/>
      <w:r w:rsidRPr="00971ECD">
        <w:t>Activity.RESULT_OK</w:t>
      </w:r>
      <w:proofErr w:type="spellEnd"/>
      <w:r w:rsidRPr="00971ECD">
        <w:t>) {</w:t>
      </w:r>
    </w:p>
    <w:p w14:paraId="04DCCE2D" w14:textId="77777777" w:rsidR="00971ECD" w:rsidRPr="00971ECD" w:rsidRDefault="00971ECD" w:rsidP="00971ECD">
      <w:pPr>
        <w:pStyle w:val="a4"/>
      </w:pPr>
      <w:r w:rsidRPr="00971ECD">
        <w:t xml:space="preserve">            </w:t>
      </w:r>
      <w:proofErr w:type="spellStart"/>
      <w:r w:rsidRPr="00971ECD">
        <w:t>val</w:t>
      </w:r>
      <w:proofErr w:type="spellEnd"/>
      <w:r w:rsidRPr="00971ECD">
        <w:t xml:space="preserve"> data = </w:t>
      </w:r>
      <w:proofErr w:type="spellStart"/>
      <w:r w:rsidRPr="00971ECD">
        <w:t>result.data</w:t>
      </w:r>
      <w:proofErr w:type="spellEnd"/>
    </w:p>
    <w:p w14:paraId="25DE3DA3" w14:textId="77777777" w:rsidR="00971ECD" w:rsidRPr="00971ECD" w:rsidRDefault="00971ECD" w:rsidP="00971ECD">
      <w:pPr>
        <w:pStyle w:val="a4"/>
      </w:pPr>
      <w:r w:rsidRPr="00971ECD">
        <w:t xml:space="preserve">            </w:t>
      </w:r>
      <w:proofErr w:type="spellStart"/>
      <w:r w:rsidRPr="00971ECD">
        <w:t>val</w:t>
      </w:r>
      <w:proofErr w:type="spellEnd"/>
      <w:r w:rsidRPr="00971ECD">
        <w:t xml:space="preserve"> </w:t>
      </w:r>
      <w:proofErr w:type="spellStart"/>
      <w:r w:rsidRPr="00971ECD">
        <w:t>qrCodeResult</w:t>
      </w:r>
      <w:proofErr w:type="spellEnd"/>
      <w:r w:rsidRPr="00971ECD">
        <w:t xml:space="preserve"> = </w:t>
      </w:r>
      <w:proofErr w:type="gramStart"/>
      <w:r w:rsidRPr="00971ECD">
        <w:t>data?.</w:t>
      </w:r>
      <w:proofErr w:type="spellStart"/>
      <w:proofErr w:type="gramEnd"/>
      <w:r w:rsidRPr="00971ECD">
        <w:t>getStringExtra</w:t>
      </w:r>
      <w:proofErr w:type="spellEnd"/>
      <w:r w:rsidRPr="00971ECD">
        <w:t>("SCAN_RESULT")</w:t>
      </w:r>
    </w:p>
    <w:p w14:paraId="59EF4CE9" w14:textId="77777777" w:rsidR="00971ECD" w:rsidRPr="00971ECD" w:rsidRDefault="00971ECD" w:rsidP="00971ECD">
      <w:pPr>
        <w:pStyle w:val="a4"/>
      </w:pPr>
      <w:r w:rsidRPr="00971ECD">
        <w:t xml:space="preserve">            </w:t>
      </w:r>
      <w:proofErr w:type="spellStart"/>
      <w:proofErr w:type="gramStart"/>
      <w:r w:rsidRPr="00971ECD">
        <w:t>qrCodeResult</w:t>
      </w:r>
      <w:proofErr w:type="spellEnd"/>
      <w:r w:rsidRPr="00971ECD">
        <w:t>?.</w:t>
      </w:r>
      <w:proofErr w:type="gramEnd"/>
      <w:r w:rsidRPr="00971ECD">
        <w:t>let {</w:t>
      </w:r>
    </w:p>
    <w:p w14:paraId="4C667769" w14:textId="77777777" w:rsidR="00971ECD" w:rsidRPr="00971ECD" w:rsidRDefault="00971ECD" w:rsidP="00971ECD">
      <w:pPr>
        <w:pStyle w:val="a4"/>
      </w:pPr>
      <w:r w:rsidRPr="00971ECD">
        <w:t xml:space="preserve">                </w:t>
      </w:r>
      <w:proofErr w:type="spellStart"/>
      <w:r w:rsidRPr="00971ECD">
        <w:t>val</w:t>
      </w:r>
      <w:proofErr w:type="spellEnd"/>
      <w:r w:rsidRPr="00971ECD">
        <w:t xml:space="preserve"> data = </w:t>
      </w:r>
      <w:proofErr w:type="spellStart"/>
      <w:r w:rsidRPr="00971ECD">
        <w:t>parseQRCode</w:t>
      </w:r>
      <w:proofErr w:type="spellEnd"/>
      <w:r w:rsidRPr="00971ECD">
        <w:t>&lt;</w:t>
      </w:r>
      <w:proofErr w:type="spellStart"/>
      <w:r w:rsidRPr="00971ECD">
        <w:t>CargoQrData</w:t>
      </w:r>
      <w:proofErr w:type="spellEnd"/>
      <w:r w:rsidRPr="00971ECD">
        <w:t>&gt;(it)</w:t>
      </w:r>
    </w:p>
    <w:p w14:paraId="11FFDF26" w14:textId="77777777" w:rsidR="00971ECD" w:rsidRPr="00971ECD" w:rsidRDefault="00971ECD" w:rsidP="00971ECD">
      <w:pPr>
        <w:pStyle w:val="a4"/>
      </w:pPr>
      <w:r w:rsidRPr="00971ECD">
        <w:t xml:space="preserve">                if (</w:t>
      </w:r>
      <w:proofErr w:type="gramStart"/>
      <w:r w:rsidRPr="00971ECD">
        <w:t>data !</w:t>
      </w:r>
      <w:proofErr w:type="gramEnd"/>
      <w:r w:rsidRPr="00971ECD">
        <w:t>= null) {</w:t>
      </w:r>
    </w:p>
    <w:p w14:paraId="20206CC7" w14:textId="77777777" w:rsidR="00971ECD" w:rsidRPr="00971ECD" w:rsidRDefault="00971ECD" w:rsidP="00971ECD">
      <w:pPr>
        <w:pStyle w:val="a4"/>
      </w:pPr>
      <w:r w:rsidRPr="00971ECD">
        <w:t xml:space="preserve">                    </w:t>
      </w:r>
      <w:proofErr w:type="spellStart"/>
      <w:r w:rsidRPr="00971ECD">
        <w:t>onScanned</w:t>
      </w:r>
      <w:proofErr w:type="spellEnd"/>
      <w:r w:rsidRPr="00971ECD">
        <w:t>(data)</w:t>
      </w:r>
    </w:p>
    <w:p w14:paraId="16F9DC12" w14:textId="77777777" w:rsidR="00971ECD" w:rsidRPr="00971ECD" w:rsidRDefault="00971ECD" w:rsidP="00971ECD">
      <w:pPr>
        <w:pStyle w:val="a4"/>
      </w:pPr>
      <w:r w:rsidRPr="00971ECD">
        <w:t xml:space="preserve">                }</w:t>
      </w:r>
    </w:p>
    <w:p w14:paraId="0A7C66D9" w14:textId="77777777" w:rsidR="00971ECD" w:rsidRPr="00971ECD" w:rsidRDefault="00971ECD" w:rsidP="00971ECD">
      <w:pPr>
        <w:pStyle w:val="a4"/>
      </w:pPr>
      <w:r w:rsidRPr="00971ECD">
        <w:t xml:space="preserve">            }</w:t>
      </w:r>
    </w:p>
    <w:p w14:paraId="6182512C" w14:textId="77777777" w:rsidR="00971ECD" w:rsidRPr="00971ECD" w:rsidRDefault="00971ECD" w:rsidP="00971ECD">
      <w:pPr>
        <w:pStyle w:val="a4"/>
      </w:pPr>
      <w:r w:rsidRPr="00971ECD">
        <w:t xml:space="preserve">        }</w:t>
      </w:r>
    </w:p>
    <w:p w14:paraId="5F70E39E" w14:textId="77777777" w:rsidR="00971ECD" w:rsidRPr="00971ECD" w:rsidRDefault="00971ECD" w:rsidP="00971ECD">
      <w:pPr>
        <w:pStyle w:val="a4"/>
      </w:pPr>
      <w:r w:rsidRPr="00971ECD">
        <w:t xml:space="preserve">    }</w:t>
      </w:r>
    </w:p>
    <w:p w14:paraId="08D90E0D" w14:textId="77777777" w:rsidR="00971ECD" w:rsidRPr="00971ECD" w:rsidRDefault="00971ECD" w:rsidP="00971ECD">
      <w:pPr>
        <w:pStyle w:val="a4"/>
      </w:pPr>
    </w:p>
    <w:p w14:paraId="09FCC08C" w14:textId="77777777" w:rsidR="00971ECD" w:rsidRPr="00971ECD" w:rsidRDefault="00971ECD" w:rsidP="00971ECD">
      <w:pPr>
        <w:pStyle w:val="a4"/>
      </w:pPr>
      <w:r w:rsidRPr="00971ECD">
        <w:lastRenderedPageBreak/>
        <w:t xml:space="preserve">    fun </w:t>
      </w:r>
      <w:proofErr w:type="spellStart"/>
      <w:proofErr w:type="gramStart"/>
      <w:r w:rsidRPr="00971ECD">
        <w:t>scanCargo</w:t>
      </w:r>
      <w:proofErr w:type="spellEnd"/>
      <w:r w:rsidRPr="00971ECD">
        <w:t>(</w:t>
      </w:r>
      <w:proofErr w:type="gramEnd"/>
      <w:r w:rsidRPr="00971ECD">
        <w:t>) {</w:t>
      </w:r>
    </w:p>
    <w:p w14:paraId="40737AB3" w14:textId="77777777" w:rsidR="00971ECD" w:rsidRPr="00971ECD" w:rsidRDefault="00971ECD" w:rsidP="00971ECD">
      <w:pPr>
        <w:pStyle w:val="a4"/>
      </w:pPr>
      <w:r w:rsidRPr="00971ECD">
        <w:t xml:space="preserve">        </w:t>
      </w:r>
      <w:proofErr w:type="spellStart"/>
      <w:r w:rsidRPr="00971ECD">
        <w:t>val</w:t>
      </w:r>
      <w:proofErr w:type="spellEnd"/>
      <w:r w:rsidRPr="00971ECD">
        <w:t xml:space="preserve"> intent = </w:t>
      </w:r>
      <w:proofErr w:type="gramStart"/>
      <w:r w:rsidRPr="00971ECD">
        <w:t>Intent(</w:t>
      </w:r>
      <w:proofErr w:type="gramEnd"/>
      <w:r w:rsidRPr="00971ECD">
        <w:t xml:space="preserve">context, </w:t>
      </w:r>
      <w:proofErr w:type="spellStart"/>
      <w:r w:rsidRPr="00971ECD">
        <w:t>CaptureActivity</w:t>
      </w:r>
      <w:proofErr w:type="spellEnd"/>
      <w:r w:rsidRPr="00971ECD">
        <w:t>::class.java)</w:t>
      </w:r>
    </w:p>
    <w:p w14:paraId="2936F594" w14:textId="77777777" w:rsidR="00971ECD" w:rsidRPr="00D67A1F" w:rsidRDefault="00971ECD" w:rsidP="00971ECD">
      <w:pPr>
        <w:pStyle w:val="a4"/>
        <w:rPr>
          <w:lang w:val="ru-RU"/>
        </w:rPr>
      </w:pPr>
      <w:r w:rsidRPr="00971ECD">
        <w:t xml:space="preserve">        </w:t>
      </w:r>
      <w:proofErr w:type="spellStart"/>
      <w:r w:rsidRPr="00971ECD">
        <w:t>scannerLauncher</w:t>
      </w:r>
      <w:proofErr w:type="spellEnd"/>
      <w:r w:rsidRPr="00D67A1F">
        <w:rPr>
          <w:lang w:val="ru-RU"/>
        </w:rPr>
        <w:t>.</w:t>
      </w:r>
      <w:r w:rsidRPr="00971ECD">
        <w:t>launch</w:t>
      </w:r>
      <w:r w:rsidRPr="00D67A1F">
        <w:rPr>
          <w:lang w:val="ru-RU"/>
        </w:rPr>
        <w:t>(</w:t>
      </w:r>
      <w:r w:rsidRPr="00971ECD">
        <w:t>intent</w:t>
      </w:r>
      <w:r w:rsidRPr="00D67A1F">
        <w:rPr>
          <w:lang w:val="ru-RU"/>
        </w:rPr>
        <w:t>)</w:t>
      </w:r>
    </w:p>
    <w:p w14:paraId="7B60CCCA" w14:textId="77777777" w:rsidR="00971ECD" w:rsidRPr="00D67A1F" w:rsidRDefault="00971ECD" w:rsidP="00971ECD">
      <w:pPr>
        <w:pStyle w:val="a4"/>
        <w:rPr>
          <w:lang w:val="ru-RU"/>
        </w:rPr>
      </w:pPr>
      <w:r w:rsidRPr="00D67A1F">
        <w:rPr>
          <w:lang w:val="ru-RU"/>
        </w:rPr>
        <w:t xml:space="preserve">    }</w:t>
      </w:r>
    </w:p>
    <w:p w14:paraId="478320C3" w14:textId="5FB344BC" w:rsidR="00B96514" w:rsidRPr="00D67A1F" w:rsidRDefault="00B96514" w:rsidP="00971ECD">
      <w:pPr>
        <w:rPr>
          <w:rFonts w:ascii="Times New Roman" w:hAnsi="Times New Roman" w:cs="Times New Roman"/>
          <w:sz w:val="28"/>
          <w:szCs w:val="28"/>
        </w:rPr>
      </w:pPr>
      <w:r w:rsidRPr="00D67A1F">
        <w:br w:type="page"/>
      </w:r>
    </w:p>
    <w:p w14:paraId="5DBC2219" w14:textId="7ABA10D0" w:rsidR="00B96514" w:rsidRDefault="00B96514" w:rsidP="00910D23">
      <w:pPr>
        <w:pStyle w:val="a2"/>
      </w:pPr>
      <w:bookmarkStart w:id="34" w:name="_Toc184456920"/>
      <w:r>
        <w:lastRenderedPageBreak/>
        <w:t>4 Руководство пользователя</w:t>
      </w:r>
      <w:bookmarkEnd w:id="34"/>
    </w:p>
    <w:p w14:paraId="4F23E702" w14:textId="2F6223D9" w:rsidR="0025656E" w:rsidRDefault="0025656E" w:rsidP="0025656E">
      <w:pPr>
        <w:pStyle w:val="a"/>
      </w:pPr>
    </w:p>
    <w:p w14:paraId="630619CA" w14:textId="0544FF14" w:rsidR="0025656E" w:rsidRPr="00D67A1F" w:rsidRDefault="00C81433" w:rsidP="00C81433">
      <w:pPr>
        <w:pStyle w:val="a3"/>
        <w:rPr>
          <w:lang w:val="ru-RU"/>
        </w:rPr>
      </w:pPr>
      <w:bookmarkStart w:id="35" w:name="_Toc184456921"/>
      <w:r w:rsidRPr="00D67A1F">
        <w:rPr>
          <w:lang w:val="ru-RU"/>
        </w:rPr>
        <w:t>4.1 Руководство для всех пользователей</w:t>
      </w:r>
      <w:bookmarkEnd w:id="35"/>
    </w:p>
    <w:p w14:paraId="42FA61A8" w14:textId="7E27FAE6" w:rsidR="003C1181" w:rsidRPr="003C1181" w:rsidRDefault="003C1181" w:rsidP="003C1181">
      <w:pPr>
        <w:pStyle w:val="a2"/>
      </w:pPr>
      <w:bookmarkStart w:id="36" w:name="_Toc184456922"/>
      <w:r>
        <w:t>4.1.1 Вход в систему</w:t>
      </w:r>
      <w:bookmarkEnd w:id="36"/>
    </w:p>
    <w:p w14:paraId="01218452" w14:textId="1396A0C4" w:rsidR="00C81433" w:rsidRPr="00404781" w:rsidRDefault="0028112F" w:rsidP="00C81433">
      <w:pPr>
        <w:pStyle w:val="a"/>
      </w:pPr>
      <w:r>
        <w:t>Вход в систему</w:t>
      </w:r>
      <w:r w:rsidR="00404781">
        <w:t xml:space="preserve"> выполняется путем ввода </w:t>
      </w:r>
      <w:r w:rsidR="00404781">
        <w:rPr>
          <w:lang w:val="en-US"/>
        </w:rPr>
        <w:t>email</w:t>
      </w:r>
      <w:r w:rsidR="00404781" w:rsidRPr="00404781">
        <w:t xml:space="preserve"> </w:t>
      </w:r>
      <w:r w:rsidR="00404781">
        <w:t>и пароля. Заполнение обоих полей является обязательным. После заполнения полей нужно нажать кнопку</w:t>
      </w:r>
      <w:r w:rsidR="00404781" w:rsidRPr="00404781">
        <w:t xml:space="preserve"> </w:t>
      </w:r>
      <w:r w:rsidR="00404781">
        <w:t>«</w:t>
      </w:r>
      <w:r w:rsidR="00404781">
        <w:rPr>
          <w:lang w:val="en-US"/>
        </w:rPr>
        <w:t>login</w:t>
      </w:r>
      <w:r w:rsidR="00404781">
        <w:t>» (Рисунок 7). Если авторизация в системе была успешная, то пользователь будет перенаправлен на главную страницу в зависимости от роли.</w:t>
      </w:r>
    </w:p>
    <w:p w14:paraId="7A88B97E" w14:textId="4202FFFE" w:rsidR="00404781" w:rsidRDefault="0028112F" w:rsidP="0028112F">
      <w:pPr>
        <w:pStyle w:val="a1"/>
      </w:pPr>
      <w:r>
        <w:rPr>
          <w:noProof/>
        </w:rPr>
        <w:drawing>
          <wp:inline distT="0" distB="0" distL="0" distR="0" wp14:anchorId="16CD4843" wp14:editId="680B0CB0">
            <wp:extent cx="1608463" cy="3484808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99" cy="35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C1181">
        <w:br/>
      </w:r>
      <w:r w:rsidR="00404781">
        <w:t>Рисунок 7 – Заполнение полей входа.</w:t>
      </w:r>
    </w:p>
    <w:p w14:paraId="3AE5368E" w14:textId="0038212E" w:rsidR="0028112F" w:rsidRDefault="0028112F" w:rsidP="00C81433">
      <w:pPr>
        <w:pStyle w:val="a"/>
      </w:pPr>
    </w:p>
    <w:p w14:paraId="045D8681" w14:textId="06125FDD" w:rsidR="00404781" w:rsidRDefault="00404781" w:rsidP="00C81433">
      <w:pPr>
        <w:pStyle w:val="a"/>
      </w:pPr>
      <w:r>
        <w:t xml:space="preserve">Если в процессе в процессе входа возникли какие-либо ошибки, то пользователю будет выведено сообщение ошибки под формой </w:t>
      </w:r>
      <w:r w:rsidR="003C1181">
        <w:t>входа (Рисунок 8).</w:t>
      </w:r>
    </w:p>
    <w:p w14:paraId="36CA43BE" w14:textId="68813BFC" w:rsidR="003C1181" w:rsidRDefault="0028112F" w:rsidP="0028112F">
      <w:pPr>
        <w:pStyle w:val="a1"/>
      </w:pPr>
      <w:r>
        <w:rPr>
          <w:noProof/>
        </w:rPr>
        <w:lastRenderedPageBreak/>
        <w:drawing>
          <wp:inline distT="0" distB="0" distL="0" distR="0" wp14:anchorId="4B48521E" wp14:editId="3920004C">
            <wp:extent cx="1468426" cy="3181407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00" cy="32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C1181">
        <w:t xml:space="preserve">    </w:t>
      </w:r>
      <w:r>
        <w:rPr>
          <w:noProof/>
        </w:rPr>
        <w:drawing>
          <wp:inline distT="0" distB="0" distL="0" distR="0" wp14:anchorId="23AE8C9E" wp14:editId="5BB5CCDE">
            <wp:extent cx="1476260" cy="319838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706" cy="333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181">
        <w:br/>
        <w:t xml:space="preserve">Рисунок 8 – Ошибка «Пользователь не найден в </w:t>
      </w:r>
      <w:proofErr w:type="gramStart"/>
      <w:r w:rsidR="003C1181">
        <w:t>системе»(</w:t>
      </w:r>
      <w:proofErr w:type="gramEnd"/>
      <w:r w:rsidR="003C1181">
        <w:t>слева), Ошибка «Некорректные данные для входа»(справа)</w:t>
      </w:r>
    </w:p>
    <w:p w14:paraId="40E71C7F" w14:textId="77777777" w:rsidR="003C1181" w:rsidRDefault="003C1181" w:rsidP="0028112F">
      <w:pPr>
        <w:pStyle w:val="a1"/>
      </w:pPr>
    </w:p>
    <w:p w14:paraId="494A3A94" w14:textId="59E022AC" w:rsidR="00404781" w:rsidRPr="003C1181" w:rsidRDefault="003C1181" w:rsidP="003C1181">
      <w:pPr>
        <w:pStyle w:val="a"/>
      </w:pPr>
      <w:r>
        <w:t>4.1.2 Ошибка подключения к серверу</w:t>
      </w:r>
    </w:p>
    <w:p w14:paraId="6F752740" w14:textId="75C6F81A" w:rsidR="00D94ECF" w:rsidRDefault="003C1181" w:rsidP="003C1181">
      <w:pPr>
        <w:pStyle w:val="a"/>
        <w:rPr>
          <w:noProof/>
        </w:rPr>
      </w:pPr>
      <w:r>
        <w:t xml:space="preserve">Приложение работает по принципе клиент-сервер, то есть все данные для работы приложение получает с сервера путем </w:t>
      </w:r>
      <w:r>
        <w:rPr>
          <w:lang w:val="en-US"/>
        </w:rPr>
        <w:t>HTTP</w:t>
      </w:r>
      <w:r w:rsidRPr="003C1181">
        <w:t>-</w:t>
      </w:r>
      <w:r>
        <w:t>запросов. Если в процессе работы сервер станет недоступен, то пользователю откроется окно с предложением указать другой адрес сервера</w:t>
      </w:r>
      <w:r w:rsidR="008A0578" w:rsidRPr="008A0578">
        <w:t xml:space="preserve"> (</w:t>
      </w:r>
      <w:r w:rsidR="008A0578">
        <w:t>Рисунок 9)</w:t>
      </w:r>
      <w:r w:rsidR="0009385D">
        <w:t>/</w:t>
      </w:r>
      <w:r>
        <w:t>. Пользователь может указать другой адрес сервера или закрыть окно и попробовать повторить выполнить действие</w:t>
      </w:r>
      <w:r w:rsidR="00D94ECF">
        <w:t>.</w:t>
      </w:r>
      <w:r w:rsidR="00D94ECF" w:rsidRPr="00D94ECF">
        <w:rPr>
          <w:noProof/>
        </w:rPr>
        <w:t xml:space="preserve"> </w:t>
      </w:r>
    </w:p>
    <w:p w14:paraId="069F1082" w14:textId="6D28F09C" w:rsidR="003C1181" w:rsidRDefault="00D94ECF" w:rsidP="00D94ECF">
      <w:pPr>
        <w:pStyle w:val="a1"/>
      </w:pPr>
      <w:r>
        <w:rPr>
          <w:noProof/>
        </w:rPr>
        <w:drawing>
          <wp:inline distT="0" distB="0" distL="0" distR="0" wp14:anchorId="6897C802" wp14:editId="7611CBDC">
            <wp:extent cx="1357565" cy="2941226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01" cy="29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77">
        <w:br/>
        <w:t>Рисунок 9 – Окно ввода нового адреса сервера.</w:t>
      </w:r>
    </w:p>
    <w:p w14:paraId="56A3718E" w14:textId="5547500F" w:rsidR="0009385D" w:rsidRPr="00D67A1F" w:rsidRDefault="0009385D" w:rsidP="0009385D">
      <w:pPr>
        <w:pStyle w:val="a3"/>
        <w:rPr>
          <w:lang w:val="ru-RU"/>
        </w:rPr>
      </w:pPr>
      <w:bookmarkStart w:id="37" w:name="_Toc184456923"/>
      <w:r w:rsidRPr="00D67A1F">
        <w:rPr>
          <w:lang w:val="ru-RU"/>
        </w:rPr>
        <w:lastRenderedPageBreak/>
        <w:t>4.2 Руководство для менеджеров</w:t>
      </w:r>
      <w:bookmarkEnd w:id="37"/>
    </w:p>
    <w:p w14:paraId="2BD73487" w14:textId="1B6A6E70" w:rsidR="0009385D" w:rsidRDefault="0009385D" w:rsidP="0009385D">
      <w:pPr>
        <w:pStyle w:val="a"/>
      </w:pPr>
      <w:r>
        <w:t>4.2.1 Выбор склада для приема грузов</w:t>
      </w:r>
    </w:p>
    <w:p w14:paraId="5D1B7E86" w14:textId="06E25656" w:rsidR="00932751" w:rsidRPr="00932751" w:rsidRDefault="00932751" w:rsidP="0009385D">
      <w:pPr>
        <w:pStyle w:val="a"/>
      </w:pPr>
      <w:r>
        <w:t>При входе в систему с ролью пользователя менеджер открывается главный экран личного кабинета менеджера (рисунок 10). На данном экране нам предоставляется возможность выбрать, на каком складе мы сейчас находимся и начать приемку грузов используя кнопку-</w:t>
      </w:r>
      <w:proofErr w:type="spellStart"/>
      <w:r>
        <w:rPr>
          <w:lang w:val="en-US"/>
        </w:rPr>
        <w:t>qrcode</w:t>
      </w:r>
      <w:proofErr w:type="spellEnd"/>
      <w:r>
        <w:t xml:space="preserve">. </w:t>
      </w:r>
      <w:r w:rsidR="0038321E">
        <w:t>Приемку товаров можно начинать только после того, как будет выбран склад. Чтобы выбрать склад нужно нажать на текстовую кнопку «изменить пункт приема товаров».</w:t>
      </w:r>
    </w:p>
    <w:p w14:paraId="26BE3356" w14:textId="69C42788" w:rsidR="00D20C79" w:rsidRDefault="00D20C79" w:rsidP="0009385D">
      <w:pPr>
        <w:pStyle w:val="a"/>
      </w:pPr>
    </w:p>
    <w:p w14:paraId="325709F0" w14:textId="082E866C" w:rsidR="008B2ACB" w:rsidRDefault="00D20C79" w:rsidP="008B2ACB">
      <w:pPr>
        <w:pStyle w:val="a1"/>
      </w:pPr>
      <w:r>
        <w:rPr>
          <w:noProof/>
        </w:rPr>
        <w:drawing>
          <wp:inline distT="0" distB="0" distL="0" distR="0" wp14:anchorId="645B8330" wp14:editId="74BA215A">
            <wp:extent cx="1520327" cy="329385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20" cy="33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B2ACB">
        <w:br/>
        <w:t xml:space="preserve">Рисунок </w:t>
      </w:r>
      <w:r w:rsidR="008B2ACB" w:rsidRPr="008B2ACB">
        <w:t xml:space="preserve">10 – </w:t>
      </w:r>
      <w:r w:rsidR="008B2ACB">
        <w:t>Главный экран без выбора склада.</w:t>
      </w:r>
    </w:p>
    <w:p w14:paraId="4ACF0170" w14:textId="0277000E" w:rsidR="008B2ACB" w:rsidRDefault="008B2ACB" w:rsidP="008B2ACB">
      <w:pPr>
        <w:pStyle w:val="a1"/>
      </w:pPr>
    </w:p>
    <w:p w14:paraId="2A49CED0" w14:textId="5CC6807A" w:rsidR="008B2ACB" w:rsidRPr="008B2ACB" w:rsidRDefault="0038321E" w:rsidP="008B2ACB">
      <w:pPr>
        <w:pStyle w:val="a"/>
      </w:pPr>
      <w:r>
        <w:t>После чего откроется модальное окно</w:t>
      </w:r>
      <w:r w:rsidR="00330A72">
        <w:t xml:space="preserve"> (рисунок 11)</w:t>
      </w:r>
      <w:r>
        <w:t>, в котором будет отображен список складов и текстовое поле для фильтрации. Фильтрация может осуществляться по следующим параметрам: город, название, адрес. При наборе текста в поле ввода программа будет автоматически обновлять список.</w:t>
      </w:r>
    </w:p>
    <w:p w14:paraId="37323982" w14:textId="7BE7A204" w:rsidR="008B2ACB" w:rsidRDefault="00D20C79" w:rsidP="008B2ACB">
      <w:pPr>
        <w:pStyle w:val="a1"/>
      </w:pPr>
      <w:r>
        <w:rPr>
          <w:noProof/>
        </w:rPr>
        <w:lastRenderedPageBreak/>
        <w:drawing>
          <wp:inline distT="0" distB="0" distL="0" distR="0" wp14:anchorId="6082C642" wp14:editId="2B5B2873">
            <wp:extent cx="1525018" cy="33040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44" cy="33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  <w:t xml:space="preserve">Рисунок 11 – Окно выбора склада для приема </w:t>
      </w:r>
      <w:proofErr w:type="spellStart"/>
      <w:r w:rsidR="008B2ACB">
        <w:t>гурзов</w:t>
      </w:r>
      <w:proofErr w:type="spellEnd"/>
      <w:r w:rsidR="008B2ACB">
        <w:t>.</w:t>
      </w:r>
    </w:p>
    <w:p w14:paraId="003F69EB" w14:textId="1BCF1698" w:rsidR="008B2ACB" w:rsidRDefault="008B2ACB" w:rsidP="008B2ACB">
      <w:pPr>
        <w:pStyle w:val="a1"/>
      </w:pPr>
    </w:p>
    <w:p w14:paraId="72A27DDD" w14:textId="20E157A8" w:rsidR="008B2ACB" w:rsidRPr="008D243F" w:rsidRDefault="008D243F" w:rsidP="008B2ACB">
      <w:pPr>
        <w:pStyle w:val="a"/>
      </w:pPr>
      <w:r>
        <w:t>Для выбора склада нужно нажать на него. После чего сведения о выбранном складе отобразятся на главном экране</w:t>
      </w:r>
      <w:r w:rsidR="00344AD0">
        <w:t xml:space="preserve"> (рисунок 12)</w:t>
      </w:r>
      <w:r>
        <w:t xml:space="preserve">. Так же отобразится иконка для сканирования </w:t>
      </w:r>
      <w:proofErr w:type="spellStart"/>
      <w:r>
        <w:rPr>
          <w:lang w:val="en-US"/>
        </w:rPr>
        <w:t>qrcode</w:t>
      </w:r>
      <w:proofErr w:type="spellEnd"/>
      <w:r>
        <w:t xml:space="preserve"> для приемки товаров.</w:t>
      </w:r>
    </w:p>
    <w:p w14:paraId="252D7C93" w14:textId="67BB62DF" w:rsidR="00D20C79" w:rsidRDefault="00D20C79" w:rsidP="008B2ACB">
      <w:pPr>
        <w:pStyle w:val="a1"/>
      </w:pPr>
      <w:r>
        <w:t xml:space="preserve"> </w:t>
      </w:r>
      <w:r w:rsidR="00A37D84">
        <w:rPr>
          <w:noProof/>
        </w:rPr>
        <w:drawing>
          <wp:inline distT="0" distB="0" distL="0" distR="0" wp14:anchorId="17ED53CB" wp14:editId="7CF93AF3">
            <wp:extent cx="1520190" cy="32935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77" cy="33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  <w:t>Рисунок 12 – Главный экран с информацией о выбранном складе.</w:t>
      </w:r>
    </w:p>
    <w:p w14:paraId="1ACCE5EF" w14:textId="77777777" w:rsidR="008B2ACB" w:rsidRDefault="008B2ACB" w:rsidP="008B2ACB">
      <w:pPr>
        <w:pStyle w:val="a1"/>
      </w:pPr>
    </w:p>
    <w:p w14:paraId="1E6B3C3D" w14:textId="12F2BA1E" w:rsidR="0009385D" w:rsidRDefault="0009385D" w:rsidP="0009385D">
      <w:pPr>
        <w:pStyle w:val="a"/>
      </w:pPr>
    </w:p>
    <w:p w14:paraId="04DACF18" w14:textId="7FB56E8A" w:rsidR="0009385D" w:rsidRDefault="0009385D" w:rsidP="0009385D">
      <w:pPr>
        <w:pStyle w:val="a"/>
      </w:pPr>
      <w:r>
        <w:lastRenderedPageBreak/>
        <w:t>4.2.2 Прием грузов</w:t>
      </w:r>
    </w:p>
    <w:p w14:paraId="6E5EAB57" w14:textId="74D8C5AD" w:rsidR="00A37D84" w:rsidRPr="001F4790" w:rsidRDefault="001F4790" w:rsidP="0009385D">
      <w:pPr>
        <w:pStyle w:val="a"/>
      </w:pPr>
      <w:r>
        <w:t xml:space="preserve">Основная задача менеджера принимать грузы на склад. Чтобы выполнить прием груза необходимо нажать на кнопке с изображением </w:t>
      </w:r>
      <w:proofErr w:type="spellStart"/>
      <w:r>
        <w:rPr>
          <w:lang w:val="en-US"/>
        </w:rPr>
        <w:t>qrcode</w:t>
      </w:r>
      <w:proofErr w:type="spellEnd"/>
      <w:r w:rsidRPr="001F4790">
        <w:t xml:space="preserve"> </w:t>
      </w:r>
      <w:r>
        <w:t xml:space="preserve">на главном экране приложения. Откроется сканер </w:t>
      </w:r>
      <w:proofErr w:type="spellStart"/>
      <w:r>
        <w:rPr>
          <w:lang w:val="en-US"/>
        </w:rPr>
        <w:t>qr</w:t>
      </w:r>
      <w:proofErr w:type="spellEnd"/>
      <w:r w:rsidRPr="001F4790">
        <w:t>-</w:t>
      </w:r>
      <w:r>
        <w:t xml:space="preserve">кодов. Отсканировав </w:t>
      </w:r>
      <w:proofErr w:type="spellStart"/>
      <w:r>
        <w:rPr>
          <w:lang w:val="en-US"/>
        </w:rPr>
        <w:t>qr</w:t>
      </w:r>
      <w:proofErr w:type="spellEnd"/>
      <w:r w:rsidRPr="001F4790">
        <w:t>-</w:t>
      </w:r>
      <w:r>
        <w:t>код на грузе менеджеру будет отображено модальное окно с подтверждением о приемке груза на склад (Рисунок 13).</w:t>
      </w:r>
    </w:p>
    <w:p w14:paraId="0A7387BB" w14:textId="09780ED7" w:rsidR="00A37D84" w:rsidRDefault="00A37D84" w:rsidP="00A37D84">
      <w:pPr>
        <w:pStyle w:val="a1"/>
      </w:pPr>
      <w:r>
        <w:rPr>
          <w:noProof/>
        </w:rPr>
        <w:drawing>
          <wp:inline distT="0" distB="0" distL="0" distR="0" wp14:anchorId="7EFC0D00" wp14:editId="760BFD6A">
            <wp:extent cx="1528410" cy="33113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87" cy="33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</w:r>
      <w:r>
        <w:t xml:space="preserve">Рисунок </w:t>
      </w:r>
      <w:r w:rsidR="008B2ACB">
        <w:t xml:space="preserve">13 </w:t>
      </w:r>
      <w:r>
        <w:t>- Окно подтверждения приема груза.</w:t>
      </w:r>
    </w:p>
    <w:p w14:paraId="6725FB18" w14:textId="77777777" w:rsidR="003A23D9" w:rsidRDefault="003A23D9" w:rsidP="00A37D84">
      <w:pPr>
        <w:pStyle w:val="a1"/>
      </w:pPr>
    </w:p>
    <w:p w14:paraId="457A456D" w14:textId="4729B5C0" w:rsidR="003A23D9" w:rsidRPr="00A37D84" w:rsidRDefault="00FC6B8D" w:rsidP="003A23D9">
      <w:pPr>
        <w:pStyle w:val="a"/>
      </w:pPr>
      <w:r>
        <w:t>После нажатия на кнопку «</w:t>
      </w:r>
      <w:proofErr w:type="spellStart"/>
      <w:r>
        <w:t>ок</w:t>
      </w:r>
      <w:proofErr w:type="spellEnd"/>
      <w:r>
        <w:t>» будет отправлен запрос на сервер с информацией о принимаемом грузе. В результате выполнения запроса менеджеру будет выведено модальное окно с результатами выполнения запроса (рисунок 14). Если в результате приема груза будет завершен заказа или доставка, то менеджер будет оповещен об этом в данном модальном окне.</w:t>
      </w:r>
    </w:p>
    <w:p w14:paraId="5EC8FC7E" w14:textId="18EA9D4A" w:rsidR="00A37D84" w:rsidRDefault="00A37D84" w:rsidP="00A37D84">
      <w:pPr>
        <w:pStyle w:val="a1"/>
      </w:pPr>
      <w:r>
        <w:rPr>
          <w:noProof/>
        </w:rPr>
        <w:lastRenderedPageBreak/>
        <w:drawing>
          <wp:inline distT="0" distB="0" distL="0" distR="0" wp14:anchorId="7071CBCE" wp14:editId="2EC429D0">
            <wp:extent cx="1542361" cy="334159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814" cy="35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76E616F" wp14:editId="390F4119">
            <wp:extent cx="1535669" cy="3327094"/>
            <wp:effectExtent l="0" t="0" r="127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57" cy="33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</w:r>
      <w:r>
        <w:t xml:space="preserve">Рисунок </w:t>
      </w:r>
      <w:r w:rsidR="008B2ACB">
        <w:t>14</w:t>
      </w:r>
      <w:r w:rsidRPr="00A37D84">
        <w:t xml:space="preserve"> -</w:t>
      </w:r>
      <w:r>
        <w:t xml:space="preserve"> Окно с информацией о завершении доставки и заказа после приема груза (слева), Окно с информацией об успешном приеме груза (справа).</w:t>
      </w:r>
    </w:p>
    <w:p w14:paraId="16805BEA" w14:textId="77777777" w:rsidR="003A23D9" w:rsidRDefault="003A23D9" w:rsidP="00A37D84">
      <w:pPr>
        <w:pStyle w:val="a1"/>
      </w:pPr>
    </w:p>
    <w:p w14:paraId="6C00AE3A" w14:textId="53FF7F61" w:rsidR="003A23D9" w:rsidRPr="00A37D84" w:rsidRDefault="00CA5D5B" w:rsidP="003A23D9">
      <w:pPr>
        <w:pStyle w:val="a"/>
      </w:pPr>
      <w:r>
        <w:t>Если после выполнения запроса к серверу будет получена ошибка, то она будет выведена в модальном окне (рисунок 15).</w:t>
      </w:r>
    </w:p>
    <w:p w14:paraId="22267155" w14:textId="57FF8FFE" w:rsidR="003A23D9" w:rsidRPr="003A23D9" w:rsidRDefault="00A37D84" w:rsidP="003A23D9">
      <w:pPr>
        <w:pStyle w:val="a1"/>
      </w:pPr>
      <w:r>
        <w:rPr>
          <w:noProof/>
        </w:rPr>
        <w:drawing>
          <wp:inline distT="0" distB="0" distL="0" distR="0" wp14:anchorId="0615E57C" wp14:editId="77015CFF">
            <wp:extent cx="1581433" cy="3426245"/>
            <wp:effectExtent l="0" t="0" r="635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98" cy="34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CB">
        <w:br/>
      </w:r>
      <w:r w:rsidR="003A23D9">
        <w:t xml:space="preserve">Рисунок </w:t>
      </w:r>
      <w:r w:rsidR="008B2ACB">
        <w:t>15</w:t>
      </w:r>
      <w:r w:rsidR="003A23D9" w:rsidRPr="003A23D9">
        <w:t xml:space="preserve"> - </w:t>
      </w:r>
      <w:r w:rsidR="003A23D9">
        <w:t>Окно с информацией об ошибке при приеме груза.</w:t>
      </w:r>
    </w:p>
    <w:p w14:paraId="30255A39" w14:textId="3C8B97DA" w:rsidR="003A23D9" w:rsidRDefault="003A23D9" w:rsidP="0009385D">
      <w:pPr>
        <w:pStyle w:val="a"/>
      </w:pPr>
    </w:p>
    <w:p w14:paraId="524D58C4" w14:textId="77777777" w:rsidR="003F17EE" w:rsidRDefault="003F17EE" w:rsidP="0009385D">
      <w:pPr>
        <w:pStyle w:val="a"/>
      </w:pPr>
    </w:p>
    <w:p w14:paraId="79D0D176" w14:textId="318B670A" w:rsidR="00C84134" w:rsidRPr="003A23D9" w:rsidRDefault="00C84134" w:rsidP="00C84134">
      <w:pPr>
        <w:pStyle w:val="a3"/>
        <w:rPr>
          <w:lang w:val="ru-RU"/>
        </w:rPr>
      </w:pPr>
      <w:bookmarkStart w:id="38" w:name="_Toc184456924"/>
      <w:r w:rsidRPr="003A23D9">
        <w:rPr>
          <w:lang w:val="ru-RU"/>
        </w:rPr>
        <w:lastRenderedPageBreak/>
        <w:t>4.3 Руководство для доставщиков</w:t>
      </w:r>
      <w:bookmarkEnd w:id="38"/>
    </w:p>
    <w:p w14:paraId="4BFCB02A" w14:textId="630C8F4A" w:rsidR="00C84134" w:rsidRDefault="00C84134" w:rsidP="00C84134">
      <w:pPr>
        <w:pStyle w:val="a"/>
      </w:pPr>
      <w:r>
        <w:t xml:space="preserve">4.3.1 </w:t>
      </w:r>
      <w:r w:rsidR="00CF677E">
        <w:t>Работа со списком активных доставок</w:t>
      </w:r>
    </w:p>
    <w:p w14:paraId="73E2055D" w14:textId="0EA0F9B5" w:rsidR="002D0FDA" w:rsidRPr="00FE12FB" w:rsidRDefault="00FE12FB" w:rsidP="00C84134">
      <w:pPr>
        <w:pStyle w:val="a"/>
      </w:pPr>
      <w:r>
        <w:t xml:space="preserve">Войдя в приложение с ролью курьера, </w:t>
      </w:r>
      <w:r w:rsidR="00655EBE">
        <w:t>приложение загрузит список активных доставок</w:t>
      </w:r>
      <w:r w:rsidR="00C23AA7">
        <w:t xml:space="preserve"> (рисунок 16)</w:t>
      </w:r>
      <w:r w:rsidR="00655EBE">
        <w:t>. Список доставок предоставляет краткую информацию о доставке: направление, заполнение объема, дата создания. Чтобы просмотреть подробную информацию нужно нажать на кнопку продолжить в карточке. Так же на главной странице курьера отображается кнопка для создания новой доставки.</w:t>
      </w:r>
    </w:p>
    <w:p w14:paraId="04D6A71D" w14:textId="3EB62F05" w:rsidR="002D0FDA" w:rsidRDefault="002D0FDA" w:rsidP="002D0FDA">
      <w:pPr>
        <w:pStyle w:val="a1"/>
      </w:pPr>
      <w:r>
        <w:rPr>
          <w:noProof/>
        </w:rPr>
        <w:drawing>
          <wp:inline distT="0" distB="0" distL="0" distR="0" wp14:anchorId="7D227FF5" wp14:editId="0A04FB04">
            <wp:extent cx="1550924" cy="336014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85" cy="3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 – Главный экран курьера.</w:t>
      </w:r>
    </w:p>
    <w:p w14:paraId="7118BA3B" w14:textId="5CAD4E83" w:rsidR="00CF677E" w:rsidRDefault="00CF677E" w:rsidP="00C84134">
      <w:pPr>
        <w:pStyle w:val="a"/>
      </w:pPr>
    </w:p>
    <w:p w14:paraId="7FA9D2C6" w14:textId="42533163" w:rsidR="00CF677E" w:rsidRDefault="00CF677E" w:rsidP="00C84134">
      <w:pPr>
        <w:pStyle w:val="a"/>
      </w:pPr>
      <w:r>
        <w:t>4.3.2 Создание новой доставки</w:t>
      </w:r>
    </w:p>
    <w:p w14:paraId="0C9A69C7" w14:textId="50AFA444" w:rsidR="00CF677E" w:rsidRDefault="00C23AA7" w:rsidP="00C84134">
      <w:pPr>
        <w:pStyle w:val="a"/>
      </w:pPr>
      <w:r>
        <w:t>Чтобы создать новую доставку необходимо на главном экране курьера нажать кнопку с изображением плюса, после чего пользователь будет перенаправлен на экран заполнения информации по доставке (рисунок 17).</w:t>
      </w:r>
    </w:p>
    <w:p w14:paraId="5213A54E" w14:textId="4D5E8278" w:rsidR="005F4710" w:rsidRDefault="002D0FDA" w:rsidP="005F4710">
      <w:pPr>
        <w:pStyle w:val="a1"/>
      </w:pPr>
      <w:r>
        <w:rPr>
          <w:noProof/>
        </w:rPr>
        <w:lastRenderedPageBreak/>
        <w:drawing>
          <wp:inline distT="0" distB="0" distL="0" distR="0" wp14:anchorId="3B382A59" wp14:editId="246C1265">
            <wp:extent cx="1459394" cy="3161841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76" cy="32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10">
        <w:br/>
        <w:t>Рисунок 17 – Заполнение доступного объема для доставки.</w:t>
      </w:r>
    </w:p>
    <w:p w14:paraId="3DC019EC" w14:textId="0DAF54E5" w:rsidR="005F4710" w:rsidRDefault="005F4710" w:rsidP="005F4710">
      <w:pPr>
        <w:pStyle w:val="a1"/>
      </w:pPr>
    </w:p>
    <w:p w14:paraId="1A5886B9" w14:textId="67FECEB9" w:rsidR="005F4710" w:rsidRDefault="00804C8E" w:rsidP="005F4710">
      <w:pPr>
        <w:pStyle w:val="a"/>
      </w:pPr>
      <w:r>
        <w:t>Заполнение информации состоит из:</w:t>
      </w:r>
    </w:p>
    <w:p w14:paraId="354D75EF" w14:textId="1C355F04" w:rsidR="00804C8E" w:rsidRDefault="00804C8E" w:rsidP="00472C00">
      <w:pPr>
        <w:pStyle w:val="a"/>
        <w:numPr>
          <w:ilvl w:val="0"/>
          <w:numId w:val="8"/>
        </w:numPr>
        <w:ind w:left="0" w:firstLine="709"/>
      </w:pPr>
      <w:r>
        <w:t>Заполнение объема, который курьер может взять для доставки;</w:t>
      </w:r>
    </w:p>
    <w:p w14:paraId="468AE01D" w14:textId="0D938152" w:rsidR="00804C8E" w:rsidRDefault="001A569D" w:rsidP="00472C00">
      <w:pPr>
        <w:pStyle w:val="a"/>
        <w:numPr>
          <w:ilvl w:val="0"/>
          <w:numId w:val="8"/>
        </w:numPr>
        <w:ind w:left="0" w:firstLine="709"/>
      </w:pPr>
      <w:r>
        <w:t>Выбора склада,</w:t>
      </w:r>
      <w:r w:rsidR="00804C8E">
        <w:t xml:space="preserve"> из которого будет осуществляться доставка;</w:t>
      </w:r>
    </w:p>
    <w:p w14:paraId="54F31187" w14:textId="12E3685E" w:rsidR="00804C8E" w:rsidRDefault="001A569D" w:rsidP="00472C00">
      <w:pPr>
        <w:pStyle w:val="a"/>
        <w:numPr>
          <w:ilvl w:val="0"/>
          <w:numId w:val="8"/>
        </w:numPr>
        <w:ind w:left="0" w:firstLine="709"/>
      </w:pPr>
      <w:r>
        <w:t>Выбор склада,</w:t>
      </w:r>
      <w:r w:rsidR="00804C8E">
        <w:t xml:space="preserve"> в который будет </w:t>
      </w:r>
      <w:r>
        <w:t>осуществляться доставка.</w:t>
      </w:r>
    </w:p>
    <w:p w14:paraId="1FD6F13D" w14:textId="1FC7D56E" w:rsidR="005F4710" w:rsidRDefault="002D0FDA" w:rsidP="005F4710">
      <w:pPr>
        <w:pStyle w:val="a1"/>
      </w:pPr>
      <w:r>
        <w:rPr>
          <w:noProof/>
        </w:rPr>
        <w:drawing>
          <wp:inline distT="0" distB="0" distL="0" distR="0" wp14:anchorId="382777DF" wp14:editId="5C0B89D5">
            <wp:extent cx="1465243" cy="3174513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304" cy="32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10">
        <w:br/>
        <w:t>Рисунок 18 – Выбор склада для начальной и конечной точек.</w:t>
      </w:r>
    </w:p>
    <w:p w14:paraId="50539814" w14:textId="31FE1D2B" w:rsidR="005F4710" w:rsidRDefault="005F4710" w:rsidP="005F4710">
      <w:pPr>
        <w:pStyle w:val="a1"/>
      </w:pPr>
    </w:p>
    <w:p w14:paraId="7CB1D5A8" w14:textId="77777777" w:rsidR="005F4710" w:rsidRDefault="005F4710" w:rsidP="005F4710">
      <w:pPr>
        <w:pStyle w:val="a"/>
      </w:pPr>
    </w:p>
    <w:p w14:paraId="40543FA5" w14:textId="3A8D037D" w:rsidR="002D0FDA" w:rsidRDefault="002D0FDA" w:rsidP="005F4710">
      <w:pPr>
        <w:pStyle w:val="a1"/>
      </w:pPr>
      <w:r>
        <w:rPr>
          <w:noProof/>
        </w:rPr>
        <w:lastRenderedPageBreak/>
        <w:drawing>
          <wp:inline distT="0" distB="0" distL="0" distR="0" wp14:anchorId="3B5C9FF9" wp14:editId="7B395FC1">
            <wp:extent cx="1474648" cy="319489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22" cy="32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0B6" w14:textId="1A5219A2" w:rsidR="005F4710" w:rsidRDefault="005F4710" w:rsidP="005F4710">
      <w:pPr>
        <w:pStyle w:val="a1"/>
      </w:pPr>
      <w:r>
        <w:t>Рисунок 19 – Полностью заполненная форма для создания доставки.</w:t>
      </w:r>
    </w:p>
    <w:p w14:paraId="5AAE2B20" w14:textId="66B94B35" w:rsidR="00401285" w:rsidRDefault="00401285" w:rsidP="005F4710">
      <w:pPr>
        <w:pStyle w:val="a1"/>
      </w:pPr>
    </w:p>
    <w:p w14:paraId="6D870F43" w14:textId="11EBFF4E" w:rsidR="00401285" w:rsidRPr="00974D48" w:rsidRDefault="00974D48" w:rsidP="00401285">
      <w:pPr>
        <w:pStyle w:val="a"/>
      </w:pPr>
      <w:r>
        <w:t>После заполнения всех полей и нажатия кнопки отправки, пользователь будет перенаправлен на экран с информацией о доставке.</w:t>
      </w:r>
    </w:p>
    <w:p w14:paraId="40FB2BF3" w14:textId="77777777" w:rsidR="002D0FDA" w:rsidRDefault="002D0FDA" w:rsidP="00C84134">
      <w:pPr>
        <w:pStyle w:val="a"/>
      </w:pPr>
    </w:p>
    <w:p w14:paraId="03199064" w14:textId="25AE06D0" w:rsidR="00CF677E" w:rsidRDefault="00CF677E" w:rsidP="00C84134">
      <w:pPr>
        <w:pStyle w:val="a"/>
      </w:pPr>
      <w:r>
        <w:t>4.3.3 Удаление пустой доставки</w:t>
      </w:r>
    </w:p>
    <w:p w14:paraId="20482B3D" w14:textId="07266FC8" w:rsidR="00974D48" w:rsidRPr="00974D48" w:rsidRDefault="00974D48" w:rsidP="00974D48">
      <w:pPr>
        <w:pStyle w:val="a"/>
      </w:pPr>
      <w:r>
        <w:t>Если доставка была создана по ошибке и в нее еще не было добавлено ни одного груза, то данную доставку можно удалить. Удаление доступна на странице информации о доставке. Рядом с основной информацией о заказе будет отображаться кнопка в форме корзины</w:t>
      </w:r>
      <w:r w:rsidR="00A31E7C">
        <w:t xml:space="preserve"> (рисунок 20)</w:t>
      </w:r>
      <w:r>
        <w:t>. При нажатии на нее доставка будет удалена, а пользователь перенаправлен на экран с списком активных доставок.</w:t>
      </w:r>
    </w:p>
    <w:p w14:paraId="67F54DD3" w14:textId="6CC22F41" w:rsidR="002D0FDA" w:rsidRDefault="00895669" w:rsidP="00260EAF">
      <w:pPr>
        <w:pStyle w:val="a1"/>
      </w:pPr>
      <w:r>
        <w:rPr>
          <w:noProof/>
        </w:rPr>
        <w:lastRenderedPageBreak/>
        <w:drawing>
          <wp:inline distT="0" distB="0" distL="0" distR="0" wp14:anchorId="709BB5EA" wp14:editId="78200C1C">
            <wp:extent cx="1795749" cy="388942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267" cy="39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82CE" w14:textId="0012B16B" w:rsidR="00260EAF" w:rsidRDefault="00260EAF" w:rsidP="00260EAF">
      <w:pPr>
        <w:pStyle w:val="a1"/>
        <w:ind w:left="708" w:firstLine="1"/>
      </w:pPr>
      <w:r>
        <w:t>Рисунок 20 – Экран информации о доставке.</w:t>
      </w:r>
    </w:p>
    <w:p w14:paraId="697AE00E" w14:textId="29F263B6" w:rsidR="00CF677E" w:rsidRDefault="00CF677E" w:rsidP="00C84134">
      <w:pPr>
        <w:pStyle w:val="a"/>
      </w:pPr>
    </w:p>
    <w:p w14:paraId="513650EF" w14:textId="03ED88DD" w:rsidR="00473B8B" w:rsidRDefault="00CF677E" w:rsidP="00895669">
      <w:pPr>
        <w:pStyle w:val="a"/>
      </w:pPr>
      <w:r>
        <w:t>4.3.4 Добавление груза в доставку</w:t>
      </w:r>
    </w:p>
    <w:p w14:paraId="4AA83E7B" w14:textId="59DEBD6E" w:rsidR="00895669" w:rsidRPr="00250EAE" w:rsidRDefault="00250EAE" w:rsidP="00895669">
      <w:pPr>
        <w:pStyle w:val="a"/>
      </w:pPr>
      <w:r>
        <w:t xml:space="preserve">Добавление груза в заказ осуществляется с экрана информации о заказе, нажав на значок плюс рядом с информацией о грузах откроется окно сканирования </w:t>
      </w:r>
      <w:proofErr w:type="spellStart"/>
      <w:r>
        <w:rPr>
          <w:lang w:val="en-US"/>
        </w:rPr>
        <w:t>qr</w:t>
      </w:r>
      <w:proofErr w:type="spellEnd"/>
      <w:r w:rsidRPr="00250EAE">
        <w:t>-</w:t>
      </w:r>
      <w:r>
        <w:t xml:space="preserve">кода. После сканирования </w:t>
      </w:r>
      <w:proofErr w:type="spellStart"/>
      <w:r>
        <w:rPr>
          <w:lang w:val="en-US"/>
        </w:rPr>
        <w:t>qr</w:t>
      </w:r>
      <w:proofErr w:type="spellEnd"/>
      <w:r w:rsidRPr="00250EAE">
        <w:t>-</w:t>
      </w:r>
      <w:r>
        <w:t xml:space="preserve">кода пользователю будет выведено модальное окно с подтверждением о добавлении груза в доставку (рисунок 21). Подтвердив </w:t>
      </w:r>
      <w:proofErr w:type="gramStart"/>
      <w:r w:rsidR="004F4B57">
        <w:t>добавление</w:t>
      </w:r>
      <w:proofErr w:type="gramEnd"/>
      <w:r w:rsidR="004F4B57">
        <w:t xml:space="preserve"> груз будет прикреплен к доставке и отобразится в списке грузов на экране информации о доставке (рисунок 22).</w:t>
      </w:r>
    </w:p>
    <w:p w14:paraId="315FED18" w14:textId="3EC18ECA" w:rsidR="00895669" w:rsidRDefault="002D0FDA" w:rsidP="00895669">
      <w:pPr>
        <w:pStyle w:val="a1"/>
      </w:pPr>
      <w:r>
        <w:rPr>
          <w:noProof/>
        </w:rPr>
        <w:lastRenderedPageBreak/>
        <w:drawing>
          <wp:inline distT="0" distB="0" distL="0" distR="0" wp14:anchorId="33F60747" wp14:editId="53F83B5E">
            <wp:extent cx="1652530" cy="35802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036" cy="36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69">
        <w:br/>
        <w:t>Рисунок 21 – Окно подтверждения добавления груза в доставку.</w:t>
      </w:r>
    </w:p>
    <w:p w14:paraId="4A2A50D6" w14:textId="77777777" w:rsidR="002909C0" w:rsidRDefault="002909C0" w:rsidP="002909C0">
      <w:pPr>
        <w:pStyle w:val="a"/>
      </w:pPr>
    </w:p>
    <w:p w14:paraId="6F237AE7" w14:textId="3412C4B0" w:rsidR="002D0FDA" w:rsidRDefault="002D0FDA" w:rsidP="002909C0">
      <w:pPr>
        <w:pStyle w:val="a1"/>
      </w:pPr>
      <w:r>
        <w:t xml:space="preserve"> </w:t>
      </w:r>
      <w:r>
        <w:rPr>
          <w:noProof/>
        </w:rPr>
        <w:drawing>
          <wp:inline distT="0" distB="0" distL="0" distR="0" wp14:anchorId="6D484DBF" wp14:editId="687F5285">
            <wp:extent cx="1657709" cy="3591499"/>
            <wp:effectExtent l="0" t="0" r="635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97" cy="36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9C0">
        <w:br/>
        <w:t>Рисунок 22 – Список грузов на экране информации о доставке.</w:t>
      </w:r>
    </w:p>
    <w:p w14:paraId="4F106921" w14:textId="439E04FC" w:rsidR="002646D2" w:rsidRDefault="002646D2" w:rsidP="002909C0">
      <w:pPr>
        <w:pStyle w:val="a1"/>
      </w:pPr>
    </w:p>
    <w:p w14:paraId="203203E7" w14:textId="77777777" w:rsidR="002646D2" w:rsidRPr="00250EAE" w:rsidRDefault="002646D2" w:rsidP="002646D2">
      <w:pPr>
        <w:pStyle w:val="a"/>
      </w:pPr>
    </w:p>
    <w:p w14:paraId="4533A77C" w14:textId="07415D78" w:rsidR="00F41A88" w:rsidRDefault="00F41A88">
      <w:pPr>
        <w:rPr>
          <w:rFonts w:ascii="Times New Roman" w:hAnsi="Times New Roman" w:cs="Times New Roman"/>
          <w:sz w:val="28"/>
          <w:szCs w:val="28"/>
        </w:rPr>
      </w:pPr>
      <w:bookmarkStart w:id="39" w:name="_Toc176302968"/>
      <w:bookmarkStart w:id="40" w:name="_Toc177203368"/>
      <w:bookmarkStart w:id="41" w:name="_Toc177259957"/>
      <w:r>
        <w:br w:type="page"/>
      </w:r>
    </w:p>
    <w:p w14:paraId="49A0D8FF" w14:textId="0059EA19" w:rsidR="00FC3CBC" w:rsidRDefault="00BA1179" w:rsidP="00E74612">
      <w:pPr>
        <w:pStyle w:val="a2"/>
      </w:pPr>
      <w:bookmarkStart w:id="42" w:name="_Toc184456925"/>
      <w:r>
        <w:lastRenderedPageBreak/>
        <w:t>Заключение</w:t>
      </w:r>
      <w:bookmarkEnd w:id="39"/>
      <w:bookmarkEnd w:id="40"/>
      <w:bookmarkEnd w:id="41"/>
      <w:bookmarkEnd w:id="42"/>
    </w:p>
    <w:p w14:paraId="1476608E" w14:textId="77777777" w:rsidR="00C309D2" w:rsidRDefault="00C309D2" w:rsidP="00E74612">
      <w:pPr>
        <w:pStyle w:val="a2"/>
      </w:pPr>
    </w:p>
    <w:p w14:paraId="02058E01" w14:textId="5F1ACBBD" w:rsidR="00C309D2" w:rsidRPr="00C309D2" w:rsidRDefault="00C309D2" w:rsidP="00C309D2">
      <w:pPr>
        <w:pStyle w:val="a"/>
        <w:rPr>
          <w:lang w:val="en-RU"/>
        </w:rPr>
      </w:pPr>
      <w:r w:rsidRPr="00C309D2">
        <w:rPr>
          <w:lang w:val="en-RU"/>
        </w:rPr>
        <w:t>В ходе выполнения курсовой работы была успешно разработана распределённая информационная система для учета грузоперевозок в форме мобильного приложения. Приложение предоставляет функционал для двух ролей пользователей: курьеров и менеджеров. Реализация осуществлялась с использованием современных технологий, включая язык программирования Kotlin для платформы Android и REST API для взаимодействия с сервером.</w:t>
      </w:r>
    </w:p>
    <w:p w14:paraId="7882A550" w14:textId="34E20D08" w:rsidR="00C309D2" w:rsidRPr="00C309D2" w:rsidRDefault="00C309D2" w:rsidP="00C309D2">
      <w:pPr>
        <w:pStyle w:val="a"/>
        <w:rPr>
          <w:lang w:val="en-RU"/>
        </w:rPr>
      </w:pPr>
      <w:r w:rsidRPr="00C309D2">
        <w:rPr>
          <w:lang w:val="en-RU"/>
        </w:rPr>
        <w:t>В процессе разработки выполнены следующие этапы:</w:t>
      </w:r>
    </w:p>
    <w:p w14:paraId="470CE1E7" w14:textId="77777777" w:rsidR="00C309D2" w:rsidRPr="00C309D2" w:rsidRDefault="00C309D2" w:rsidP="00472C00">
      <w:pPr>
        <w:pStyle w:val="a"/>
        <w:numPr>
          <w:ilvl w:val="0"/>
          <w:numId w:val="9"/>
        </w:numPr>
        <w:ind w:left="0" w:firstLine="709"/>
        <w:rPr>
          <w:lang w:val="en-RU"/>
        </w:rPr>
      </w:pPr>
      <w:r w:rsidRPr="00C309D2">
        <w:rPr>
          <w:lang w:val="en-RU"/>
        </w:rPr>
        <w:t>Анализ технического задания, выявление и формирование требований к системе;</w:t>
      </w:r>
    </w:p>
    <w:p w14:paraId="54432DDD" w14:textId="77777777" w:rsidR="00C309D2" w:rsidRPr="00C309D2" w:rsidRDefault="00C309D2" w:rsidP="00472C00">
      <w:pPr>
        <w:pStyle w:val="a"/>
        <w:numPr>
          <w:ilvl w:val="0"/>
          <w:numId w:val="9"/>
        </w:numPr>
        <w:ind w:left="0" w:firstLine="709"/>
        <w:rPr>
          <w:lang w:val="en-RU"/>
        </w:rPr>
      </w:pPr>
      <w:r w:rsidRPr="00C309D2">
        <w:rPr>
          <w:lang w:val="en-RU"/>
        </w:rPr>
        <w:t>Проектирование моделей данных и архитектуры приложения;</w:t>
      </w:r>
    </w:p>
    <w:p w14:paraId="3043540C" w14:textId="77777777" w:rsidR="00C309D2" w:rsidRPr="00C309D2" w:rsidRDefault="00C309D2" w:rsidP="00472C00">
      <w:pPr>
        <w:pStyle w:val="a"/>
        <w:numPr>
          <w:ilvl w:val="0"/>
          <w:numId w:val="9"/>
        </w:numPr>
        <w:ind w:left="0" w:firstLine="709"/>
        <w:rPr>
          <w:lang w:val="en-RU"/>
        </w:rPr>
      </w:pPr>
      <w:r w:rsidRPr="00C309D2">
        <w:rPr>
          <w:lang w:val="en-RU"/>
        </w:rPr>
        <w:t>Реализация функционала для обеих ролей пользователей с учетом их особенностей;</w:t>
      </w:r>
    </w:p>
    <w:p w14:paraId="21FC2541" w14:textId="77777777" w:rsidR="00C309D2" w:rsidRPr="00C309D2" w:rsidRDefault="00C309D2" w:rsidP="00472C00">
      <w:pPr>
        <w:pStyle w:val="a"/>
        <w:numPr>
          <w:ilvl w:val="0"/>
          <w:numId w:val="9"/>
        </w:numPr>
        <w:ind w:left="0" w:firstLine="709"/>
        <w:rPr>
          <w:lang w:val="en-RU"/>
        </w:rPr>
      </w:pPr>
      <w:r w:rsidRPr="00C309D2">
        <w:rPr>
          <w:lang w:val="en-RU"/>
        </w:rPr>
        <w:t>Проведение функционального тестирования, подтверждающего корректность работы приложения.</w:t>
      </w:r>
    </w:p>
    <w:p w14:paraId="3CDF0922" w14:textId="2206F7B7" w:rsidR="00C309D2" w:rsidRPr="00C309D2" w:rsidRDefault="00C309D2" w:rsidP="00C309D2">
      <w:pPr>
        <w:pStyle w:val="a"/>
        <w:rPr>
          <w:lang w:val="en-RU"/>
        </w:rPr>
      </w:pPr>
      <w:r w:rsidRPr="00C309D2">
        <w:rPr>
          <w:lang w:val="en-RU"/>
        </w:rPr>
        <w:t>Приложение предоставляет удобный интерфейс для управления процессами доставки, включая создание, редактирование и обработку заказов. Использование QR-кодов позволило существенно упростить и ускорить операции по добавлению и учету грузов, что минимизирует человеческий фактор. Реализация разделения ролей улучшает безопасность и организацию процессов.</w:t>
      </w:r>
    </w:p>
    <w:p w14:paraId="1FD92B4E" w14:textId="725044D6" w:rsidR="00BA1179" w:rsidRDefault="00C309D2" w:rsidP="00C309D2">
      <w:pPr>
        <w:pStyle w:val="a"/>
        <w:rPr>
          <w:lang w:val="en-RU"/>
        </w:rPr>
      </w:pPr>
      <w:r w:rsidRPr="00C309D2">
        <w:rPr>
          <w:lang w:val="en-RU"/>
        </w:rPr>
        <w:t>Полученные результаты демонстрируют, что разработанная система удовлетворяет требованиям современного рынка логистики и может быть эффективно использована для автоматизации процессов учета и управления грузоперевозками.</w:t>
      </w:r>
    </w:p>
    <w:p w14:paraId="0C6DB6F6" w14:textId="0F9ACCB6" w:rsidR="00E07BA6" w:rsidRPr="00E07BA6" w:rsidRDefault="00E07BA6" w:rsidP="00C309D2">
      <w:pPr>
        <w:pStyle w:val="a"/>
      </w:pPr>
      <w:r>
        <w:t xml:space="preserve">Код проекта предоставлен в </w:t>
      </w:r>
      <w:proofErr w:type="spellStart"/>
      <w:r>
        <w:rPr>
          <w:lang w:val="en-US"/>
        </w:rPr>
        <w:t>github</w:t>
      </w:r>
      <w:proofErr w:type="spellEnd"/>
      <w:r w:rsidRPr="00E07BA6">
        <w:t>: https://github.com/kayn23/small_delivery_mobile_terminal</w:t>
      </w:r>
    </w:p>
    <w:p w14:paraId="0533368E" w14:textId="35768012" w:rsidR="00E601CE" w:rsidRDefault="00E601C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FCA1738" w14:textId="77777777" w:rsidR="00E601CE" w:rsidRDefault="00E601CE" w:rsidP="00E74612">
      <w:pPr>
        <w:pStyle w:val="a2"/>
      </w:pPr>
      <w:bookmarkStart w:id="43" w:name="_Toc176302969"/>
      <w:bookmarkStart w:id="44" w:name="_Toc177203369"/>
      <w:bookmarkStart w:id="45" w:name="_Toc177259958"/>
      <w:bookmarkStart w:id="46" w:name="_Toc184456926"/>
      <w:r>
        <w:lastRenderedPageBreak/>
        <w:t>Список литературы</w:t>
      </w:r>
      <w:bookmarkEnd w:id="43"/>
      <w:bookmarkEnd w:id="44"/>
      <w:bookmarkEnd w:id="45"/>
      <w:bookmarkEnd w:id="46"/>
    </w:p>
    <w:p w14:paraId="1EC495D1" w14:textId="77777777" w:rsidR="00CF27DE" w:rsidRDefault="00CF27DE" w:rsidP="00472C00">
      <w:pPr>
        <w:pStyle w:val="a"/>
        <w:numPr>
          <w:ilvl w:val="0"/>
          <w:numId w:val="10"/>
        </w:numPr>
        <w:ind w:left="0" w:firstLine="709"/>
      </w:pPr>
      <w:proofErr w:type="spellStart"/>
      <w:r>
        <w:t>Семакова</w:t>
      </w:r>
      <w:proofErr w:type="spellEnd"/>
      <w:r>
        <w:t xml:space="preserve">, А. Введение в разработку приложений для смартфонов на ОС </w:t>
      </w:r>
      <w:proofErr w:type="spellStart"/>
      <w:r>
        <w:t>Android</w:t>
      </w:r>
      <w:proofErr w:type="spellEnd"/>
      <w:r>
        <w:t>. — Москва: Национальный открытый университет «ИНТУИТ», 2016. — 275 с.</w:t>
      </w:r>
    </w:p>
    <w:p w14:paraId="76B44365" w14:textId="77777777" w:rsidR="00CF27DE" w:rsidRDefault="00CF27DE" w:rsidP="00472C00">
      <w:pPr>
        <w:pStyle w:val="a"/>
        <w:numPr>
          <w:ilvl w:val="0"/>
          <w:numId w:val="10"/>
        </w:numPr>
        <w:ind w:left="0" w:firstLine="709"/>
      </w:pPr>
      <w:r>
        <w:t xml:space="preserve">Колисниченко, Д. Н. Программирование для </w:t>
      </w:r>
      <w:proofErr w:type="spellStart"/>
      <w:r>
        <w:t>Android</w:t>
      </w:r>
      <w:proofErr w:type="spellEnd"/>
      <w:r>
        <w:t xml:space="preserve"> 5. Самоучитель. — Санкт-Петербург: БХВ-Петербург, 2015. — 303 с.</w:t>
      </w:r>
    </w:p>
    <w:p w14:paraId="7C8A7D0A" w14:textId="77777777" w:rsidR="00CF27DE" w:rsidRDefault="00CF27DE" w:rsidP="00472C00">
      <w:pPr>
        <w:pStyle w:val="a"/>
        <w:numPr>
          <w:ilvl w:val="0"/>
          <w:numId w:val="10"/>
        </w:numPr>
        <w:ind w:left="0" w:firstLine="709"/>
      </w:pPr>
      <w:proofErr w:type="spellStart"/>
      <w:r>
        <w:t>Дейтел</w:t>
      </w:r>
      <w:proofErr w:type="spellEnd"/>
      <w:r>
        <w:t xml:space="preserve">, П., </w:t>
      </w:r>
      <w:proofErr w:type="spellStart"/>
      <w:r>
        <w:t>Дейтел</w:t>
      </w:r>
      <w:proofErr w:type="spellEnd"/>
      <w:r>
        <w:t xml:space="preserve">, Х., </w:t>
      </w:r>
      <w:proofErr w:type="spellStart"/>
      <w:r>
        <w:t>Уолд</w:t>
      </w:r>
      <w:proofErr w:type="spellEnd"/>
      <w:r>
        <w:t xml:space="preserve">, А. </w:t>
      </w:r>
      <w:proofErr w:type="spellStart"/>
      <w:r>
        <w:t>Android</w:t>
      </w:r>
      <w:proofErr w:type="spellEnd"/>
      <w:r>
        <w:t xml:space="preserve"> для разработчиков. — 3-е изд. — Санкт-Петербург: Питер, 2016. — 672 с.</w:t>
      </w:r>
    </w:p>
    <w:p w14:paraId="42FB913B" w14:textId="67EBD281" w:rsidR="00D018E9" w:rsidRPr="00CF27DE" w:rsidRDefault="00CF27DE" w:rsidP="00472C00">
      <w:pPr>
        <w:pStyle w:val="a"/>
        <w:numPr>
          <w:ilvl w:val="0"/>
          <w:numId w:val="10"/>
        </w:numPr>
        <w:ind w:left="0" w:firstLine="709"/>
      </w:pPr>
      <w:proofErr w:type="spellStart"/>
      <w:r>
        <w:t>Гриффитс</w:t>
      </w:r>
      <w:proofErr w:type="spellEnd"/>
      <w:r w:rsidRPr="00CF27DE">
        <w:rPr>
          <w:lang w:val="en-US"/>
        </w:rPr>
        <w:t xml:space="preserve">, </w:t>
      </w:r>
      <w:r>
        <w:t>Д</w:t>
      </w:r>
      <w:r w:rsidRPr="00CF27DE">
        <w:rPr>
          <w:lang w:val="en-US"/>
        </w:rPr>
        <w:t xml:space="preserve">., </w:t>
      </w:r>
      <w:proofErr w:type="spellStart"/>
      <w:r>
        <w:t>Гриффитс</w:t>
      </w:r>
      <w:proofErr w:type="spellEnd"/>
      <w:r w:rsidRPr="00CF27DE">
        <w:rPr>
          <w:lang w:val="en-US"/>
        </w:rPr>
        <w:t xml:space="preserve">, </w:t>
      </w:r>
      <w:r>
        <w:t>Д</w:t>
      </w:r>
      <w:r w:rsidRPr="00CF27DE">
        <w:rPr>
          <w:lang w:val="en-US"/>
        </w:rPr>
        <w:t xml:space="preserve">. Head First. </w:t>
      </w:r>
      <w:r>
        <w:t xml:space="preserve">Программирование для </w:t>
      </w:r>
      <w:proofErr w:type="spellStart"/>
      <w:r>
        <w:t>Android</w:t>
      </w:r>
      <w:proofErr w:type="spellEnd"/>
      <w:r>
        <w:t>. — 2-е изд. — Санкт-Петербург: Питер, 2018. — 912 с.</w:t>
      </w:r>
    </w:p>
    <w:sectPr w:rsidR="00D018E9" w:rsidRPr="00CF27DE" w:rsidSect="007277F3">
      <w:footerReference w:type="default" r:id="rId34"/>
      <w:pgSz w:w="11907" w:h="16840" w:code="9"/>
      <w:pgMar w:top="709" w:right="567" w:bottom="1418" w:left="1287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6129" w14:textId="77777777" w:rsidR="00D84C1C" w:rsidRDefault="00D84C1C" w:rsidP="00560C17">
      <w:r>
        <w:separator/>
      </w:r>
    </w:p>
  </w:endnote>
  <w:endnote w:type="continuationSeparator" w:id="0">
    <w:p w14:paraId="29BB7139" w14:textId="77777777" w:rsidR="00D84C1C" w:rsidRDefault="00D84C1C" w:rsidP="0056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F199" w14:textId="77777777" w:rsidR="007C3004" w:rsidRDefault="00CF036A" w:rsidP="00D10B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36D60E7" wp14:editId="062B4DC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2700" t="12700" r="1270" b="1016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" name="Line 2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7"/>
                      <wps:cNvSpPr txBox="1">
                        <a:spLocks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7C3004" w14:paraId="1D75981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6422F6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9DFABB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A896B9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B1949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FCCE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F04B46" w14:textId="7C6652CF" w:rsidR="007C3004" w:rsidRPr="009E12AC" w:rsidRDefault="009E12AC" w:rsidP="009E12AC">
                                  <w:pPr>
                                    <w:shd w:val="clear" w:color="auto" w:fill="FFFFFF"/>
                                    <w:jc w:val="center"/>
                                  </w:pPr>
                                  <w:r>
                                    <w:rPr>
                                      <w:rFonts w:ascii="ArialMT" w:hAnsi="ArialMT"/>
                                      <w:sz w:val="28"/>
                                      <w:szCs w:val="28"/>
                                    </w:rPr>
                                    <w:t>МИВУ 09.03.04 - 16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846724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C3004" w14:paraId="1DBE455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584CD3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80369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794EE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95ABC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AA3D4" w14:textId="77777777" w:rsidR="007C3004" w:rsidRPr="004970F2" w:rsidRDefault="00D84C1C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2BEB6F" w14:textId="77777777" w:rsidR="007C3004" w:rsidRDefault="00D84C1C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F3DEFC" w14:textId="77777777" w:rsidR="007C3004" w:rsidRPr="007908E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Cs w:val="28"/>
                                      <w:lang w:val="en-US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begin"/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Cs w:val="28"/>
                                    </w:rPr>
                                    <w:t>6</w:t>
                                  </w:r>
                                  <w:r w:rsidRPr="004970F2">
                                    <w:rPr>
                                      <w:rFonts w:ascii="Arial" w:hAnsi="Arial" w:cs="Arial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C3004" w14:paraId="0F69046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76BB47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FB4DC4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309CF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FC071F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A9D739" w14:textId="77777777" w:rsidR="007C3004" w:rsidRPr="004970F2" w:rsidRDefault="00CF036A">
                                  <w:pPr>
                                    <w:pStyle w:val="a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970F2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B290EF" w14:textId="77777777" w:rsidR="007C3004" w:rsidRDefault="00D84C1C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6ED187" w14:textId="77777777" w:rsidR="007C3004" w:rsidRDefault="00D84C1C">
                                  <w:pPr>
                                    <w:pStyle w:val="a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DBC860" w14:textId="77777777" w:rsidR="007C3004" w:rsidRDefault="00D84C1C" w:rsidP="004970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6D60E7" id="Group 1" o:spid="_x0000_s1076" style="position:absolute;margin-left:56.7pt;margin-top:19.85pt;width:518.9pt;height:802.2pt;z-index:251661312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" o:allowincell="f">
              <v:line id="Line 2" o:spid="_x0000_s107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>
                <o:lock v:ext="edit" shapetype="f"/>
              </v:line>
              <v:line id="Line 3" o:spid="_x0000_s107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>
                <o:lock v:ext="edit" shapetype="f"/>
              </v:line>
              <v:line id="Line 4" o:spid="_x0000_s107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V/vxQAAAOA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" strokeweight="2.25pt">
                <o:lock v:ext="edit" shapetype="f"/>
              </v:line>
              <v:line id="Line 5" o:spid="_x0000_s108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" strokeweight="2.25pt">
                <o:lock v:ext="edit" shapetype="f"/>
              </v:line>
              <v:line id="Line 6" o:spid="_x0000_s108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" strokeweight="2.25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jLl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BKiMuX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7C3004" w14:paraId="1D75981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6422F6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9DFABB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A896B9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AB1949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FCCE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F04B46" w14:textId="7C6652CF" w:rsidR="007C3004" w:rsidRPr="009E12AC" w:rsidRDefault="009E12AC" w:rsidP="009E12AC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ArialMT" w:hAnsi="ArialMT"/>
                                <w:sz w:val="28"/>
                                <w:szCs w:val="28"/>
                              </w:rPr>
                              <w:t>МИВУ 09.03.04 - 16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846724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C3004" w14:paraId="1DBE455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584CD3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880369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794EE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195ABC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AA3D4" w14:textId="77777777" w:rsidR="007C3004" w:rsidRPr="004970F2" w:rsidRDefault="00D84C1C">
                            <w:pPr>
                              <w:pStyle w:val="a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2BEB6F" w14:textId="77777777" w:rsidR="007C3004" w:rsidRDefault="00D84C1C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F3DEFC" w14:textId="77777777" w:rsidR="007C3004" w:rsidRPr="007908E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begin"/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instrText xml:space="preserve"> PAGE  \* MERGEFORMAT </w:instrText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8"/>
                              </w:rPr>
                              <w:t>6</w:t>
                            </w:r>
                            <w:r w:rsidRPr="004970F2">
                              <w:rPr>
                                <w:rFonts w:ascii="Arial" w:hAnsi="Arial" w:cs="Arial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7C3004" w14:paraId="0F69046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76BB47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FB4DC4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309CF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FC071F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A9D739" w14:textId="77777777" w:rsidR="007C3004" w:rsidRPr="004970F2" w:rsidRDefault="00CF036A">
                            <w:pPr>
                              <w:pStyle w:val="a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970F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B290EF" w14:textId="77777777" w:rsidR="007C3004" w:rsidRDefault="00D84C1C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6ED187" w14:textId="77777777" w:rsidR="007C3004" w:rsidRDefault="00D84C1C">
                            <w:pPr>
                              <w:pStyle w:val="a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ADBC860" w14:textId="77777777" w:rsidR="007C3004" w:rsidRDefault="00D84C1C" w:rsidP="004970F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8FB0" w14:textId="77777777" w:rsidR="00D84C1C" w:rsidRDefault="00D84C1C" w:rsidP="00560C17">
      <w:r>
        <w:separator/>
      </w:r>
    </w:p>
  </w:footnote>
  <w:footnote w:type="continuationSeparator" w:id="0">
    <w:p w14:paraId="40739479" w14:textId="77777777" w:rsidR="00D84C1C" w:rsidRDefault="00D84C1C" w:rsidP="0056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E8EB" w14:textId="77777777" w:rsidR="00B51A28" w:rsidRDefault="00B51A28" w:rsidP="00BE69D8">
    <w:pPr>
      <w:pStyle w:val="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44F729FF" wp14:editId="5912F61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2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DAADF" id="Rectangle 2" o:spid="_x0000_s1026" style="position:absolute;margin-left:56.7pt;margin-top:19.8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XfAIAAAAF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KKAIXfAIAAAAF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B903" w14:textId="77777777" w:rsidR="00B51A28" w:rsidRDefault="00B51A28" w:rsidP="00D10B47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77719F5" wp14:editId="1CEF3800">
              <wp:simplePos x="0" y="0"/>
              <wp:positionH relativeFrom="page">
                <wp:posOffset>739140</wp:posOffset>
              </wp:positionH>
              <wp:positionV relativeFrom="page">
                <wp:posOffset>229870</wp:posOffset>
              </wp:positionV>
              <wp:extent cx="6588760" cy="10189210"/>
              <wp:effectExtent l="12700" t="12700" r="15240" b="21590"/>
              <wp:wrapNone/>
              <wp:docPr id="7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C5DCD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050C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94685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ACA82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B026B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1041A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E0095" w14:textId="01A78C6A" w:rsidR="00B51A28" w:rsidRPr="0094345D" w:rsidRDefault="0094345D" w:rsidP="00473F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8F33C" w14:textId="64549922" w:rsidR="00B51A28" w:rsidRPr="00AD295F" w:rsidRDefault="00B51A28" w:rsidP="00961FED">
                            <w:pPr>
                              <w:pStyle w:val="a0"/>
                              <w:jc w:val="center"/>
                              <w:rPr>
                                <w:lang w:val="ru-RU"/>
                              </w:rPr>
                            </w:pPr>
                            <w:r w:rsidRPr="00AD295F">
                              <w:rPr>
                                <w:lang w:val="ru-RU"/>
                              </w:rPr>
                              <w:t xml:space="preserve">МИВУ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9.03.04.</w:t>
                            </w:r>
                            <w:r w:rsidR="00DB50C2">
                              <w:rPr>
                                <w:szCs w:val="28"/>
                                <w:lang w:val="ru-RU"/>
                              </w:rPr>
                              <w:t>16</w:t>
                            </w:r>
                          </w:p>
                          <w:p w14:paraId="4C37F367" w14:textId="77777777" w:rsidR="00B51A28" w:rsidRDefault="00B51A28" w:rsidP="003D3940">
                            <w:pPr>
                              <w:pStyle w:val="a0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B46F2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37ADC" w14:textId="77777777" w:rsidR="00B51A28" w:rsidRPr="004D0E54" w:rsidRDefault="00B51A28" w:rsidP="004D0E54">
                              <w:pPr>
                                <w:pStyle w:val="a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Чернышев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93" cy="327"/>
                          <a:chOff x="0" y="0"/>
                          <a:chExt cx="21632" cy="21165"/>
                        </a:xfrm>
                      </wpg:grpSpPr>
                      <wps:wsp>
                        <wps:cNvPr id="1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C5D1F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729" y="1165"/>
                            <a:ext cx="1390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F097B" w14:textId="3FE56C9E" w:rsidR="00B51A28" w:rsidRPr="00752129" w:rsidRDefault="006F2C59" w:rsidP="004D0E54">
                              <w:pPr>
                                <w:pStyle w:val="a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паков А.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  <w:r w:rsidR="00473F72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9CF84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965BE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06F4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DF6FD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F3E7E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68C7" w14:textId="77777777" w:rsidR="00B51A28" w:rsidRDefault="00B51A28" w:rsidP="003D3940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7FF1" w14:textId="767A286F" w:rsidR="00B51A28" w:rsidRDefault="00B51A28" w:rsidP="00A110D0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2F97B1D" w14:textId="34A55AFB" w:rsidR="00752129" w:rsidRPr="00DE2215" w:rsidRDefault="006F2C59" w:rsidP="00A110D0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приложения-терминала для </w:t>
                            </w:r>
                            <w:r w:rsidR="00DE2215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ИС учета грузоперевоз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102C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F799" w14:textId="77777777" w:rsidR="00B51A28" w:rsidRDefault="00B51A28" w:rsidP="003D3940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FECA" w14:textId="314E3006" w:rsidR="00B51A28" w:rsidRPr="00473F72" w:rsidRDefault="0051110C" w:rsidP="007C44BD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5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5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2"/>
                      <wps:cNvSpPr>
                        <a:spLocks noChangeArrowheads="1"/>
                      </wps:cNvSpPr>
                      <wps:spPr bwMode="auto">
                        <a:xfrm>
                          <a:off x="14319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C1A0" w14:textId="02E08B97" w:rsidR="00B51A28" w:rsidRPr="00DB50C2" w:rsidRDefault="00B51A28" w:rsidP="00961FED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ПИНз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 w:rsidR="00DB50C2">
                              <w:rPr>
                                <w:sz w:val="24"/>
                                <w:lang w:val="en-US"/>
                              </w:rPr>
                              <w:t>120</w:t>
                            </w:r>
                          </w:p>
                          <w:p w14:paraId="1624FFCD" w14:textId="77777777" w:rsidR="00B51A28" w:rsidRDefault="00B51A28" w:rsidP="003D3940">
                            <w:pPr>
                              <w:pStyle w:val="a0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719F5" id="Group 3" o:spid="_x0000_s1026" style="position:absolute;margin-left:58.2pt;margin-top:18.1pt;width:518.8pt;height:802.3pt;z-index:251657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">
              <v:rect id="Rectangle 4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&#13;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W+X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UxH8D4UzoBc/gMAAP//AwBQSwECLQAUAAYACAAAACEA2+H2y+4AAACFAQAAEwAAAAAAAAAA&#13;&#10;AAAAAAAAAAAAW0NvbnRlbnRfVHlwZXNdLnhtbFBLAQItABQABgAIAAAAIQBa9CxbvwAAABUBAAAL&#13;&#10;AAAAAAAAAAAAAAAAAB8BAABfcmVscy8ucmVsc1BLAQItABQABgAIAAAAIQAT5W+XxQAAAOAAAAAP&#13;&#10;AAAAAAAAAAAAAAAAAAcCAABkcnMvZG93bnJldi54bWxQSwUGAAAAAAMAAwC3AAAA+QIAAAAA&#13;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coM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v4XMLvoXAG5PYHAAD//wMAUEsBAi0AFAAGAAgAAAAhANvh9svuAAAAhQEAABMAAAAAAAAA&#13;&#10;AAAAAAAAAAAAAFtDb250ZW50X1R5cGVzXS54bWxQSwECLQAUAAYACAAAACEAWvQsW78AAAAVAQAA&#13;&#10;CwAAAAAAAAAAAAAAAAAfAQAAX3JlbHMvLnJlbHNQSwECLQAUAAYACAAAACEAfKnKDMYAAADgAAAA&#13;&#10;DwAAAAAAAAAAAAAAAAAHAgAAZHJzL2Rvd25yZXYueG1sUEsFBgAAAAADAAMAtwAAAPoCAAAAAA==&#13;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1R7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bwuYTfQ+EMyO0LAAD//wMAUEsBAi0AFAAGAAgAAAAhANvh9svuAAAAhQEAABMAAAAAAAAA&#13;&#10;AAAAAAAAAAAAAFtDb250ZW50X1R5cGVzXS54bWxQSwECLQAUAAYACAAAACEAWvQsW78AAAAVAQAA&#13;&#10;CwAAAAAAAAAAAAAAAAAfAQAAX3JlbHMvLnJlbHNQSwECLQAUAAYACAAAACEAjHtUe8YAAADgAAAA&#13;&#10;DwAAAAAAAAAAAAAAAAAHAgAAZHJzL2Rvd25yZXYueG1sUEsFBgAAAAADAAMAtwAAAPoCAAAAAA==&#13;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&#13;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&#13;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&#13;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&#13;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&#13;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&#13;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<v:textbox inset="1pt,1pt,1pt,1pt">
                  <w:txbxContent>
                    <w:p w14:paraId="21BC5DCD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" filled="f" stroked="f" strokeweight=".25pt">
                <v:textbox inset="1pt,1pt,1pt,1pt">
                  <w:txbxContent>
                    <w:p w14:paraId="5EBD050C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" filled="f" stroked="f" strokeweight=".25pt">
                <v:textbox inset="1pt,1pt,1pt,1pt">
                  <w:txbxContent>
                    <w:p w14:paraId="49D94685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tzlxQAAAOA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" filled="f" stroked="f" strokeweight=".25pt">
                <v:textbox inset="1pt,1pt,1pt,1pt">
                  <w:txbxContent>
                    <w:p w14:paraId="750ACA82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" filled="f" stroked="f" strokeweight=".25pt">
                <v:textbox inset="1pt,1pt,1pt,1pt">
                  <w:txbxContent>
                    <w:p w14:paraId="56FB026B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" filled="f" stroked="f" strokeweight=".25pt">
                <v:textbox inset="1pt,1pt,1pt,1pt">
                  <w:txbxContent>
                    <w:p w14:paraId="5A81041A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567;width:1475;height: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" filled="f" stroked="f" strokeweight=".25pt">
                <v:textbox inset="1pt,1pt,1pt,1pt">
                  <w:txbxContent>
                    <w:p w14:paraId="21EE0095" w14:textId="01A78C6A" w:rsidR="00B51A28" w:rsidRPr="0094345D" w:rsidRDefault="0094345D" w:rsidP="00473F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" filled="f" stroked="f" strokeweight=".25pt">
                <v:textbox inset="1pt,1pt,1pt,1pt">
                  <w:txbxContent>
                    <w:p w14:paraId="0418F33C" w14:textId="64549922" w:rsidR="00B51A28" w:rsidRPr="00AD295F" w:rsidRDefault="00B51A28" w:rsidP="00961FED">
                      <w:pPr>
                        <w:pStyle w:val="a0"/>
                        <w:jc w:val="center"/>
                        <w:rPr>
                          <w:lang w:val="ru-RU"/>
                        </w:rPr>
                      </w:pPr>
                      <w:r w:rsidRPr="00AD295F">
                        <w:rPr>
                          <w:lang w:val="ru-RU"/>
                        </w:rPr>
                        <w:t xml:space="preserve">МИВУ </w:t>
                      </w:r>
                      <w:r>
                        <w:rPr>
                          <w:szCs w:val="28"/>
                          <w:lang w:val="ru-RU"/>
                        </w:rPr>
                        <w:t>09.03.04.</w:t>
                      </w:r>
                      <w:r w:rsidR="00DB50C2">
                        <w:rPr>
                          <w:szCs w:val="28"/>
                          <w:lang w:val="ru-RU"/>
                        </w:rPr>
                        <w:t>16</w:t>
                      </w:r>
                    </w:p>
                    <w:p w14:paraId="4C37F367" w14:textId="77777777" w:rsidR="00B51A28" w:rsidRDefault="00B51A28" w:rsidP="003D3940">
                      <w:pPr>
                        <w:pStyle w:val="a0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ir1xQAAAOA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wPtQOANy+QcAAP//AwBQSwECLQAUAAYACAAAACEA2+H2y+4AAACFAQAAEwAAAAAAAAAA&#13;&#10;AAAAAAAAAAAAW0NvbnRlbnRfVHlwZXNdLnhtbFBLAQItABQABgAIAAAAIQBa9CxbvwAAABUBAAAL&#13;&#10;AAAAAAAAAAAAAAAAAB8BAABfcmVscy8ucmVsc1BLAQItABQABgAIAAAAIQCznir1xQAAAOAAAAAP&#13;&#10;AAAAAAAAAAAAAAAAAAcCAABkcnMvZG93bnJldi54bWxQSwUGAAAAAAMAAwC3AAAA+QIAAAAA&#13;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LSC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5gn8HgpnQK6eAAAA//8DAFBLAQItABQABgAIAAAAIQDb4fbL7gAAAIUBAAATAAAAAAAA&#13;&#10;AAAAAAAAAAAAAABbQ29udGVudF9UeXBlc10ueG1sUEsBAi0AFAAGAAgAAAAhAFr0LFu/AAAAFQEA&#13;&#10;AAsAAAAAAAAAAAAAAAAAHwEAAF9yZWxzLy5yZWxzUEsBAi0AFAAGAAgAAAAhAENMtILHAAAA4AAA&#13;&#10;AA8AAAAAAAAAAAAAAAAABwIAAGRycy9kb3ducmV2LnhtbFBLBQYAAAAAAwADALcAAAD7AgAAAAA=&#13;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e/nxwAAAOAAAAAPAAAAZHJzL2Rvd25yZXYueG1sRI/RagIx&#13;&#10;FETfC/2HcAu+1awK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PZ57+fHAAAA4AAA&#13;&#10;AA8AAAAAAAAAAAAAAAAABwIAAGRycy9kb3ducmV2LnhtbFBLBQYAAAAAAwADALcAAAD7AgAAAAA=&#13;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HeT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HmQd5PHAAAA4AAA&#13;&#10;AA8AAAAAAAAAAAAAAAAABwIAAGRycy9kb3ducmV2LnhtbFBLBQYAAAAAAwADALcAAAD7AgAAAAA=&#13;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" strokeweight="1pt"/>
              <v:group id="Group 27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rect id="Rectangle 28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++j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qyF/g9FM+A3P0AAAD//wMAUEsBAi0AFAAGAAgAAAAhANvh9svuAAAAhQEAABMAAAAAAAAA&#13;&#10;AAAAAAAAAAAAAFtDb250ZW50X1R5cGVzXS54bWxQSwECLQAUAAYACAAAACEAWvQsW78AAAAVAQAA&#13;&#10;CwAAAAAAAAAAAAAAAAAfAQAAX3JlbHMvLnJlbHNQSwECLQAUAAYACAAAACEAC8Pvo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A6B46F2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BD37ADC" w14:textId="77777777" w:rsidR="00B51A28" w:rsidRPr="004D0E54" w:rsidRDefault="00B51A28" w:rsidP="004D0E54">
                        <w:pPr>
                          <w:pStyle w:val="a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Чернышев А.Е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5193;height:327" coordsize="21632,21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<v:rect id="Rectangle 31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B1C5D1F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5" style="position:absolute;left:7729;top:1165;width:13903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FBF097B" w14:textId="3FE56C9E" w:rsidR="00B51A28" w:rsidRPr="00752129" w:rsidRDefault="006F2C59" w:rsidP="004D0E54">
                        <w:pPr>
                          <w:pStyle w:val="a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паков А.А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  <w:r w:rsidR="00473F72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<v:rect id="Rectangle 34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669CF84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283965BE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<v:rect id="Rectangle 37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AFE06F4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5D5DF6FD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<v:rect id="Rectangle 40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19F3E7E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055A68C7" w14:textId="77777777" w:rsidR="00B51A28" w:rsidRDefault="00B51A28" w:rsidP="003D3940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" filled="f" stroked="f" strokeweight=".25pt">
                <v:textbox inset="1pt,1pt,1pt,1pt">
                  <w:txbxContent>
                    <w:p w14:paraId="55887FF1" w14:textId="767A286F" w:rsidR="00B51A28" w:rsidRDefault="00B51A28" w:rsidP="00A110D0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32F97B1D" w14:textId="34A55AFB" w:rsidR="00752129" w:rsidRPr="00DE2215" w:rsidRDefault="006F2C59" w:rsidP="00A110D0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Разработка приложения-терминала для </w:t>
                      </w:r>
                      <w:r w:rsidR="00DE2215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ИС учета грузоперевозок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&#13;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ngxgAAAOE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MoO3UdhALv8AAAD//wMAUEsBAi0AFAAGAAgAAAAhANvh9svuAAAAhQEAABMAAAAAAAAA&#13;&#10;AAAAAAAAAAAAAFtDb250ZW50X1R5cGVzXS54bWxQSwECLQAUAAYACAAAACEAWvQsW78AAAAVAQAA&#13;&#10;CwAAAAAAAAAAAAAAAAAfAQAAX3JlbHMvLnJlbHNQSwECLQAUAAYACAAAACEAUnX54MYAAADhAAAA&#13;&#10;DwAAAAAAAAAAAAAAAAAHAgAAZHJzL2Rvd25yZXYueG1sUEsFBgAAAAADAAMAtwAAAPoCAAAAAA==&#13;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Vx7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AJfo7CBXH4AAAD//wMAUEsBAi0AFAAGAAgAAAAhANvh9svuAAAAhQEAABMAAAAAAAAAAAAA&#13;&#10;AAAAAAAAAFtDb250ZW50X1R5cGVzXS54bWxQSwECLQAUAAYACAAAACEAWvQsW78AAAAVAQAACwAA&#13;&#10;AAAAAAAAAAAAAAAfAQAAX3JlbHMvLnJlbHNQSwECLQAUAAYACAAAACEAPTlce8MAAADhAAAADwAA&#13;&#10;AAAAAAAAAAAAAAAHAgAAZHJzL2Rvd25yZXYueG1sUEsFBgAAAAADAAMAtwAAAPcCAAAAAA==&#13;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493A102C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224BF799" w14:textId="77777777" w:rsidR="00B51A28" w:rsidRDefault="00B51A28" w:rsidP="003D3940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124FFECA" w14:textId="314E3006" w:rsidR="00B51A28" w:rsidRPr="00473F72" w:rsidRDefault="0051110C" w:rsidP="007C44BD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3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&#13;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" strokeweight="1pt"/>
              <v:rect id="Rectangle 52" o:spid="_x0000_s1075" style="position:absolute;left:14319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" filled="f" stroked="f" strokeweight=".25pt">
                <v:textbox inset="1pt,1pt,1pt,1pt">
                  <w:txbxContent>
                    <w:p w14:paraId="4D24C1A0" w14:textId="02E08B97" w:rsidR="00B51A28" w:rsidRPr="00DB50C2" w:rsidRDefault="00B51A28" w:rsidP="00961FED">
                      <w:pPr>
                        <w:pStyle w:val="a0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МИ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ВлГУ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ПИНз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-</w:t>
                      </w:r>
                      <w:r w:rsidR="00DB50C2">
                        <w:rPr>
                          <w:sz w:val="24"/>
                          <w:lang w:val="en-US"/>
                        </w:rPr>
                        <w:t>120</w:t>
                      </w:r>
                    </w:p>
                    <w:p w14:paraId="1624FFCD" w14:textId="77777777" w:rsidR="00B51A28" w:rsidRDefault="00B51A28" w:rsidP="003D3940">
                      <w:pPr>
                        <w:pStyle w:val="a0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089"/>
    <w:multiLevelType w:val="multilevel"/>
    <w:tmpl w:val="47E47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936481"/>
    <w:multiLevelType w:val="hybridMultilevel"/>
    <w:tmpl w:val="22DEF1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4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D3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770BC8"/>
    <w:multiLevelType w:val="multilevel"/>
    <w:tmpl w:val="330CB0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5E648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57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CF59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620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B109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A4B"/>
    <w:rsid w:val="00001E9D"/>
    <w:rsid w:val="00001FC7"/>
    <w:rsid w:val="00002B8D"/>
    <w:rsid w:val="00004D63"/>
    <w:rsid w:val="00007D4E"/>
    <w:rsid w:val="00007E95"/>
    <w:rsid w:val="000151AF"/>
    <w:rsid w:val="00015278"/>
    <w:rsid w:val="000156AF"/>
    <w:rsid w:val="00015BAB"/>
    <w:rsid w:val="00020DCE"/>
    <w:rsid w:val="00021DE8"/>
    <w:rsid w:val="0002304A"/>
    <w:rsid w:val="000264FB"/>
    <w:rsid w:val="00027E4A"/>
    <w:rsid w:val="00032D16"/>
    <w:rsid w:val="000340EB"/>
    <w:rsid w:val="00034B81"/>
    <w:rsid w:val="0004185E"/>
    <w:rsid w:val="00050805"/>
    <w:rsid w:val="00053934"/>
    <w:rsid w:val="000539FF"/>
    <w:rsid w:val="00061E0B"/>
    <w:rsid w:val="000623AE"/>
    <w:rsid w:val="000632E3"/>
    <w:rsid w:val="00063338"/>
    <w:rsid w:val="000647C3"/>
    <w:rsid w:val="000703CA"/>
    <w:rsid w:val="000739C2"/>
    <w:rsid w:val="000741CE"/>
    <w:rsid w:val="000771CB"/>
    <w:rsid w:val="000779E3"/>
    <w:rsid w:val="0008161E"/>
    <w:rsid w:val="00084732"/>
    <w:rsid w:val="000864DF"/>
    <w:rsid w:val="00087E34"/>
    <w:rsid w:val="000919B2"/>
    <w:rsid w:val="00092248"/>
    <w:rsid w:val="00092700"/>
    <w:rsid w:val="00092CB8"/>
    <w:rsid w:val="0009385D"/>
    <w:rsid w:val="000A7091"/>
    <w:rsid w:val="000B1382"/>
    <w:rsid w:val="000B1546"/>
    <w:rsid w:val="000B196D"/>
    <w:rsid w:val="000B2489"/>
    <w:rsid w:val="000B24C7"/>
    <w:rsid w:val="000B37C5"/>
    <w:rsid w:val="000B6A06"/>
    <w:rsid w:val="000B7067"/>
    <w:rsid w:val="000C1504"/>
    <w:rsid w:val="000C32F3"/>
    <w:rsid w:val="000D02FB"/>
    <w:rsid w:val="000D2318"/>
    <w:rsid w:val="000D4906"/>
    <w:rsid w:val="000D7F29"/>
    <w:rsid w:val="000E1C6F"/>
    <w:rsid w:val="000E4EEA"/>
    <w:rsid w:val="000E62E7"/>
    <w:rsid w:val="000F1630"/>
    <w:rsid w:val="000F1FC1"/>
    <w:rsid w:val="000F2664"/>
    <w:rsid w:val="000F3223"/>
    <w:rsid w:val="000F69F9"/>
    <w:rsid w:val="000F7B95"/>
    <w:rsid w:val="00100882"/>
    <w:rsid w:val="00106661"/>
    <w:rsid w:val="00107D66"/>
    <w:rsid w:val="0011243A"/>
    <w:rsid w:val="001160E4"/>
    <w:rsid w:val="00116222"/>
    <w:rsid w:val="00116456"/>
    <w:rsid w:val="001179B3"/>
    <w:rsid w:val="00121516"/>
    <w:rsid w:val="00122DC3"/>
    <w:rsid w:val="0012302D"/>
    <w:rsid w:val="0012425B"/>
    <w:rsid w:val="00125C32"/>
    <w:rsid w:val="0012750B"/>
    <w:rsid w:val="00131FBB"/>
    <w:rsid w:val="001343BF"/>
    <w:rsid w:val="00136869"/>
    <w:rsid w:val="00140676"/>
    <w:rsid w:val="00150BB9"/>
    <w:rsid w:val="0015185C"/>
    <w:rsid w:val="001518A9"/>
    <w:rsid w:val="0015384E"/>
    <w:rsid w:val="00154C78"/>
    <w:rsid w:val="00155989"/>
    <w:rsid w:val="0015647E"/>
    <w:rsid w:val="0015717B"/>
    <w:rsid w:val="00157665"/>
    <w:rsid w:val="00160209"/>
    <w:rsid w:val="00166E08"/>
    <w:rsid w:val="00167A0B"/>
    <w:rsid w:val="00167A40"/>
    <w:rsid w:val="001706EA"/>
    <w:rsid w:val="001707EF"/>
    <w:rsid w:val="001724E6"/>
    <w:rsid w:val="00172765"/>
    <w:rsid w:val="00175ACC"/>
    <w:rsid w:val="001773CA"/>
    <w:rsid w:val="00177D29"/>
    <w:rsid w:val="00180955"/>
    <w:rsid w:val="00184788"/>
    <w:rsid w:val="00187971"/>
    <w:rsid w:val="00190DBA"/>
    <w:rsid w:val="001913B3"/>
    <w:rsid w:val="00192E2E"/>
    <w:rsid w:val="00193839"/>
    <w:rsid w:val="001955CE"/>
    <w:rsid w:val="00195693"/>
    <w:rsid w:val="00197ABC"/>
    <w:rsid w:val="001A01D6"/>
    <w:rsid w:val="001A2C91"/>
    <w:rsid w:val="001A4011"/>
    <w:rsid w:val="001A569D"/>
    <w:rsid w:val="001A5CEF"/>
    <w:rsid w:val="001B0A84"/>
    <w:rsid w:val="001B0DB8"/>
    <w:rsid w:val="001B12A1"/>
    <w:rsid w:val="001B20D7"/>
    <w:rsid w:val="001B421E"/>
    <w:rsid w:val="001B5359"/>
    <w:rsid w:val="001C0F29"/>
    <w:rsid w:val="001C1197"/>
    <w:rsid w:val="001C1E55"/>
    <w:rsid w:val="001C24D1"/>
    <w:rsid w:val="001C5AE1"/>
    <w:rsid w:val="001C658E"/>
    <w:rsid w:val="001C7833"/>
    <w:rsid w:val="001C7BFA"/>
    <w:rsid w:val="001D016D"/>
    <w:rsid w:val="001D01F4"/>
    <w:rsid w:val="001D2D4F"/>
    <w:rsid w:val="001D303A"/>
    <w:rsid w:val="001D54EA"/>
    <w:rsid w:val="001D5527"/>
    <w:rsid w:val="001D5B75"/>
    <w:rsid w:val="001D6AD8"/>
    <w:rsid w:val="001E36BB"/>
    <w:rsid w:val="001E3875"/>
    <w:rsid w:val="001E50B9"/>
    <w:rsid w:val="001E549E"/>
    <w:rsid w:val="001E7E3F"/>
    <w:rsid w:val="001F0062"/>
    <w:rsid w:val="001F26A1"/>
    <w:rsid w:val="001F4790"/>
    <w:rsid w:val="001F4DDB"/>
    <w:rsid w:val="001F5105"/>
    <w:rsid w:val="0020566A"/>
    <w:rsid w:val="00206EFC"/>
    <w:rsid w:val="002102B0"/>
    <w:rsid w:val="00211921"/>
    <w:rsid w:val="00211FC2"/>
    <w:rsid w:val="00212434"/>
    <w:rsid w:val="00213650"/>
    <w:rsid w:val="00213AF9"/>
    <w:rsid w:val="00213F3C"/>
    <w:rsid w:val="00215046"/>
    <w:rsid w:val="002165AA"/>
    <w:rsid w:val="00216E4E"/>
    <w:rsid w:val="0022063D"/>
    <w:rsid w:val="00220D21"/>
    <w:rsid w:val="00221B05"/>
    <w:rsid w:val="002238CA"/>
    <w:rsid w:val="00223CBF"/>
    <w:rsid w:val="00225B7E"/>
    <w:rsid w:val="0022683F"/>
    <w:rsid w:val="00230B1B"/>
    <w:rsid w:val="00232D93"/>
    <w:rsid w:val="002418AA"/>
    <w:rsid w:val="00242AC9"/>
    <w:rsid w:val="002443C4"/>
    <w:rsid w:val="002445A2"/>
    <w:rsid w:val="00245306"/>
    <w:rsid w:val="00247908"/>
    <w:rsid w:val="00250D0E"/>
    <w:rsid w:val="00250EAE"/>
    <w:rsid w:val="00252959"/>
    <w:rsid w:val="00254227"/>
    <w:rsid w:val="002548D9"/>
    <w:rsid w:val="00255163"/>
    <w:rsid w:val="0025581D"/>
    <w:rsid w:val="00255D3A"/>
    <w:rsid w:val="0025656E"/>
    <w:rsid w:val="00260657"/>
    <w:rsid w:val="00260EAF"/>
    <w:rsid w:val="002646D2"/>
    <w:rsid w:val="00264759"/>
    <w:rsid w:val="0026532D"/>
    <w:rsid w:val="0027127A"/>
    <w:rsid w:val="002716C3"/>
    <w:rsid w:val="0027205C"/>
    <w:rsid w:val="0028112F"/>
    <w:rsid w:val="0028267B"/>
    <w:rsid w:val="00286677"/>
    <w:rsid w:val="002909C0"/>
    <w:rsid w:val="00292FC5"/>
    <w:rsid w:val="00295C53"/>
    <w:rsid w:val="00296AA4"/>
    <w:rsid w:val="002A1276"/>
    <w:rsid w:val="002A5E66"/>
    <w:rsid w:val="002A75E5"/>
    <w:rsid w:val="002B0300"/>
    <w:rsid w:val="002B2423"/>
    <w:rsid w:val="002B37EB"/>
    <w:rsid w:val="002B48B1"/>
    <w:rsid w:val="002B5FE7"/>
    <w:rsid w:val="002C2A2C"/>
    <w:rsid w:val="002C5C1C"/>
    <w:rsid w:val="002D0FDA"/>
    <w:rsid w:val="002D68D4"/>
    <w:rsid w:val="002E0122"/>
    <w:rsid w:val="002E2743"/>
    <w:rsid w:val="002E4E32"/>
    <w:rsid w:val="002E714F"/>
    <w:rsid w:val="002E78CA"/>
    <w:rsid w:val="002F0AB9"/>
    <w:rsid w:val="002F1EF6"/>
    <w:rsid w:val="002F37A2"/>
    <w:rsid w:val="002F585D"/>
    <w:rsid w:val="002F70F8"/>
    <w:rsid w:val="002F7D81"/>
    <w:rsid w:val="00307B5C"/>
    <w:rsid w:val="00307DBD"/>
    <w:rsid w:val="003111AC"/>
    <w:rsid w:val="003130AE"/>
    <w:rsid w:val="003147FF"/>
    <w:rsid w:val="003154EF"/>
    <w:rsid w:val="0031561B"/>
    <w:rsid w:val="00315817"/>
    <w:rsid w:val="00315BC0"/>
    <w:rsid w:val="00317B98"/>
    <w:rsid w:val="00320EC6"/>
    <w:rsid w:val="00324413"/>
    <w:rsid w:val="00324CD7"/>
    <w:rsid w:val="00324F0C"/>
    <w:rsid w:val="0032607C"/>
    <w:rsid w:val="003307D7"/>
    <w:rsid w:val="00330A72"/>
    <w:rsid w:val="00330A8B"/>
    <w:rsid w:val="00333CB8"/>
    <w:rsid w:val="00335ED3"/>
    <w:rsid w:val="0033610A"/>
    <w:rsid w:val="0033757B"/>
    <w:rsid w:val="00337665"/>
    <w:rsid w:val="003449CB"/>
    <w:rsid w:val="00344AD0"/>
    <w:rsid w:val="00346143"/>
    <w:rsid w:val="00347185"/>
    <w:rsid w:val="0035016A"/>
    <w:rsid w:val="003507C8"/>
    <w:rsid w:val="00352004"/>
    <w:rsid w:val="003529A9"/>
    <w:rsid w:val="003537C6"/>
    <w:rsid w:val="00356004"/>
    <w:rsid w:val="00360526"/>
    <w:rsid w:val="00361465"/>
    <w:rsid w:val="00361F67"/>
    <w:rsid w:val="00362D8C"/>
    <w:rsid w:val="00363166"/>
    <w:rsid w:val="00363285"/>
    <w:rsid w:val="00365560"/>
    <w:rsid w:val="003728CE"/>
    <w:rsid w:val="00372CF2"/>
    <w:rsid w:val="00373991"/>
    <w:rsid w:val="0037633B"/>
    <w:rsid w:val="003800C4"/>
    <w:rsid w:val="00380DC4"/>
    <w:rsid w:val="003811EE"/>
    <w:rsid w:val="0038321E"/>
    <w:rsid w:val="003853A9"/>
    <w:rsid w:val="00386214"/>
    <w:rsid w:val="00386905"/>
    <w:rsid w:val="00387450"/>
    <w:rsid w:val="003902F4"/>
    <w:rsid w:val="00396A79"/>
    <w:rsid w:val="00397936"/>
    <w:rsid w:val="003A23D9"/>
    <w:rsid w:val="003A2E6D"/>
    <w:rsid w:val="003A2F6B"/>
    <w:rsid w:val="003A354C"/>
    <w:rsid w:val="003A3873"/>
    <w:rsid w:val="003A3B41"/>
    <w:rsid w:val="003A4BD1"/>
    <w:rsid w:val="003A5FAE"/>
    <w:rsid w:val="003A7DE3"/>
    <w:rsid w:val="003B1075"/>
    <w:rsid w:val="003B19EA"/>
    <w:rsid w:val="003B28B2"/>
    <w:rsid w:val="003B46FA"/>
    <w:rsid w:val="003B57DC"/>
    <w:rsid w:val="003B7EE0"/>
    <w:rsid w:val="003C00D2"/>
    <w:rsid w:val="003C1181"/>
    <w:rsid w:val="003C2DAF"/>
    <w:rsid w:val="003C2ED7"/>
    <w:rsid w:val="003C479A"/>
    <w:rsid w:val="003C57F5"/>
    <w:rsid w:val="003C7BC5"/>
    <w:rsid w:val="003D325B"/>
    <w:rsid w:val="003D3940"/>
    <w:rsid w:val="003E0EC3"/>
    <w:rsid w:val="003E2E40"/>
    <w:rsid w:val="003E3064"/>
    <w:rsid w:val="003E4DE2"/>
    <w:rsid w:val="003E5362"/>
    <w:rsid w:val="003E58C0"/>
    <w:rsid w:val="003E6750"/>
    <w:rsid w:val="003E6927"/>
    <w:rsid w:val="003F13D5"/>
    <w:rsid w:val="003F17EE"/>
    <w:rsid w:val="003F3E26"/>
    <w:rsid w:val="003F58AC"/>
    <w:rsid w:val="003F6C92"/>
    <w:rsid w:val="003F74D3"/>
    <w:rsid w:val="003F7C96"/>
    <w:rsid w:val="003F7F0B"/>
    <w:rsid w:val="00400DD0"/>
    <w:rsid w:val="00401285"/>
    <w:rsid w:val="00403BDB"/>
    <w:rsid w:val="00404781"/>
    <w:rsid w:val="00404CDD"/>
    <w:rsid w:val="004051BF"/>
    <w:rsid w:val="0040588F"/>
    <w:rsid w:val="00406195"/>
    <w:rsid w:val="004065B7"/>
    <w:rsid w:val="00410995"/>
    <w:rsid w:val="0041206D"/>
    <w:rsid w:val="004123E0"/>
    <w:rsid w:val="00413058"/>
    <w:rsid w:val="004145A6"/>
    <w:rsid w:val="0041509D"/>
    <w:rsid w:val="0041511F"/>
    <w:rsid w:val="0041513D"/>
    <w:rsid w:val="00417374"/>
    <w:rsid w:val="00422C12"/>
    <w:rsid w:val="00424378"/>
    <w:rsid w:val="00427882"/>
    <w:rsid w:val="00442B90"/>
    <w:rsid w:val="0044450B"/>
    <w:rsid w:val="00447F95"/>
    <w:rsid w:val="00456BD9"/>
    <w:rsid w:val="00456F95"/>
    <w:rsid w:val="0045775A"/>
    <w:rsid w:val="00460802"/>
    <w:rsid w:val="00461952"/>
    <w:rsid w:val="00462E46"/>
    <w:rsid w:val="004646BC"/>
    <w:rsid w:val="00465D6D"/>
    <w:rsid w:val="0046620E"/>
    <w:rsid w:val="0047147C"/>
    <w:rsid w:val="00472195"/>
    <w:rsid w:val="00472C00"/>
    <w:rsid w:val="00473077"/>
    <w:rsid w:val="00473B8B"/>
    <w:rsid w:val="00473F72"/>
    <w:rsid w:val="00474586"/>
    <w:rsid w:val="004746EE"/>
    <w:rsid w:val="00477372"/>
    <w:rsid w:val="00477BBC"/>
    <w:rsid w:val="00481D3F"/>
    <w:rsid w:val="00484019"/>
    <w:rsid w:val="00485460"/>
    <w:rsid w:val="00485E26"/>
    <w:rsid w:val="0048734A"/>
    <w:rsid w:val="004877F7"/>
    <w:rsid w:val="00490639"/>
    <w:rsid w:val="00492AEB"/>
    <w:rsid w:val="00493936"/>
    <w:rsid w:val="004969EF"/>
    <w:rsid w:val="004A1910"/>
    <w:rsid w:val="004A23FD"/>
    <w:rsid w:val="004A26CD"/>
    <w:rsid w:val="004A358C"/>
    <w:rsid w:val="004B1269"/>
    <w:rsid w:val="004B4E94"/>
    <w:rsid w:val="004B69CE"/>
    <w:rsid w:val="004C2836"/>
    <w:rsid w:val="004C467A"/>
    <w:rsid w:val="004C64FC"/>
    <w:rsid w:val="004C67D3"/>
    <w:rsid w:val="004C7E6E"/>
    <w:rsid w:val="004D0E54"/>
    <w:rsid w:val="004D2A3D"/>
    <w:rsid w:val="004D3124"/>
    <w:rsid w:val="004D4744"/>
    <w:rsid w:val="004D576D"/>
    <w:rsid w:val="004E29B4"/>
    <w:rsid w:val="004F1EF8"/>
    <w:rsid w:val="004F3F48"/>
    <w:rsid w:val="004F46D7"/>
    <w:rsid w:val="004F4B57"/>
    <w:rsid w:val="004F5AC7"/>
    <w:rsid w:val="004F7B65"/>
    <w:rsid w:val="0050153C"/>
    <w:rsid w:val="00502104"/>
    <w:rsid w:val="00503A02"/>
    <w:rsid w:val="0051110C"/>
    <w:rsid w:val="00511695"/>
    <w:rsid w:val="00511EDA"/>
    <w:rsid w:val="00515DED"/>
    <w:rsid w:val="00517377"/>
    <w:rsid w:val="00520F3F"/>
    <w:rsid w:val="005220F9"/>
    <w:rsid w:val="0052270C"/>
    <w:rsid w:val="00523A7B"/>
    <w:rsid w:val="005249B2"/>
    <w:rsid w:val="0052535F"/>
    <w:rsid w:val="00525C51"/>
    <w:rsid w:val="00526C79"/>
    <w:rsid w:val="005354F1"/>
    <w:rsid w:val="00535DFF"/>
    <w:rsid w:val="00536E82"/>
    <w:rsid w:val="00541479"/>
    <w:rsid w:val="00542406"/>
    <w:rsid w:val="005440DB"/>
    <w:rsid w:val="005450E3"/>
    <w:rsid w:val="00545376"/>
    <w:rsid w:val="00550013"/>
    <w:rsid w:val="00551622"/>
    <w:rsid w:val="00551A4A"/>
    <w:rsid w:val="00553AFA"/>
    <w:rsid w:val="0055694E"/>
    <w:rsid w:val="005602B1"/>
    <w:rsid w:val="00560630"/>
    <w:rsid w:val="00560C17"/>
    <w:rsid w:val="005628EE"/>
    <w:rsid w:val="0056360E"/>
    <w:rsid w:val="0056486E"/>
    <w:rsid w:val="0056492C"/>
    <w:rsid w:val="00564D69"/>
    <w:rsid w:val="00571310"/>
    <w:rsid w:val="005735A7"/>
    <w:rsid w:val="00574707"/>
    <w:rsid w:val="00574AEF"/>
    <w:rsid w:val="005754F0"/>
    <w:rsid w:val="00576A98"/>
    <w:rsid w:val="00577EFD"/>
    <w:rsid w:val="00581424"/>
    <w:rsid w:val="00585D14"/>
    <w:rsid w:val="005866DF"/>
    <w:rsid w:val="00587C70"/>
    <w:rsid w:val="0059092C"/>
    <w:rsid w:val="00597C98"/>
    <w:rsid w:val="005A308C"/>
    <w:rsid w:val="005B1EF8"/>
    <w:rsid w:val="005B423F"/>
    <w:rsid w:val="005B4420"/>
    <w:rsid w:val="005C14E8"/>
    <w:rsid w:val="005C2581"/>
    <w:rsid w:val="005C3E67"/>
    <w:rsid w:val="005C4892"/>
    <w:rsid w:val="005D0712"/>
    <w:rsid w:val="005D0F24"/>
    <w:rsid w:val="005D1305"/>
    <w:rsid w:val="005D40DB"/>
    <w:rsid w:val="005D5B1C"/>
    <w:rsid w:val="005E4067"/>
    <w:rsid w:val="005F2E29"/>
    <w:rsid w:val="005F32D7"/>
    <w:rsid w:val="005F42FB"/>
    <w:rsid w:val="005F4710"/>
    <w:rsid w:val="005F6998"/>
    <w:rsid w:val="005F6FE3"/>
    <w:rsid w:val="00600951"/>
    <w:rsid w:val="00605813"/>
    <w:rsid w:val="00606CF5"/>
    <w:rsid w:val="00607457"/>
    <w:rsid w:val="00610B72"/>
    <w:rsid w:val="006140D9"/>
    <w:rsid w:val="0061737C"/>
    <w:rsid w:val="00620DA0"/>
    <w:rsid w:val="00620E30"/>
    <w:rsid w:val="00622C0B"/>
    <w:rsid w:val="0062386B"/>
    <w:rsid w:val="006314C1"/>
    <w:rsid w:val="0063332A"/>
    <w:rsid w:val="00634D2A"/>
    <w:rsid w:val="00635062"/>
    <w:rsid w:val="006362DB"/>
    <w:rsid w:val="00637222"/>
    <w:rsid w:val="00640612"/>
    <w:rsid w:val="00642FBB"/>
    <w:rsid w:val="00645AAD"/>
    <w:rsid w:val="00654550"/>
    <w:rsid w:val="00655EBE"/>
    <w:rsid w:val="00656F78"/>
    <w:rsid w:val="006628AA"/>
    <w:rsid w:val="00662A78"/>
    <w:rsid w:val="0066329D"/>
    <w:rsid w:val="006638B4"/>
    <w:rsid w:val="00664C34"/>
    <w:rsid w:val="00665089"/>
    <w:rsid w:val="00666516"/>
    <w:rsid w:val="006675EF"/>
    <w:rsid w:val="00670BD7"/>
    <w:rsid w:val="0067134C"/>
    <w:rsid w:val="00683D74"/>
    <w:rsid w:val="00684CFC"/>
    <w:rsid w:val="00687CF6"/>
    <w:rsid w:val="00690365"/>
    <w:rsid w:val="00690621"/>
    <w:rsid w:val="00694826"/>
    <w:rsid w:val="00695147"/>
    <w:rsid w:val="00696B4C"/>
    <w:rsid w:val="00696CC3"/>
    <w:rsid w:val="00697519"/>
    <w:rsid w:val="006A15D7"/>
    <w:rsid w:val="006A2A4D"/>
    <w:rsid w:val="006A426E"/>
    <w:rsid w:val="006A4CF0"/>
    <w:rsid w:val="006B3689"/>
    <w:rsid w:val="006C50DE"/>
    <w:rsid w:val="006C5B90"/>
    <w:rsid w:val="006D2B89"/>
    <w:rsid w:val="006D3E99"/>
    <w:rsid w:val="006D6E1B"/>
    <w:rsid w:val="006E2EA0"/>
    <w:rsid w:val="006E37AD"/>
    <w:rsid w:val="006E477A"/>
    <w:rsid w:val="006E4E78"/>
    <w:rsid w:val="006E527E"/>
    <w:rsid w:val="006E7F0A"/>
    <w:rsid w:val="006F054F"/>
    <w:rsid w:val="006F0D2F"/>
    <w:rsid w:val="006F2C59"/>
    <w:rsid w:val="00700A90"/>
    <w:rsid w:val="007013F6"/>
    <w:rsid w:val="00702530"/>
    <w:rsid w:val="00710860"/>
    <w:rsid w:val="00711069"/>
    <w:rsid w:val="00713EAE"/>
    <w:rsid w:val="00715EB4"/>
    <w:rsid w:val="00717079"/>
    <w:rsid w:val="00721141"/>
    <w:rsid w:val="0072267C"/>
    <w:rsid w:val="007235D0"/>
    <w:rsid w:val="0072393B"/>
    <w:rsid w:val="00723B02"/>
    <w:rsid w:val="0072598F"/>
    <w:rsid w:val="007277F3"/>
    <w:rsid w:val="0073161B"/>
    <w:rsid w:val="0073295E"/>
    <w:rsid w:val="00734C3E"/>
    <w:rsid w:val="00735DA0"/>
    <w:rsid w:val="00741C5E"/>
    <w:rsid w:val="007425AF"/>
    <w:rsid w:val="00742A52"/>
    <w:rsid w:val="007431F8"/>
    <w:rsid w:val="00744755"/>
    <w:rsid w:val="00746D7B"/>
    <w:rsid w:val="00747388"/>
    <w:rsid w:val="00747BF4"/>
    <w:rsid w:val="00747F37"/>
    <w:rsid w:val="00752129"/>
    <w:rsid w:val="00752DE2"/>
    <w:rsid w:val="007531FF"/>
    <w:rsid w:val="00754E61"/>
    <w:rsid w:val="00755E2E"/>
    <w:rsid w:val="00761A20"/>
    <w:rsid w:val="00761BFB"/>
    <w:rsid w:val="0076659F"/>
    <w:rsid w:val="007715F7"/>
    <w:rsid w:val="007727D9"/>
    <w:rsid w:val="00774BB3"/>
    <w:rsid w:val="00775DCC"/>
    <w:rsid w:val="00781FF7"/>
    <w:rsid w:val="00783068"/>
    <w:rsid w:val="00783BDD"/>
    <w:rsid w:val="00785D44"/>
    <w:rsid w:val="0078740A"/>
    <w:rsid w:val="007909F2"/>
    <w:rsid w:val="0079176E"/>
    <w:rsid w:val="007917E7"/>
    <w:rsid w:val="00791EFC"/>
    <w:rsid w:val="00794D12"/>
    <w:rsid w:val="00795636"/>
    <w:rsid w:val="007A0AF3"/>
    <w:rsid w:val="007A4589"/>
    <w:rsid w:val="007A7A56"/>
    <w:rsid w:val="007B226D"/>
    <w:rsid w:val="007B4133"/>
    <w:rsid w:val="007B480D"/>
    <w:rsid w:val="007B6798"/>
    <w:rsid w:val="007C1E9F"/>
    <w:rsid w:val="007C44BD"/>
    <w:rsid w:val="007C4CC7"/>
    <w:rsid w:val="007C4D85"/>
    <w:rsid w:val="007C5B1C"/>
    <w:rsid w:val="007C6176"/>
    <w:rsid w:val="007D163D"/>
    <w:rsid w:val="007D18EE"/>
    <w:rsid w:val="007D2845"/>
    <w:rsid w:val="007D33B2"/>
    <w:rsid w:val="007D3B1D"/>
    <w:rsid w:val="007D46E4"/>
    <w:rsid w:val="007D5A9D"/>
    <w:rsid w:val="007E0A58"/>
    <w:rsid w:val="007E4535"/>
    <w:rsid w:val="007E644F"/>
    <w:rsid w:val="007E7A8D"/>
    <w:rsid w:val="007F1AD8"/>
    <w:rsid w:val="007F3EB3"/>
    <w:rsid w:val="008015E0"/>
    <w:rsid w:val="00804C8E"/>
    <w:rsid w:val="00804CD6"/>
    <w:rsid w:val="00812A4B"/>
    <w:rsid w:val="0081385B"/>
    <w:rsid w:val="008142D8"/>
    <w:rsid w:val="008172DB"/>
    <w:rsid w:val="008209D3"/>
    <w:rsid w:val="00821557"/>
    <w:rsid w:val="00822362"/>
    <w:rsid w:val="00822CA5"/>
    <w:rsid w:val="00827D81"/>
    <w:rsid w:val="00830EC5"/>
    <w:rsid w:val="00834C24"/>
    <w:rsid w:val="00836F1A"/>
    <w:rsid w:val="00837238"/>
    <w:rsid w:val="00837986"/>
    <w:rsid w:val="008408C6"/>
    <w:rsid w:val="008408FB"/>
    <w:rsid w:val="00842605"/>
    <w:rsid w:val="008443E3"/>
    <w:rsid w:val="00845B24"/>
    <w:rsid w:val="00851E51"/>
    <w:rsid w:val="00851F3B"/>
    <w:rsid w:val="00853524"/>
    <w:rsid w:val="00854941"/>
    <w:rsid w:val="0086103D"/>
    <w:rsid w:val="0086192B"/>
    <w:rsid w:val="008623AC"/>
    <w:rsid w:val="008627E9"/>
    <w:rsid w:val="00862D8B"/>
    <w:rsid w:val="00862F49"/>
    <w:rsid w:val="008674E7"/>
    <w:rsid w:val="00870400"/>
    <w:rsid w:val="00873DA4"/>
    <w:rsid w:val="008749E2"/>
    <w:rsid w:val="0087661F"/>
    <w:rsid w:val="00880893"/>
    <w:rsid w:val="00883FF6"/>
    <w:rsid w:val="00884859"/>
    <w:rsid w:val="00884ADA"/>
    <w:rsid w:val="00885939"/>
    <w:rsid w:val="008869C9"/>
    <w:rsid w:val="008871AD"/>
    <w:rsid w:val="00890157"/>
    <w:rsid w:val="008927A7"/>
    <w:rsid w:val="00892A45"/>
    <w:rsid w:val="0089345D"/>
    <w:rsid w:val="00893CBC"/>
    <w:rsid w:val="00893EAB"/>
    <w:rsid w:val="00895669"/>
    <w:rsid w:val="00896939"/>
    <w:rsid w:val="008A0578"/>
    <w:rsid w:val="008A0F5B"/>
    <w:rsid w:val="008A213B"/>
    <w:rsid w:val="008A2CDD"/>
    <w:rsid w:val="008A3233"/>
    <w:rsid w:val="008A59B0"/>
    <w:rsid w:val="008A61A5"/>
    <w:rsid w:val="008B2ACB"/>
    <w:rsid w:val="008B2C2D"/>
    <w:rsid w:val="008B391C"/>
    <w:rsid w:val="008B39C8"/>
    <w:rsid w:val="008B7DB4"/>
    <w:rsid w:val="008C17C3"/>
    <w:rsid w:val="008C1876"/>
    <w:rsid w:val="008C4FA5"/>
    <w:rsid w:val="008D1C34"/>
    <w:rsid w:val="008D1E33"/>
    <w:rsid w:val="008D243F"/>
    <w:rsid w:val="008D5FCB"/>
    <w:rsid w:val="008D654F"/>
    <w:rsid w:val="008D65BE"/>
    <w:rsid w:val="008E252C"/>
    <w:rsid w:val="008E3393"/>
    <w:rsid w:val="008E3773"/>
    <w:rsid w:val="008E569E"/>
    <w:rsid w:val="008E5E72"/>
    <w:rsid w:val="008E63A9"/>
    <w:rsid w:val="008F1253"/>
    <w:rsid w:val="008F3519"/>
    <w:rsid w:val="008F403A"/>
    <w:rsid w:val="008F665A"/>
    <w:rsid w:val="008F78F2"/>
    <w:rsid w:val="008F7E5D"/>
    <w:rsid w:val="0090010C"/>
    <w:rsid w:val="0090114D"/>
    <w:rsid w:val="00903626"/>
    <w:rsid w:val="00903E8B"/>
    <w:rsid w:val="00904284"/>
    <w:rsid w:val="009053DA"/>
    <w:rsid w:val="009108A3"/>
    <w:rsid w:val="00910D23"/>
    <w:rsid w:val="00912102"/>
    <w:rsid w:val="009122C5"/>
    <w:rsid w:val="00913042"/>
    <w:rsid w:val="009132EE"/>
    <w:rsid w:val="009154B0"/>
    <w:rsid w:val="009174C0"/>
    <w:rsid w:val="0092280A"/>
    <w:rsid w:val="00923766"/>
    <w:rsid w:val="00923A4F"/>
    <w:rsid w:val="00925123"/>
    <w:rsid w:val="009252AF"/>
    <w:rsid w:val="00925C53"/>
    <w:rsid w:val="00926328"/>
    <w:rsid w:val="00927EAA"/>
    <w:rsid w:val="00932657"/>
    <w:rsid w:val="00932751"/>
    <w:rsid w:val="009353E9"/>
    <w:rsid w:val="00936726"/>
    <w:rsid w:val="0093702D"/>
    <w:rsid w:val="0093794A"/>
    <w:rsid w:val="0094004E"/>
    <w:rsid w:val="0094345D"/>
    <w:rsid w:val="00943EDB"/>
    <w:rsid w:val="009451B7"/>
    <w:rsid w:val="009454FB"/>
    <w:rsid w:val="0094746D"/>
    <w:rsid w:val="00952F0F"/>
    <w:rsid w:val="00961AD4"/>
    <w:rsid w:val="00961FED"/>
    <w:rsid w:val="009665CD"/>
    <w:rsid w:val="00966EEE"/>
    <w:rsid w:val="00971ECD"/>
    <w:rsid w:val="0097489F"/>
    <w:rsid w:val="00974D48"/>
    <w:rsid w:val="00974F1E"/>
    <w:rsid w:val="00980ACE"/>
    <w:rsid w:val="009811A1"/>
    <w:rsid w:val="00983147"/>
    <w:rsid w:val="00987DF5"/>
    <w:rsid w:val="00987E74"/>
    <w:rsid w:val="009A09F2"/>
    <w:rsid w:val="009A1446"/>
    <w:rsid w:val="009A15EC"/>
    <w:rsid w:val="009A2FAC"/>
    <w:rsid w:val="009A470F"/>
    <w:rsid w:val="009A49F8"/>
    <w:rsid w:val="009A7E5F"/>
    <w:rsid w:val="009B13D0"/>
    <w:rsid w:val="009B2CB2"/>
    <w:rsid w:val="009B3E47"/>
    <w:rsid w:val="009C00B3"/>
    <w:rsid w:val="009C5998"/>
    <w:rsid w:val="009D1506"/>
    <w:rsid w:val="009D1CE6"/>
    <w:rsid w:val="009D3A7E"/>
    <w:rsid w:val="009D5306"/>
    <w:rsid w:val="009D5AA9"/>
    <w:rsid w:val="009E12AC"/>
    <w:rsid w:val="009E136F"/>
    <w:rsid w:val="009E1E75"/>
    <w:rsid w:val="009E263C"/>
    <w:rsid w:val="009E2BD6"/>
    <w:rsid w:val="009E3D02"/>
    <w:rsid w:val="009E423C"/>
    <w:rsid w:val="009E52FE"/>
    <w:rsid w:val="009E7801"/>
    <w:rsid w:val="009E7819"/>
    <w:rsid w:val="009F0B1A"/>
    <w:rsid w:val="009F6948"/>
    <w:rsid w:val="009F72FE"/>
    <w:rsid w:val="00A0178E"/>
    <w:rsid w:val="00A061FF"/>
    <w:rsid w:val="00A06FEF"/>
    <w:rsid w:val="00A075B6"/>
    <w:rsid w:val="00A10DD2"/>
    <w:rsid w:val="00A110D0"/>
    <w:rsid w:val="00A11337"/>
    <w:rsid w:val="00A12F2A"/>
    <w:rsid w:val="00A15109"/>
    <w:rsid w:val="00A16EF4"/>
    <w:rsid w:val="00A17D08"/>
    <w:rsid w:val="00A2330C"/>
    <w:rsid w:val="00A25174"/>
    <w:rsid w:val="00A27358"/>
    <w:rsid w:val="00A27C5E"/>
    <w:rsid w:val="00A30315"/>
    <w:rsid w:val="00A3076C"/>
    <w:rsid w:val="00A31E7C"/>
    <w:rsid w:val="00A3210E"/>
    <w:rsid w:val="00A32575"/>
    <w:rsid w:val="00A32B50"/>
    <w:rsid w:val="00A3503A"/>
    <w:rsid w:val="00A35820"/>
    <w:rsid w:val="00A37D84"/>
    <w:rsid w:val="00A42B7A"/>
    <w:rsid w:val="00A44CB0"/>
    <w:rsid w:val="00A44E41"/>
    <w:rsid w:val="00A4514F"/>
    <w:rsid w:val="00A468CD"/>
    <w:rsid w:val="00A51343"/>
    <w:rsid w:val="00A54141"/>
    <w:rsid w:val="00A5569F"/>
    <w:rsid w:val="00A561A5"/>
    <w:rsid w:val="00A575F9"/>
    <w:rsid w:val="00A66ADE"/>
    <w:rsid w:val="00A725DE"/>
    <w:rsid w:val="00A74130"/>
    <w:rsid w:val="00A74539"/>
    <w:rsid w:val="00A7567B"/>
    <w:rsid w:val="00A75AB8"/>
    <w:rsid w:val="00A75C34"/>
    <w:rsid w:val="00A76F26"/>
    <w:rsid w:val="00A8032A"/>
    <w:rsid w:val="00A81913"/>
    <w:rsid w:val="00A81A66"/>
    <w:rsid w:val="00A82828"/>
    <w:rsid w:val="00A84E28"/>
    <w:rsid w:val="00A8516D"/>
    <w:rsid w:val="00A8626A"/>
    <w:rsid w:val="00A863F7"/>
    <w:rsid w:val="00A86963"/>
    <w:rsid w:val="00A91212"/>
    <w:rsid w:val="00A93249"/>
    <w:rsid w:val="00A9469A"/>
    <w:rsid w:val="00A959FC"/>
    <w:rsid w:val="00A95CEB"/>
    <w:rsid w:val="00A962A2"/>
    <w:rsid w:val="00AA0C9A"/>
    <w:rsid w:val="00AA2268"/>
    <w:rsid w:val="00AA23CE"/>
    <w:rsid w:val="00AA438F"/>
    <w:rsid w:val="00AA4673"/>
    <w:rsid w:val="00AA52AC"/>
    <w:rsid w:val="00AA57E5"/>
    <w:rsid w:val="00AA5FFE"/>
    <w:rsid w:val="00AC0A64"/>
    <w:rsid w:val="00AC0AF0"/>
    <w:rsid w:val="00AC11AC"/>
    <w:rsid w:val="00AC1888"/>
    <w:rsid w:val="00AC34B2"/>
    <w:rsid w:val="00AC5198"/>
    <w:rsid w:val="00AC589B"/>
    <w:rsid w:val="00AC6191"/>
    <w:rsid w:val="00AC6ADF"/>
    <w:rsid w:val="00AC7900"/>
    <w:rsid w:val="00AD0C2F"/>
    <w:rsid w:val="00AD199D"/>
    <w:rsid w:val="00AD26DE"/>
    <w:rsid w:val="00AD4ECB"/>
    <w:rsid w:val="00AD4F5C"/>
    <w:rsid w:val="00AD6060"/>
    <w:rsid w:val="00AE2FF5"/>
    <w:rsid w:val="00AE5003"/>
    <w:rsid w:val="00AE527C"/>
    <w:rsid w:val="00AF77BD"/>
    <w:rsid w:val="00B04524"/>
    <w:rsid w:val="00B065DB"/>
    <w:rsid w:val="00B072E5"/>
    <w:rsid w:val="00B109D2"/>
    <w:rsid w:val="00B140E1"/>
    <w:rsid w:val="00B1785B"/>
    <w:rsid w:val="00B21676"/>
    <w:rsid w:val="00B219E2"/>
    <w:rsid w:val="00B223BB"/>
    <w:rsid w:val="00B267E5"/>
    <w:rsid w:val="00B30D4B"/>
    <w:rsid w:val="00B334CC"/>
    <w:rsid w:val="00B449E1"/>
    <w:rsid w:val="00B44E8E"/>
    <w:rsid w:val="00B472C8"/>
    <w:rsid w:val="00B47EFC"/>
    <w:rsid w:val="00B507A9"/>
    <w:rsid w:val="00B51A28"/>
    <w:rsid w:val="00B524FB"/>
    <w:rsid w:val="00B52799"/>
    <w:rsid w:val="00B543CA"/>
    <w:rsid w:val="00B5552E"/>
    <w:rsid w:val="00B57644"/>
    <w:rsid w:val="00B57E42"/>
    <w:rsid w:val="00B64AC0"/>
    <w:rsid w:val="00B64CD7"/>
    <w:rsid w:val="00B677FB"/>
    <w:rsid w:val="00B7074E"/>
    <w:rsid w:val="00B709FB"/>
    <w:rsid w:val="00B733FD"/>
    <w:rsid w:val="00B74279"/>
    <w:rsid w:val="00B74E37"/>
    <w:rsid w:val="00B75D8C"/>
    <w:rsid w:val="00B7665B"/>
    <w:rsid w:val="00B77A96"/>
    <w:rsid w:val="00B847CB"/>
    <w:rsid w:val="00B948DB"/>
    <w:rsid w:val="00B94FA9"/>
    <w:rsid w:val="00B95124"/>
    <w:rsid w:val="00B96514"/>
    <w:rsid w:val="00B96CD1"/>
    <w:rsid w:val="00B96F58"/>
    <w:rsid w:val="00B9751E"/>
    <w:rsid w:val="00BA0C02"/>
    <w:rsid w:val="00BA1179"/>
    <w:rsid w:val="00BA31BF"/>
    <w:rsid w:val="00BA4AAC"/>
    <w:rsid w:val="00BA4DD8"/>
    <w:rsid w:val="00BA6212"/>
    <w:rsid w:val="00BA6744"/>
    <w:rsid w:val="00BB1B2F"/>
    <w:rsid w:val="00BB2D80"/>
    <w:rsid w:val="00BB2FDA"/>
    <w:rsid w:val="00BB79C7"/>
    <w:rsid w:val="00BB7E03"/>
    <w:rsid w:val="00BC103D"/>
    <w:rsid w:val="00BC1191"/>
    <w:rsid w:val="00BC47C6"/>
    <w:rsid w:val="00BC52EF"/>
    <w:rsid w:val="00BC649B"/>
    <w:rsid w:val="00BC7103"/>
    <w:rsid w:val="00BC734A"/>
    <w:rsid w:val="00BD22BA"/>
    <w:rsid w:val="00BD34D1"/>
    <w:rsid w:val="00BD47B7"/>
    <w:rsid w:val="00BD78BF"/>
    <w:rsid w:val="00BE051D"/>
    <w:rsid w:val="00BE0859"/>
    <w:rsid w:val="00BE23E5"/>
    <w:rsid w:val="00BE36FE"/>
    <w:rsid w:val="00BE69D8"/>
    <w:rsid w:val="00BF2077"/>
    <w:rsid w:val="00BF22A3"/>
    <w:rsid w:val="00BF6872"/>
    <w:rsid w:val="00C000AA"/>
    <w:rsid w:val="00C02ED2"/>
    <w:rsid w:val="00C10D13"/>
    <w:rsid w:val="00C1216E"/>
    <w:rsid w:val="00C13FEA"/>
    <w:rsid w:val="00C1521C"/>
    <w:rsid w:val="00C16D65"/>
    <w:rsid w:val="00C1714B"/>
    <w:rsid w:val="00C23AA7"/>
    <w:rsid w:val="00C27203"/>
    <w:rsid w:val="00C309D2"/>
    <w:rsid w:val="00C3377A"/>
    <w:rsid w:val="00C34C56"/>
    <w:rsid w:val="00C40CC9"/>
    <w:rsid w:val="00C438F5"/>
    <w:rsid w:val="00C4638F"/>
    <w:rsid w:val="00C472E5"/>
    <w:rsid w:val="00C473E9"/>
    <w:rsid w:val="00C50B43"/>
    <w:rsid w:val="00C52364"/>
    <w:rsid w:val="00C52A2B"/>
    <w:rsid w:val="00C52CFC"/>
    <w:rsid w:val="00C52E73"/>
    <w:rsid w:val="00C5633D"/>
    <w:rsid w:val="00C571C1"/>
    <w:rsid w:val="00C57841"/>
    <w:rsid w:val="00C708AC"/>
    <w:rsid w:val="00C7679C"/>
    <w:rsid w:val="00C81433"/>
    <w:rsid w:val="00C84134"/>
    <w:rsid w:val="00C843A9"/>
    <w:rsid w:val="00C86C8B"/>
    <w:rsid w:val="00C90993"/>
    <w:rsid w:val="00C9471E"/>
    <w:rsid w:val="00C95007"/>
    <w:rsid w:val="00C95679"/>
    <w:rsid w:val="00C97863"/>
    <w:rsid w:val="00CA07FC"/>
    <w:rsid w:val="00CA291D"/>
    <w:rsid w:val="00CA5D5B"/>
    <w:rsid w:val="00CB09AB"/>
    <w:rsid w:val="00CB6EAA"/>
    <w:rsid w:val="00CC093F"/>
    <w:rsid w:val="00CC0B97"/>
    <w:rsid w:val="00CC2F91"/>
    <w:rsid w:val="00CC46DC"/>
    <w:rsid w:val="00CC52B4"/>
    <w:rsid w:val="00CC79B7"/>
    <w:rsid w:val="00CC7EC5"/>
    <w:rsid w:val="00CD02C1"/>
    <w:rsid w:val="00CD0EC6"/>
    <w:rsid w:val="00CD1180"/>
    <w:rsid w:val="00CD616A"/>
    <w:rsid w:val="00CD619A"/>
    <w:rsid w:val="00CD74C0"/>
    <w:rsid w:val="00CE08FD"/>
    <w:rsid w:val="00CE1E43"/>
    <w:rsid w:val="00CE5E34"/>
    <w:rsid w:val="00CE6291"/>
    <w:rsid w:val="00CE7326"/>
    <w:rsid w:val="00CF036A"/>
    <w:rsid w:val="00CF27DE"/>
    <w:rsid w:val="00CF2E7B"/>
    <w:rsid w:val="00CF4BE2"/>
    <w:rsid w:val="00CF677E"/>
    <w:rsid w:val="00D018E9"/>
    <w:rsid w:val="00D01E00"/>
    <w:rsid w:val="00D034B9"/>
    <w:rsid w:val="00D05276"/>
    <w:rsid w:val="00D059E7"/>
    <w:rsid w:val="00D06243"/>
    <w:rsid w:val="00D10B47"/>
    <w:rsid w:val="00D120B4"/>
    <w:rsid w:val="00D12AFA"/>
    <w:rsid w:val="00D131E7"/>
    <w:rsid w:val="00D206B6"/>
    <w:rsid w:val="00D20C79"/>
    <w:rsid w:val="00D23157"/>
    <w:rsid w:val="00D235DB"/>
    <w:rsid w:val="00D24659"/>
    <w:rsid w:val="00D24663"/>
    <w:rsid w:val="00D248F9"/>
    <w:rsid w:val="00D353AF"/>
    <w:rsid w:val="00D45147"/>
    <w:rsid w:val="00D4678C"/>
    <w:rsid w:val="00D47F56"/>
    <w:rsid w:val="00D52806"/>
    <w:rsid w:val="00D546EA"/>
    <w:rsid w:val="00D57EFF"/>
    <w:rsid w:val="00D601A1"/>
    <w:rsid w:val="00D6055E"/>
    <w:rsid w:val="00D6371A"/>
    <w:rsid w:val="00D63AC6"/>
    <w:rsid w:val="00D65B9B"/>
    <w:rsid w:val="00D673C2"/>
    <w:rsid w:val="00D67A1F"/>
    <w:rsid w:val="00D7214F"/>
    <w:rsid w:val="00D72B23"/>
    <w:rsid w:val="00D7350E"/>
    <w:rsid w:val="00D747E5"/>
    <w:rsid w:val="00D7604C"/>
    <w:rsid w:val="00D765B7"/>
    <w:rsid w:val="00D82EF4"/>
    <w:rsid w:val="00D83A5E"/>
    <w:rsid w:val="00D841BC"/>
    <w:rsid w:val="00D84C1C"/>
    <w:rsid w:val="00D8694F"/>
    <w:rsid w:val="00D92EA9"/>
    <w:rsid w:val="00D93536"/>
    <w:rsid w:val="00D94ECF"/>
    <w:rsid w:val="00D952F0"/>
    <w:rsid w:val="00D95A08"/>
    <w:rsid w:val="00D96FBC"/>
    <w:rsid w:val="00D97608"/>
    <w:rsid w:val="00DA082C"/>
    <w:rsid w:val="00DA376E"/>
    <w:rsid w:val="00DA43D2"/>
    <w:rsid w:val="00DA5513"/>
    <w:rsid w:val="00DA72A6"/>
    <w:rsid w:val="00DB2256"/>
    <w:rsid w:val="00DB3DED"/>
    <w:rsid w:val="00DB504C"/>
    <w:rsid w:val="00DB50C2"/>
    <w:rsid w:val="00DB6DAA"/>
    <w:rsid w:val="00DB7BE2"/>
    <w:rsid w:val="00DC0C2F"/>
    <w:rsid w:val="00DC2052"/>
    <w:rsid w:val="00DC2302"/>
    <w:rsid w:val="00DC7CCD"/>
    <w:rsid w:val="00DD0BBC"/>
    <w:rsid w:val="00DD0E44"/>
    <w:rsid w:val="00DD1067"/>
    <w:rsid w:val="00DD51F6"/>
    <w:rsid w:val="00DD59CF"/>
    <w:rsid w:val="00DE0ABB"/>
    <w:rsid w:val="00DE2113"/>
    <w:rsid w:val="00DE2215"/>
    <w:rsid w:val="00DE56FF"/>
    <w:rsid w:val="00DE6D86"/>
    <w:rsid w:val="00DE773F"/>
    <w:rsid w:val="00DE7F37"/>
    <w:rsid w:val="00DF17CF"/>
    <w:rsid w:val="00DF1D4E"/>
    <w:rsid w:val="00DF2906"/>
    <w:rsid w:val="00DF52D3"/>
    <w:rsid w:val="00DF7D42"/>
    <w:rsid w:val="00E01350"/>
    <w:rsid w:val="00E02D4E"/>
    <w:rsid w:val="00E034BA"/>
    <w:rsid w:val="00E060CC"/>
    <w:rsid w:val="00E07A7A"/>
    <w:rsid w:val="00E07BA6"/>
    <w:rsid w:val="00E1418D"/>
    <w:rsid w:val="00E14FD3"/>
    <w:rsid w:val="00E16C2B"/>
    <w:rsid w:val="00E209C9"/>
    <w:rsid w:val="00E21A84"/>
    <w:rsid w:val="00E21C88"/>
    <w:rsid w:val="00E2289D"/>
    <w:rsid w:val="00E24D8E"/>
    <w:rsid w:val="00E309EE"/>
    <w:rsid w:val="00E31E5E"/>
    <w:rsid w:val="00E32B16"/>
    <w:rsid w:val="00E34D8F"/>
    <w:rsid w:val="00E355B9"/>
    <w:rsid w:val="00E37223"/>
    <w:rsid w:val="00E404C6"/>
    <w:rsid w:val="00E41969"/>
    <w:rsid w:val="00E44D50"/>
    <w:rsid w:val="00E47F70"/>
    <w:rsid w:val="00E52C24"/>
    <w:rsid w:val="00E53FD8"/>
    <w:rsid w:val="00E54EB4"/>
    <w:rsid w:val="00E57313"/>
    <w:rsid w:val="00E601CE"/>
    <w:rsid w:val="00E61147"/>
    <w:rsid w:val="00E62AB1"/>
    <w:rsid w:val="00E62EEA"/>
    <w:rsid w:val="00E636A3"/>
    <w:rsid w:val="00E64559"/>
    <w:rsid w:val="00E65313"/>
    <w:rsid w:val="00E72373"/>
    <w:rsid w:val="00E74612"/>
    <w:rsid w:val="00E75B78"/>
    <w:rsid w:val="00E767A9"/>
    <w:rsid w:val="00E77D10"/>
    <w:rsid w:val="00E8191E"/>
    <w:rsid w:val="00E82D1B"/>
    <w:rsid w:val="00E84997"/>
    <w:rsid w:val="00E84BCA"/>
    <w:rsid w:val="00E86C38"/>
    <w:rsid w:val="00E90F97"/>
    <w:rsid w:val="00EA267E"/>
    <w:rsid w:val="00EA4FD3"/>
    <w:rsid w:val="00EA58A2"/>
    <w:rsid w:val="00EA608F"/>
    <w:rsid w:val="00EA68FD"/>
    <w:rsid w:val="00EA7818"/>
    <w:rsid w:val="00EB0A38"/>
    <w:rsid w:val="00EB1140"/>
    <w:rsid w:val="00EB19D6"/>
    <w:rsid w:val="00EB2639"/>
    <w:rsid w:val="00EB48D1"/>
    <w:rsid w:val="00EB4CF1"/>
    <w:rsid w:val="00EB67AE"/>
    <w:rsid w:val="00EB7080"/>
    <w:rsid w:val="00EB7892"/>
    <w:rsid w:val="00EC4772"/>
    <w:rsid w:val="00EC6057"/>
    <w:rsid w:val="00EC7F19"/>
    <w:rsid w:val="00ED0E4F"/>
    <w:rsid w:val="00ED3227"/>
    <w:rsid w:val="00ED6A26"/>
    <w:rsid w:val="00EE2A99"/>
    <w:rsid w:val="00EE2D45"/>
    <w:rsid w:val="00EE3738"/>
    <w:rsid w:val="00EE5826"/>
    <w:rsid w:val="00EE7F9F"/>
    <w:rsid w:val="00EF094D"/>
    <w:rsid w:val="00EF1331"/>
    <w:rsid w:val="00EF1EEF"/>
    <w:rsid w:val="00EF5CEF"/>
    <w:rsid w:val="00F0332E"/>
    <w:rsid w:val="00F046D6"/>
    <w:rsid w:val="00F07AB7"/>
    <w:rsid w:val="00F07F38"/>
    <w:rsid w:val="00F11C2B"/>
    <w:rsid w:val="00F11E04"/>
    <w:rsid w:val="00F13C35"/>
    <w:rsid w:val="00F14B3F"/>
    <w:rsid w:val="00F17669"/>
    <w:rsid w:val="00F17FFD"/>
    <w:rsid w:val="00F21050"/>
    <w:rsid w:val="00F21AFC"/>
    <w:rsid w:val="00F23067"/>
    <w:rsid w:val="00F2339A"/>
    <w:rsid w:val="00F23BED"/>
    <w:rsid w:val="00F24F8F"/>
    <w:rsid w:val="00F26CAA"/>
    <w:rsid w:val="00F327AB"/>
    <w:rsid w:val="00F33A33"/>
    <w:rsid w:val="00F40EEA"/>
    <w:rsid w:val="00F40F02"/>
    <w:rsid w:val="00F41A88"/>
    <w:rsid w:val="00F452CC"/>
    <w:rsid w:val="00F45811"/>
    <w:rsid w:val="00F52B85"/>
    <w:rsid w:val="00F568F2"/>
    <w:rsid w:val="00F61044"/>
    <w:rsid w:val="00F61853"/>
    <w:rsid w:val="00F61B56"/>
    <w:rsid w:val="00F628B8"/>
    <w:rsid w:val="00F6652F"/>
    <w:rsid w:val="00F66907"/>
    <w:rsid w:val="00F66EB4"/>
    <w:rsid w:val="00F71977"/>
    <w:rsid w:val="00F72235"/>
    <w:rsid w:val="00F7558D"/>
    <w:rsid w:val="00F76A92"/>
    <w:rsid w:val="00F776F3"/>
    <w:rsid w:val="00F84FBA"/>
    <w:rsid w:val="00F856A5"/>
    <w:rsid w:val="00F85FB2"/>
    <w:rsid w:val="00F86244"/>
    <w:rsid w:val="00F86ED0"/>
    <w:rsid w:val="00F873C4"/>
    <w:rsid w:val="00F933B0"/>
    <w:rsid w:val="00F93429"/>
    <w:rsid w:val="00F940E1"/>
    <w:rsid w:val="00F9551D"/>
    <w:rsid w:val="00F97663"/>
    <w:rsid w:val="00FA0BC7"/>
    <w:rsid w:val="00FA3C0E"/>
    <w:rsid w:val="00FA5448"/>
    <w:rsid w:val="00FA6FA4"/>
    <w:rsid w:val="00FB257B"/>
    <w:rsid w:val="00FB3AE5"/>
    <w:rsid w:val="00FB5ABB"/>
    <w:rsid w:val="00FC23FF"/>
    <w:rsid w:val="00FC3320"/>
    <w:rsid w:val="00FC3CBC"/>
    <w:rsid w:val="00FC64D2"/>
    <w:rsid w:val="00FC6B8D"/>
    <w:rsid w:val="00FD25B6"/>
    <w:rsid w:val="00FD5CD0"/>
    <w:rsid w:val="00FD5D77"/>
    <w:rsid w:val="00FE12FB"/>
    <w:rsid w:val="00FE1710"/>
    <w:rsid w:val="00FE2487"/>
    <w:rsid w:val="00FE2AE5"/>
    <w:rsid w:val="00FE2CCF"/>
    <w:rsid w:val="00FE3EA3"/>
    <w:rsid w:val="00FE57E0"/>
    <w:rsid w:val="00FE795D"/>
    <w:rsid w:val="00FF513E"/>
    <w:rsid w:val="00FF5CDA"/>
    <w:rsid w:val="00FF613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6C19E"/>
  <w15:docId w15:val="{0EA6B5E1-F8F2-41D9-B75D-A33B6DA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58E"/>
  </w:style>
  <w:style w:type="paragraph" w:styleId="Heading1">
    <w:name w:val="heading 1"/>
    <w:basedOn w:val="a"/>
    <w:next w:val="Normal"/>
    <w:link w:val="Heading1Char"/>
    <w:uiPriority w:val="9"/>
    <w:qFormat/>
    <w:rsid w:val="00D10B4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C17"/>
  </w:style>
  <w:style w:type="paragraph" w:styleId="Footer">
    <w:name w:val="footer"/>
    <w:basedOn w:val="Normal"/>
    <w:link w:val="FooterChar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C17"/>
  </w:style>
  <w:style w:type="character" w:styleId="Hyperlink">
    <w:name w:val="Hyperlink"/>
    <w:basedOn w:val="DefaultParagraphFont"/>
    <w:uiPriority w:val="99"/>
    <w:unhideWhenUsed/>
    <w:rsid w:val="00A84E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0B47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427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210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Чертежный"/>
    <w:rsid w:val="008E377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1">
    <w:name w:val="Изображения"/>
    <w:basedOn w:val="a"/>
    <w:qFormat/>
    <w:rsid w:val="00D10B47"/>
    <w:pPr>
      <w:jc w:val="center"/>
    </w:pPr>
  </w:style>
  <w:style w:type="character" w:styleId="Strong">
    <w:name w:val="Strong"/>
    <w:basedOn w:val="DefaultParagraphFont"/>
    <w:uiPriority w:val="22"/>
    <w:qFormat/>
    <w:rsid w:val="0050153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DB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DB50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2">
    <w:name w:val="toc 2"/>
    <w:aliases w:val="TOC 2 _m"/>
    <w:basedOn w:val="Normal"/>
    <w:next w:val="Normal"/>
    <w:autoRedefine/>
    <w:uiPriority w:val="39"/>
    <w:unhideWhenUsed/>
    <w:rsid w:val="00752129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52129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4707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74707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7470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470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470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4707"/>
    <w:pPr>
      <w:ind w:left="1760"/>
    </w:pPr>
    <w:rPr>
      <w:rFonts w:cstheme="minorHAnsi"/>
      <w:sz w:val="18"/>
      <w:szCs w:val="18"/>
    </w:rPr>
  </w:style>
  <w:style w:type="paragraph" w:customStyle="1" w:styleId="a">
    <w:name w:val="Основной текст"/>
    <w:basedOn w:val="Normal"/>
    <w:qFormat/>
    <w:rsid w:val="009E12A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erMe">
    <w:name w:val="HeaderMe"/>
    <w:basedOn w:val="Normal"/>
    <w:next w:val="Normal"/>
    <w:qFormat/>
    <w:rsid w:val="00BE69D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2">
    <w:name w:val="Заголовок первого уровня"/>
    <w:basedOn w:val="ListParagraph"/>
    <w:qFormat/>
    <w:rsid w:val="00752129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 второго уровня"/>
    <w:basedOn w:val="ListParagraph"/>
    <w:next w:val="a2"/>
    <w:qFormat/>
    <w:rsid w:val="00752129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4">
    <w:name w:val="Участки кода"/>
    <w:basedOn w:val="a"/>
    <w:qFormat/>
    <w:rsid w:val="00EB0A38"/>
    <w:pPr>
      <w:ind w:firstLine="0"/>
      <w:contextualSpacing/>
    </w:pPr>
    <w:rPr>
      <w:rFonts w:asciiTheme="minorHAnsi" w:hAnsiTheme="minorHAnsi" w:cstheme="minorHAnsi"/>
      <w:sz w:val="24"/>
      <w:szCs w:val="24"/>
      <w:lang w:val="en-US"/>
    </w:rPr>
  </w:style>
  <w:style w:type="table" w:customStyle="1" w:styleId="GenStyleDefTable">
    <w:name w:val="GenStyleDefTable"/>
    <w:rsid w:val="000F7B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601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A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rsid w:val="000F2664"/>
    <w:pPr>
      <w:suppressAutoHyphens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F2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93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1793-EFE3-4215-A33A-33961FD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7</Pages>
  <Words>4983</Words>
  <Characters>28408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Bibikov</dc:creator>
  <cp:lastModifiedBy>Анатолий Чернышев</cp:lastModifiedBy>
  <cp:revision>110</cp:revision>
  <cp:lastPrinted>2024-09-06T13:02:00Z</cp:lastPrinted>
  <dcterms:created xsi:type="dcterms:W3CDTF">2024-09-06T13:02:00Z</dcterms:created>
  <dcterms:modified xsi:type="dcterms:W3CDTF">2024-12-21T01:06:00Z</dcterms:modified>
</cp:coreProperties>
</file>